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82" w:rsidRPr="00FD5825" w:rsidRDefault="00755682" w:rsidP="00755682">
      <w:pPr>
        <w:pStyle w:val="ConsPlusTitle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FD5825">
        <w:rPr>
          <w:rFonts w:ascii="Times New Roman" w:hAnsi="Times New Roman" w:cs="Times New Roman"/>
          <w:sz w:val="27"/>
          <w:szCs w:val="27"/>
        </w:rPr>
        <w:t>УТВЕРЖДАЮ:</w:t>
      </w:r>
    </w:p>
    <w:p w:rsidR="00755682" w:rsidRDefault="00755682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FD5825">
        <w:rPr>
          <w:rFonts w:ascii="Times New Roman" w:hAnsi="Times New Roman" w:cs="Times New Roman"/>
          <w:b w:val="0"/>
          <w:sz w:val="27"/>
          <w:szCs w:val="27"/>
        </w:rPr>
        <w:t>Первый заместитель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FD5825">
        <w:rPr>
          <w:rFonts w:ascii="Times New Roman" w:hAnsi="Times New Roman" w:cs="Times New Roman"/>
          <w:b w:val="0"/>
          <w:sz w:val="27"/>
          <w:szCs w:val="27"/>
        </w:rPr>
        <w:t>главы</w:t>
      </w:r>
    </w:p>
    <w:p w:rsidR="00755682" w:rsidRPr="00FD5825" w:rsidRDefault="00755682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Крапивинского муниципального района</w:t>
      </w:r>
    </w:p>
    <w:p w:rsidR="00755682" w:rsidRPr="00FD5825" w:rsidRDefault="00755682" w:rsidP="00755682">
      <w:pPr>
        <w:pStyle w:val="ConsPlusTitle"/>
        <w:jc w:val="right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b w:val="0"/>
          <w:sz w:val="27"/>
          <w:szCs w:val="27"/>
        </w:rPr>
        <w:t xml:space="preserve">________________ </w:t>
      </w:r>
      <w:r>
        <w:rPr>
          <w:rFonts w:ascii="Times New Roman" w:hAnsi="Times New Roman" w:cs="Times New Roman"/>
          <w:sz w:val="27"/>
          <w:szCs w:val="27"/>
        </w:rPr>
        <w:t xml:space="preserve">Т.И. </w:t>
      </w:r>
      <w:proofErr w:type="spellStart"/>
      <w:r>
        <w:rPr>
          <w:rFonts w:ascii="Times New Roman" w:hAnsi="Times New Roman" w:cs="Times New Roman"/>
          <w:sz w:val="27"/>
          <w:szCs w:val="27"/>
        </w:rPr>
        <w:t>Климина</w:t>
      </w:r>
      <w:proofErr w:type="spellEnd"/>
    </w:p>
    <w:p w:rsidR="00797AD5" w:rsidRDefault="00797AD5" w:rsidP="00EC294A">
      <w:pPr>
        <w:spacing w:after="100" w:afterAutospacing="1"/>
        <w:rPr>
          <w:b/>
          <w:color w:val="000000"/>
          <w:sz w:val="32"/>
          <w:szCs w:val="32"/>
        </w:rPr>
      </w:pPr>
    </w:p>
    <w:p w:rsidR="00755682" w:rsidRPr="00755682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55682">
        <w:rPr>
          <w:b/>
          <w:sz w:val="28"/>
          <w:szCs w:val="28"/>
        </w:rPr>
        <w:t xml:space="preserve">Отчет о реализации плана мероприятий («дорожной карты») по содействию развитию </w:t>
      </w:r>
    </w:p>
    <w:p w:rsidR="00755682" w:rsidRPr="00755682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55682">
        <w:rPr>
          <w:b/>
          <w:sz w:val="28"/>
          <w:szCs w:val="28"/>
        </w:rPr>
        <w:t xml:space="preserve">конкуренции </w:t>
      </w:r>
      <w:r w:rsidRPr="00755682">
        <w:rPr>
          <w:b/>
          <w:color w:val="000000"/>
          <w:sz w:val="28"/>
          <w:szCs w:val="28"/>
        </w:rPr>
        <w:t>в Крапивинском муниципальном районе</w:t>
      </w:r>
      <w:r w:rsidRPr="00755682">
        <w:rPr>
          <w:b/>
          <w:sz w:val="28"/>
          <w:szCs w:val="28"/>
        </w:rPr>
        <w:t xml:space="preserve"> за 2017 год</w:t>
      </w:r>
    </w:p>
    <w:p w:rsidR="00797AD5" w:rsidRPr="00581127" w:rsidRDefault="00797AD5" w:rsidP="00797AD5">
      <w:pPr>
        <w:jc w:val="center"/>
        <w:rPr>
          <w:rFonts w:ascii="Tahoma" w:eastAsia="Calibri" w:hAnsi="Tahoma" w:cs="Tahoma"/>
          <w:color w:val="000000"/>
          <w:sz w:val="16"/>
        </w:rPr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055"/>
        <w:gridCol w:w="1213"/>
        <w:gridCol w:w="4678"/>
        <w:gridCol w:w="3117"/>
      </w:tblGrid>
      <w:tr w:rsidR="00AD3AC4" w:rsidRPr="0015362C" w:rsidTr="000943E3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№ </w:t>
            </w:r>
          </w:p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proofErr w:type="gramStart"/>
            <w:r w:rsidRPr="0015362C">
              <w:rPr>
                <w:rFonts w:eastAsia="Calibri"/>
                <w:color w:val="000000"/>
              </w:rPr>
              <w:t>п</w:t>
            </w:r>
            <w:proofErr w:type="gramEnd"/>
            <w:r w:rsidRPr="0015362C">
              <w:rPr>
                <w:rFonts w:eastAsia="Calibri"/>
                <w:color w:val="000000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Наименование мероприятия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ок реализации 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15362C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зультат исполнения мероприятия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15362C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блемы, возникшие при </w:t>
            </w:r>
            <w:r w:rsidR="00C4365E">
              <w:rPr>
                <w:rFonts w:eastAsia="Calibri"/>
                <w:color w:val="000000"/>
              </w:rPr>
              <w:t>выполнении</w:t>
            </w:r>
            <w:r>
              <w:rPr>
                <w:rFonts w:eastAsia="Calibri"/>
                <w:color w:val="000000"/>
              </w:rPr>
              <w:t xml:space="preserve"> мероприятия</w:t>
            </w:r>
          </w:p>
        </w:tc>
      </w:tr>
      <w:tr w:rsidR="00AD3AC4" w:rsidRPr="0015362C" w:rsidTr="000943E3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ла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</w:p>
        </w:tc>
      </w:tr>
    </w:tbl>
    <w:p w:rsidR="00797AD5" w:rsidRPr="0015362C" w:rsidRDefault="00797AD5" w:rsidP="00797AD5">
      <w:pPr>
        <w:tabs>
          <w:tab w:val="left" w:pos="13925"/>
        </w:tabs>
        <w:spacing w:line="0" w:lineRule="atLeast"/>
        <w:rPr>
          <w:rFonts w:eastAsia="Calibri"/>
          <w:color w:val="000000"/>
        </w:rPr>
      </w:pPr>
    </w:p>
    <w:tbl>
      <w:tblPr>
        <w:tblW w:w="15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783"/>
        <w:gridCol w:w="34"/>
        <w:gridCol w:w="1088"/>
        <w:gridCol w:w="17"/>
        <w:gridCol w:w="17"/>
        <w:gridCol w:w="12"/>
        <w:gridCol w:w="21"/>
        <w:gridCol w:w="1124"/>
        <w:gridCol w:w="4674"/>
        <w:gridCol w:w="3115"/>
      </w:tblGrid>
      <w:tr w:rsidR="00AD3AC4" w:rsidRPr="00E028AB" w:rsidTr="00266C7F">
        <w:trPr>
          <w:trHeight w:val="392"/>
          <w:tblHeader/>
        </w:trPr>
        <w:tc>
          <w:tcPr>
            <w:tcW w:w="565" w:type="dxa"/>
            <w:hideMark/>
          </w:tcPr>
          <w:p w:rsidR="00AD3AC4" w:rsidRPr="00E028AB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</w:t>
            </w:r>
          </w:p>
        </w:tc>
        <w:tc>
          <w:tcPr>
            <w:tcW w:w="4817" w:type="dxa"/>
            <w:gridSpan w:val="2"/>
            <w:hideMark/>
          </w:tcPr>
          <w:p w:rsidR="00AD3AC4" w:rsidRPr="00E028AB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</w:t>
            </w:r>
          </w:p>
        </w:tc>
        <w:tc>
          <w:tcPr>
            <w:tcW w:w="1134" w:type="dxa"/>
            <w:gridSpan w:val="4"/>
            <w:hideMark/>
          </w:tcPr>
          <w:p w:rsidR="00AD3AC4" w:rsidRPr="00E028AB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</w:t>
            </w:r>
          </w:p>
        </w:tc>
        <w:tc>
          <w:tcPr>
            <w:tcW w:w="1145" w:type="dxa"/>
            <w:gridSpan w:val="2"/>
          </w:tcPr>
          <w:p w:rsidR="00AD3AC4" w:rsidRPr="00E028AB" w:rsidRDefault="00F162EA" w:rsidP="00602D14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4674" w:type="dxa"/>
            <w:hideMark/>
          </w:tcPr>
          <w:p w:rsidR="00AD3AC4" w:rsidRPr="00E028AB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115" w:type="dxa"/>
            <w:hideMark/>
          </w:tcPr>
          <w:p w:rsidR="00AD3AC4" w:rsidRPr="00E028AB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6</w:t>
            </w:r>
          </w:p>
        </w:tc>
      </w:tr>
      <w:tr w:rsidR="00797AD5" w:rsidRPr="00E028AB" w:rsidTr="00EC5059">
        <w:tc>
          <w:tcPr>
            <w:tcW w:w="15450" w:type="dxa"/>
            <w:gridSpan w:val="11"/>
            <w:vAlign w:val="center"/>
            <w:hideMark/>
          </w:tcPr>
          <w:p w:rsidR="00797AD5" w:rsidRPr="00010DD0" w:rsidRDefault="00797AD5" w:rsidP="001E50F3">
            <w:pPr>
              <w:tabs>
                <w:tab w:val="left" w:pos="13925"/>
              </w:tabs>
              <w:jc w:val="center"/>
              <w:rPr>
                <w:rFonts w:eastAsia="Calibri"/>
                <w:b/>
                <w:color w:val="000000"/>
              </w:rPr>
            </w:pPr>
            <w:r w:rsidRPr="00010DD0">
              <w:rPr>
                <w:rFonts w:eastAsia="Calibri"/>
                <w:b/>
                <w:color w:val="000000"/>
                <w:lang w:val="en-US"/>
              </w:rPr>
              <w:t>I</w:t>
            </w:r>
            <w:r w:rsidRPr="00010DD0">
              <w:rPr>
                <w:rFonts w:eastAsia="Calibri"/>
                <w:b/>
                <w:color w:val="000000"/>
              </w:rPr>
              <w:t>.</w:t>
            </w:r>
            <w:r w:rsidRPr="00010DD0">
              <w:rPr>
                <w:rFonts w:eastAsia="Calibri"/>
                <w:b/>
                <w:color w:val="000000"/>
                <w:lang w:val="en-US"/>
              </w:rPr>
              <w:t> </w:t>
            </w:r>
            <w:r w:rsidRPr="00010DD0">
              <w:rPr>
                <w:rFonts w:eastAsia="Calibri"/>
                <w:b/>
                <w:color w:val="000000"/>
              </w:rPr>
              <w:t>Мероприятия по содействию развитию конкуренции на социально значимых рынках</w:t>
            </w:r>
          </w:p>
        </w:tc>
      </w:tr>
      <w:tr w:rsidR="00797AD5" w:rsidRPr="00E028AB" w:rsidTr="00EC5059">
        <w:trPr>
          <w:trHeight w:val="353"/>
        </w:trPr>
        <w:tc>
          <w:tcPr>
            <w:tcW w:w="15450" w:type="dxa"/>
            <w:gridSpan w:val="11"/>
            <w:hideMark/>
          </w:tcPr>
          <w:p w:rsidR="00797AD5" w:rsidRPr="00BC53FA" w:rsidRDefault="00797AD5" w:rsidP="00797AD5">
            <w:pPr>
              <w:pStyle w:val="af"/>
              <w:numPr>
                <w:ilvl w:val="0"/>
                <w:numId w:val="29"/>
              </w:numPr>
              <w:tabs>
                <w:tab w:val="left" w:pos="13925"/>
              </w:tabs>
              <w:spacing w:before="100" w:beforeAutospacing="1" w:after="100" w:afterAutospacing="1"/>
              <w:contextualSpacing w:val="0"/>
              <w:jc w:val="center"/>
              <w:rPr>
                <w:rFonts w:eastAsia="Calibri"/>
                <w:b/>
                <w:color w:val="000000"/>
              </w:rPr>
            </w:pPr>
            <w:r w:rsidRPr="00BC53FA">
              <w:rPr>
                <w:rFonts w:eastAsia="Calibri"/>
                <w:b/>
                <w:color w:val="000000"/>
              </w:rPr>
              <w:t>Рынок услуг дошкольного образования</w:t>
            </w:r>
          </w:p>
        </w:tc>
      </w:tr>
      <w:tr w:rsidR="00CA2549" w:rsidRPr="00E028AB" w:rsidTr="00266C7F">
        <w:trPr>
          <w:trHeight w:val="1406"/>
        </w:trPr>
        <w:tc>
          <w:tcPr>
            <w:tcW w:w="565" w:type="dxa"/>
            <w:tcBorders>
              <w:bottom w:val="single" w:sz="4" w:space="0" w:color="auto"/>
            </w:tcBorders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1</w:t>
            </w:r>
          </w:p>
        </w:tc>
        <w:tc>
          <w:tcPr>
            <w:tcW w:w="4817" w:type="dxa"/>
            <w:gridSpan w:val="2"/>
            <w:tcBorders>
              <w:bottom w:val="single" w:sz="4" w:space="0" w:color="auto"/>
            </w:tcBorders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мероприятий, способству</w:t>
            </w:r>
            <w:r w:rsidRPr="00E028AB">
              <w:rPr>
                <w:rFonts w:eastAsia="Calibri"/>
                <w:color w:val="000000"/>
              </w:rPr>
              <w:t>ю</w:t>
            </w:r>
            <w:r w:rsidRPr="00E028AB">
              <w:rPr>
                <w:rFonts w:eastAsia="Calibri"/>
                <w:color w:val="000000"/>
              </w:rPr>
              <w:t>щих активизации процесса лицензирования негосударственных (немуниципальных) 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школьных образовательных организаций, и создание для этого условий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Merge w:val="restart"/>
          </w:tcPr>
          <w:p w:rsidR="00CA2549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</w:pPr>
            <w:r w:rsidRPr="00E028AB">
              <w:t>Услуги дошкольного образования оказ</w:t>
            </w:r>
            <w:r w:rsidRPr="00E028AB">
              <w:t>ы</w:t>
            </w:r>
            <w:r w:rsidRPr="00E028AB">
              <w:t>вают  муниципальные образовательные учреждения.</w:t>
            </w:r>
          </w:p>
          <w:p w:rsidR="00CA2549" w:rsidRPr="00E028AB" w:rsidRDefault="00CA2549" w:rsidP="0086538B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 w:val="restart"/>
          </w:tcPr>
          <w:p w:rsidR="00CA2549" w:rsidRPr="00E028AB" w:rsidRDefault="00CA2549" w:rsidP="0086538B">
            <w:pPr>
              <w:tabs>
                <w:tab w:val="left" w:pos="13925"/>
              </w:tabs>
              <w:spacing w:after="100" w:afterAutospacing="1"/>
            </w:pPr>
            <w:r w:rsidRPr="00E028AB">
              <w:t>В районе нет потребности в частных дет</w:t>
            </w:r>
            <w:r w:rsidR="009F6136">
              <w:t>ских садах</w:t>
            </w:r>
            <w:r>
              <w:t>, т.</w:t>
            </w:r>
            <w:r w:rsidRPr="00E028AB">
              <w:t>к</w:t>
            </w:r>
            <w:r>
              <w:t>.</w:t>
            </w:r>
            <w:r w:rsidRPr="00E028AB">
              <w:t xml:space="preserve"> </w:t>
            </w:r>
            <w:r>
              <w:t>отсутствует очередь</w:t>
            </w:r>
            <w:r w:rsidRPr="00E028AB">
              <w:t xml:space="preserve"> </w:t>
            </w:r>
            <w:proofErr w:type="gramStart"/>
            <w:r w:rsidRPr="00E028AB">
              <w:t>в</w:t>
            </w:r>
            <w:proofErr w:type="gramEnd"/>
            <w:r w:rsidRPr="00E028AB">
              <w:t xml:space="preserve"> м</w:t>
            </w:r>
            <w:r w:rsidRPr="00E028AB">
              <w:t>у</w:t>
            </w:r>
            <w:r w:rsidRPr="00E028AB">
              <w:t>ниципальные.</w:t>
            </w:r>
          </w:p>
          <w:p w:rsidR="00CA2549" w:rsidRPr="00CA2549" w:rsidRDefault="00CA2549" w:rsidP="00CA2549">
            <w:pPr>
              <w:rPr>
                <w:rFonts w:eastAsia="Calibri"/>
              </w:rPr>
            </w:pPr>
          </w:p>
        </w:tc>
      </w:tr>
      <w:tr w:rsidR="00CA2549" w:rsidRPr="00E028AB" w:rsidTr="00266C7F">
        <w:trPr>
          <w:trHeight w:val="77"/>
        </w:trPr>
        <w:tc>
          <w:tcPr>
            <w:tcW w:w="565" w:type="dxa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2</w:t>
            </w:r>
          </w:p>
        </w:tc>
        <w:tc>
          <w:tcPr>
            <w:tcW w:w="4817" w:type="dxa"/>
            <w:gridSpan w:val="2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едоставление субвенции на финансовое обеспечение получения дошкольного об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зования в частных дошкольных образов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тельных организациях, имеющих лицензию на право осуществления образовательной деятельности</w:t>
            </w:r>
          </w:p>
        </w:tc>
        <w:tc>
          <w:tcPr>
            <w:tcW w:w="1134" w:type="dxa"/>
            <w:gridSpan w:val="4"/>
            <w:vMerge/>
            <w:vAlign w:val="center"/>
            <w:hideMark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A2549" w:rsidRPr="00E028AB" w:rsidTr="00266C7F">
        <w:trPr>
          <w:trHeight w:val="1736"/>
        </w:trPr>
        <w:tc>
          <w:tcPr>
            <w:tcW w:w="565" w:type="dxa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3</w:t>
            </w:r>
          </w:p>
        </w:tc>
        <w:tc>
          <w:tcPr>
            <w:tcW w:w="4817" w:type="dxa"/>
            <w:gridSpan w:val="2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Мониторинг численности частных 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школьных образовательных организаций, центров по присмотру и уходу, распол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женных в Крапивинском муниципальном районе, и численности детей, посещающих данные организации</w:t>
            </w:r>
          </w:p>
        </w:tc>
        <w:tc>
          <w:tcPr>
            <w:tcW w:w="1134" w:type="dxa"/>
            <w:gridSpan w:val="4"/>
            <w:vMerge/>
            <w:vAlign w:val="center"/>
            <w:hideMark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2. </w:t>
            </w:r>
            <w:r w:rsidRPr="00E028AB">
              <w:rPr>
                <w:b/>
                <w:color w:val="000000"/>
              </w:rPr>
              <w:t>Рынок услуг детского отдыха и оздоровления</w:t>
            </w:r>
          </w:p>
        </w:tc>
      </w:tr>
      <w:tr w:rsidR="00C40AB3" w:rsidRPr="00E028AB" w:rsidTr="00266C7F">
        <w:tc>
          <w:tcPr>
            <w:tcW w:w="565" w:type="dxa"/>
            <w:hideMark/>
          </w:tcPr>
          <w:p w:rsidR="00C40AB3" w:rsidRPr="00E028AB" w:rsidRDefault="00C40AB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.1</w:t>
            </w:r>
          </w:p>
        </w:tc>
        <w:tc>
          <w:tcPr>
            <w:tcW w:w="4817" w:type="dxa"/>
            <w:gridSpan w:val="2"/>
            <w:hideMark/>
          </w:tcPr>
          <w:p w:rsidR="00C40AB3" w:rsidRPr="00E028AB" w:rsidRDefault="00C40AB3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Формирование реестра организаций отдыха детей и их оздоровления всех форм со</w:t>
            </w:r>
            <w:r w:rsidRPr="00E028AB">
              <w:rPr>
                <w:color w:val="000000"/>
              </w:rPr>
              <w:t>б</w:t>
            </w:r>
            <w:r w:rsidRPr="00E028AB">
              <w:rPr>
                <w:color w:val="000000"/>
              </w:rPr>
              <w:t>ственности</w:t>
            </w:r>
          </w:p>
        </w:tc>
        <w:tc>
          <w:tcPr>
            <w:tcW w:w="1088" w:type="dxa"/>
            <w:vMerge w:val="restart"/>
          </w:tcPr>
          <w:p w:rsidR="00C40AB3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  <w:vMerge w:val="restart"/>
          </w:tcPr>
          <w:p w:rsidR="00C40AB3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</w:tcPr>
          <w:p w:rsidR="00EB20A6" w:rsidRDefault="00A91FFF" w:rsidP="001E50F3">
            <w:pPr>
              <w:jc w:val="both"/>
            </w:pPr>
            <w:r>
              <w:t>120 детей отдохнули</w:t>
            </w:r>
            <w:r w:rsidR="00EB20A6">
              <w:t xml:space="preserve"> в</w:t>
            </w:r>
            <w:r>
              <w:t xml:space="preserve"> </w:t>
            </w:r>
            <w:r w:rsidR="00EB20A6">
              <w:t xml:space="preserve">оздоровительном </w:t>
            </w:r>
            <w:r w:rsidR="009E12AE">
              <w:t xml:space="preserve">лагере </w:t>
            </w:r>
            <w:r w:rsidR="00EB20A6" w:rsidRPr="00EB20A6">
              <w:t>ООО «Дом отдыха «Райский уг</w:t>
            </w:r>
            <w:r w:rsidR="00EB20A6" w:rsidRPr="00EB20A6">
              <w:t>о</w:t>
            </w:r>
            <w:r w:rsidR="00EB20A6" w:rsidRPr="00EB20A6">
              <w:t>лок»</w:t>
            </w:r>
            <w:r w:rsidR="00EB20A6">
              <w:t>.</w:t>
            </w:r>
          </w:p>
          <w:p w:rsidR="00C40AB3" w:rsidRPr="00E028AB" w:rsidRDefault="00EB20A6" w:rsidP="001E50F3">
            <w:pPr>
              <w:jc w:val="both"/>
            </w:pPr>
            <w:r>
              <w:t xml:space="preserve"> </w:t>
            </w:r>
            <w:r w:rsidR="00C40AB3" w:rsidRPr="00C40AB3">
              <w:t>В период летней оздоровительной камп</w:t>
            </w:r>
            <w:r w:rsidR="00C40AB3" w:rsidRPr="00C40AB3">
              <w:t>а</w:t>
            </w:r>
            <w:r w:rsidR="00C40AB3" w:rsidRPr="00C40AB3">
              <w:t>нии</w:t>
            </w:r>
            <w:r w:rsidR="00C40AB3" w:rsidRPr="00E028AB">
              <w:t xml:space="preserve"> 2017 г. на территории района было о</w:t>
            </w:r>
            <w:r w:rsidR="00C40AB3" w:rsidRPr="00E028AB">
              <w:t>т</w:t>
            </w:r>
            <w:r w:rsidR="00C40AB3" w:rsidRPr="00E028AB">
              <w:t>крыто 14 лагерей с дневным пребыванием при образовательных  учреждениях, а та</w:t>
            </w:r>
            <w:r w:rsidR="00C40AB3" w:rsidRPr="00E028AB">
              <w:t>к</w:t>
            </w:r>
            <w:r w:rsidR="00C40AB3" w:rsidRPr="00E028AB">
              <w:t>же 1 оздоровительный лагерь на базе с</w:t>
            </w:r>
            <w:r w:rsidR="00C40AB3" w:rsidRPr="00E028AB">
              <w:t>о</w:t>
            </w:r>
            <w:r w:rsidR="00C40AB3" w:rsidRPr="00E028AB">
              <w:t>циальной защиты для детей из малообе</w:t>
            </w:r>
            <w:r w:rsidR="00C40AB3" w:rsidRPr="00E028AB">
              <w:t>с</w:t>
            </w:r>
            <w:r w:rsidR="00C40AB3" w:rsidRPr="00E028AB">
              <w:t>печенных семей. В этом году работал п</w:t>
            </w:r>
            <w:r w:rsidR="00C40AB3" w:rsidRPr="00E028AB">
              <w:t>а</w:t>
            </w:r>
            <w:r w:rsidR="00C40AB3" w:rsidRPr="00E028AB">
              <w:t>латочный профильный лагерь «Отва</w:t>
            </w:r>
            <w:r w:rsidR="00C40AB3" w:rsidRPr="00E028AB">
              <w:t>ж</w:t>
            </w:r>
            <w:r w:rsidR="00C40AB3" w:rsidRPr="00E028AB">
              <w:t>ный», где прошли обучение 330 детей нашего района. В районе, работают 2 лаг</w:t>
            </w:r>
            <w:r w:rsidR="00C40AB3" w:rsidRPr="00E028AB">
              <w:t>е</w:t>
            </w:r>
            <w:r w:rsidR="00C40AB3" w:rsidRPr="00E028AB">
              <w:t xml:space="preserve">ря труда и отдыха. </w:t>
            </w:r>
          </w:p>
          <w:p w:rsidR="00C40AB3" w:rsidRPr="00E028AB" w:rsidRDefault="00C40AB3" w:rsidP="001E50F3">
            <w:pPr>
              <w:jc w:val="both"/>
            </w:pPr>
            <w:r w:rsidRPr="00E028AB">
              <w:t>Из 2536 детей школьного возраста 2410 (95,0%) детей отдохнули и были заняты полноценным отдыхом.</w:t>
            </w:r>
          </w:p>
          <w:p w:rsidR="00C40AB3" w:rsidRPr="00E028AB" w:rsidRDefault="00C40AB3" w:rsidP="00C40AB3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</w:p>
        </w:tc>
        <w:tc>
          <w:tcPr>
            <w:tcW w:w="3115" w:type="dxa"/>
            <w:vMerge w:val="restart"/>
          </w:tcPr>
          <w:p w:rsidR="00C40AB3" w:rsidRPr="00E028AB" w:rsidRDefault="004A731F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  <w:r>
              <w:t>Высокие требования ста</w:t>
            </w:r>
            <w:r>
              <w:t>н</w:t>
            </w:r>
            <w:r>
              <w:t>дартов качества предоста</w:t>
            </w:r>
            <w:r>
              <w:t>в</w:t>
            </w:r>
            <w:r>
              <w:t>ляемой услуги, соотве</w:t>
            </w:r>
            <w:r>
              <w:t>т</w:t>
            </w:r>
            <w:r>
              <w:t>ствие современным сан</w:t>
            </w:r>
            <w:r>
              <w:t>и</w:t>
            </w:r>
            <w:r>
              <w:t>тарно-эпидемиологическим требованиям и нормам п</w:t>
            </w:r>
            <w:r>
              <w:t>о</w:t>
            </w:r>
            <w:r>
              <w:t>жарной и антитеррорист</w:t>
            </w:r>
            <w:r>
              <w:t>и</w:t>
            </w:r>
            <w:r>
              <w:t>ческой безопасности. В</w:t>
            </w:r>
            <w:r>
              <w:t>ы</w:t>
            </w:r>
            <w:r>
              <w:t>сокая себестоимость услуг в условиях снижения пл</w:t>
            </w:r>
            <w:r>
              <w:t>а</w:t>
            </w:r>
            <w:r>
              <w:t>тежеспособности населения приводит к вынужденному снижению стоимости пут</w:t>
            </w:r>
            <w:r>
              <w:t>е</w:t>
            </w:r>
            <w:r>
              <w:t>вок, что делает рынок услуг детского отдыха и оздоро</w:t>
            </w:r>
            <w:r>
              <w:t>в</w:t>
            </w:r>
            <w:r>
              <w:t>ления менее рентабельным.</w:t>
            </w:r>
          </w:p>
        </w:tc>
      </w:tr>
      <w:tr w:rsidR="00C40AB3" w:rsidRPr="00E028AB" w:rsidTr="00266C7F">
        <w:tc>
          <w:tcPr>
            <w:tcW w:w="565" w:type="dxa"/>
            <w:hideMark/>
          </w:tcPr>
          <w:p w:rsidR="00C40AB3" w:rsidRPr="00E028AB" w:rsidRDefault="00C40AB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.2</w:t>
            </w:r>
          </w:p>
        </w:tc>
        <w:tc>
          <w:tcPr>
            <w:tcW w:w="4817" w:type="dxa"/>
            <w:gridSpan w:val="2"/>
            <w:hideMark/>
          </w:tcPr>
          <w:p w:rsidR="00C40AB3" w:rsidRPr="00E028AB" w:rsidRDefault="00C40AB3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Выявление наличия административных б</w:t>
            </w:r>
            <w:r w:rsidRPr="00E028AB">
              <w:rPr>
                <w:color w:val="000000"/>
              </w:rPr>
              <w:t>а</w:t>
            </w:r>
            <w:r w:rsidRPr="00E028AB">
              <w:rPr>
                <w:color w:val="000000"/>
              </w:rPr>
              <w:t>рьеров развития конкурентной среды на рынке услуг детского отдыха и оздоровл</w:t>
            </w:r>
            <w:r w:rsidRPr="00E028AB">
              <w:rPr>
                <w:color w:val="000000"/>
              </w:rPr>
              <w:t>е</w:t>
            </w:r>
            <w:r w:rsidRPr="00E028AB">
              <w:rPr>
                <w:color w:val="000000"/>
              </w:rPr>
              <w:t>ния</w:t>
            </w:r>
          </w:p>
        </w:tc>
        <w:tc>
          <w:tcPr>
            <w:tcW w:w="1088" w:type="dxa"/>
            <w:vMerge/>
            <w:vAlign w:val="center"/>
            <w:hideMark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C40AB3" w:rsidRPr="00E028AB" w:rsidRDefault="00C40AB3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</w:tc>
      </w:tr>
      <w:tr w:rsidR="00C40AB3" w:rsidRPr="00E028AB" w:rsidTr="00266C7F">
        <w:tc>
          <w:tcPr>
            <w:tcW w:w="565" w:type="dxa"/>
            <w:hideMark/>
          </w:tcPr>
          <w:p w:rsidR="00C40AB3" w:rsidRPr="00E028AB" w:rsidRDefault="00C40AB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.3</w:t>
            </w:r>
          </w:p>
        </w:tc>
        <w:tc>
          <w:tcPr>
            <w:tcW w:w="4817" w:type="dxa"/>
            <w:gridSpan w:val="2"/>
            <w:hideMark/>
          </w:tcPr>
          <w:p w:rsidR="00C40AB3" w:rsidRPr="00E028AB" w:rsidRDefault="00C40AB3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Содействие развитию негосударственного сектора отдыха и оздоровления детей</w:t>
            </w:r>
          </w:p>
        </w:tc>
        <w:tc>
          <w:tcPr>
            <w:tcW w:w="1088" w:type="dxa"/>
            <w:vMerge/>
            <w:vAlign w:val="center"/>
            <w:hideMark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C40AB3" w:rsidRPr="00E028AB" w:rsidRDefault="00C40AB3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.</w:t>
            </w:r>
            <w:r w:rsidRPr="00E028AB">
              <w:rPr>
                <w:rFonts w:eastAsia="Calibri"/>
                <w:b/>
                <w:color w:val="000000"/>
              </w:rPr>
              <w:t>Рынок услуг дополнительного образования детей</w:t>
            </w:r>
          </w:p>
        </w:tc>
      </w:tr>
      <w:tr w:rsidR="00597167" w:rsidRPr="009604C7" w:rsidTr="00266C7F">
        <w:tc>
          <w:tcPr>
            <w:tcW w:w="565" w:type="dxa"/>
            <w:hideMark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1</w:t>
            </w:r>
          </w:p>
        </w:tc>
        <w:tc>
          <w:tcPr>
            <w:tcW w:w="4817" w:type="dxa"/>
            <w:gridSpan w:val="2"/>
            <w:hideMark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Содействие развитию негосударственного сектора организаций, осуществляющих обр</w:t>
            </w:r>
            <w:r w:rsidRPr="00E028AB">
              <w:rPr>
                <w:rFonts w:eastAsia="Calibri"/>
                <w:color w:val="000000"/>
                <w:spacing w:val="-2"/>
              </w:rPr>
              <w:t>а</w:t>
            </w:r>
            <w:r w:rsidRPr="00E028AB">
              <w:rPr>
                <w:rFonts w:eastAsia="Calibri"/>
                <w:color w:val="000000"/>
                <w:spacing w:val="-2"/>
              </w:rPr>
              <w:t>зовательную деятельность по дополнител</w:t>
            </w:r>
            <w:r w:rsidRPr="00E028AB">
              <w:rPr>
                <w:rFonts w:eastAsia="Calibri"/>
                <w:color w:val="000000"/>
                <w:spacing w:val="-2"/>
              </w:rPr>
              <w:t>ь</w:t>
            </w:r>
            <w:r w:rsidRPr="00E028AB">
              <w:rPr>
                <w:rFonts w:eastAsia="Calibri"/>
                <w:color w:val="000000"/>
                <w:spacing w:val="-2"/>
              </w:rPr>
              <w:t>ным общеобразовательным программам</w:t>
            </w:r>
          </w:p>
        </w:tc>
        <w:tc>
          <w:tcPr>
            <w:tcW w:w="1105" w:type="dxa"/>
            <w:gridSpan w:val="2"/>
            <w:vMerge w:val="restart"/>
          </w:tcPr>
          <w:p w:rsidR="00597167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74" w:type="dxa"/>
            <w:gridSpan w:val="4"/>
            <w:vMerge w:val="restart"/>
          </w:tcPr>
          <w:p w:rsidR="00597167" w:rsidRPr="00E028AB" w:rsidRDefault="009604C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hideMark/>
          </w:tcPr>
          <w:p w:rsidR="00DE46C4" w:rsidRDefault="00DE46C4" w:rsidP="00A9094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формирован реестр организаций до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го образования всех форм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ственности. </w:t>
            </w:r>
            <w:r w:rsidRPr="00A90943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</w:t>
            </w:r>
          </w:p>
          <w:p w:rsidR="00DE46C4" w:rsidRDefault="00A90943" w:rsidP="00A90943">
            <w:pPr>
              <w:contextualSpacing/>
              <w:jc w:val="both"/>
              <w:rPr>
                <w:color w:val="000000"/>
              </w:rPr>
            </w:pPr>
            <w:r w:rsidRPr="00A90943">
              <w:rPr>
                <w:color w:val="000000"/>
              </w:rPr>
              <w:t xml:space="preserve">В районе </w:t>
            </w:r>
            <w:r w:rsidR="00FC3DCC">
              <w:rPr>
                <w:color w:val="000000"/>
              </w:rPr>
              <w:t>16</w:t>
            </w:r>
            <w:r w:rsidRPr="00A90943">
              <w:rPr>
                <w:color w:val="000000"/>
              </w:rPr>
              <w:t xml:space="preserve"> человек в воз</w:t>
            </w:r>
            <w:r w:rsidR="00FC3DCC">
              <w:rPr>
                <w:color w:val="000000"/>
              </w:rPr>
              <w:t>расте от 5 до 18 лет</w:t>
            </w:r>
            <w:r w:rsidRPr="00A90943">
              <w:rPr>
                <w:color w:val="000000"/>
              </w:rPr>
              <w:t xml:space="preserve"> получают образовательные услуги в сфере дополнительного образования в частной организации ИП Патрикеева «Курсы иностранных языков». </w:t>
            </w:r>
          </w:p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028AB">
              <w:rPr>
                <w:color w:val="000000"/>
              </w:rPr>
              <w:t xml:space="preserve"> Крапивинском </w:t>
            </w:r>
            <w:r w:rsidR="00DE5361">
              <w:rPr>
                <w:color w:val="000000"/>
              </w:rPr>
              <w:t>м</w:t>
            </w:r>
            <w:r w:rsidRPr="00E028AB">
              <w:rPr>
                <w:color w:val="000000"/>
              </w:rPr>
              <w:t xml:space="preserve">униципальном районе  1 организация дополнительного образования детей: МБУ </w:t>
            </w:r>
            <w:proofErr w:type="gramStart"/>
            <w:r w:rsidRPr="00E028AB">
              <w:rPr>
                <w:color w:val="000000"/>
              </w:rPr>
              <w:t>ДО</w:t>
            </w:r>
            <w:proofErr w:type="gramEnd"/>
            <w:r w:rsidRPr="00E028AB">
              <w:rPr>
                <w:color w:val="000000"/>
              </w:rPr>
              <w:t xml:space="preserve"> «</w:t>
            </w:r>
            <w:proofErr w:type="gramStart"/>
            <w:r w:rsidRPr="00E028AB">
              <w:rPr>
                <w:color w:val="000000"/>
              </w:rPr>
              <w:t>Крапивинский</w:t>
            </w:r>
            <w:proofErr w:type="gramEnd"/>
            <w:r w:rsidRPr="00E028AB">
              <w:rPr>
                <w:color w:val="000000"/>
              </w:rPr>
              <w:t xml:space="preserve"> дом де</w:t>
            </w:r>
            <w:r w:rsidRPr="00E028AB">
              <w:rPr>
                <w:color w:val="000000"/>
              </w:rPr>
              <w:t>т</w:t>
            </w:r>
            <w:r w:rsidRPr="00E028AB">
              <w:rPr>
                <w:color w:val="000000"/>
              </w:rPr>
              <w:t>ского творчества». В данных организациях занимается 79,6 % детей в возрасте от 5 до 18 лет. Кроме того, занятия по дополн</w:t>
            </w:r>
            <w:r w:rsidRPr="00E028AB">
              <w:rPr>
                <w:color w:val="000000"/>
              </w:rPr>
              <w:t>и</w:t>
            </w:r>
            <w:r w:rsidRPr="00E028AB">
              <w:rPr>
                <w:color w:val="000000"/>
              </w:rPr>
              <w:t>тельным общеразвивающим программам проводятся в общеобразовательных орг</w:t>
            </w:r>
            <w:r w:rsidRPr="00E028AB">
              <w:rPr>
                <w:color w:val="000000"/>
              </w:rPr>
              <w:t>а</w:t>
            </w:r>
            <w:r w:rsidRPr="00E028AB">
              <w:rPr>
                <w:color w:val="000000"/>
              </w:rPr>
              <w:t xml:space="preserve">низациях. </w:t>
            </w:r>
          </w:p>
          <w:p w:rsidR="00597167" w:rsidRPr="00E028AB" w:rsidRDefault="00597167" w:rsidP="00FE686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 w:val="restart"/>
          </w:tcPr>
          <w:p w:rsidR="00597167" w:rsidRPr="009604C7" w:rsidRDefault="00471F62" w:rsidP="009604C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В сфере дополни</w:t>
            </w:r>
            <w:r w:rsidR="004A731F" w:rsidRPr="009604C7">
              <w:t>тельного образования детей имеются требования к условиям ре</w:t>
            </w:r>
            <w:r w:rsidR="004A731F" w:rsidRPr="009604C7">
              <w:t>а</w:t>
            </w:r>
            <w:r w:rsidR="004A731F" w:rsidRPr="009604C7">
              <w:t>лизации программ (</w:t>
            </w:r>
            <w:proofErr w:type="spellStart"/>
            <w:r w:rsidR="004A731F" w:rsidRPr="009604C7">
              <w:t>Са</w:t>
            </w:r>
            <w:r w:rsidR="004A731F" w:rsidRPr="009604C7">
              <w:t>н</w:t>
            </w:r>
            <w:r w:rsidR="004A731F" w:rsidRPr="009604C7">
              <w:t>Пин</w:t>
            </w:r>
            <w:proofErr w:type="spellEnd"/>
            <w:r w:rsidR="004A731F" w:rsidRPr="009604C7">
              <w:t>, помещения, кадры), высокая стоимость аренды помещений</w:t>
            </w:r>
            <w:r w:rsidR="004A731F" w:rsidRPr="009604C7">
              <w:rPr>
                <w:bCs/>
              </w:rPr>
              <w:t xml:space="preserve"> </w:t>
            </w:r>
            <w:r w:rsidR="009604C7">
              <w:rPr>
                <w:bCs/>
              </w:rPr>
              <w:t>н</w:t>
            </w:r>
            <w:r w:rsidR="004A731F" w:rsidRPr="009604C7">
              <w:rPr>
                <w:bCs/>
              </w:rPr>
              <w:t>едостаточно</w:t>
            </w:r>
            <w:r w:rsidR="009604C7">
              <w:rPr>
                <w:bCs/>
              </w:rPr>
              <w:t>е</w:t>
            </w:r>
            <w:r w:rsidR="004A731F" w:rsidRPr="009604C7">
              <w:rPr>
                <w:bCs/>
              </w:rPr>
              <w:t xml:space="preserve"> материальное и технич</w:t>
            </w:r>
            <w:r w:rsidR="004A731F" w:rsidRPr="009604C7">
              <w:rPr>
                <w:bCs/>
              </w:rPr>
              <w:t>е</w:t>
            </w:r>
            <w:r w:rsidR="004A731F" w:rsidRPr="009604C7">
              <w:rPr>
                <w:bCs/>
              </w:rPr>
              <w:t>ское оснащение, что не позволяет организовать р</w:t>
            </w:r>
            <w:r w:rsidR="004A731F" w:rsidRPr="009604C7">
              <w:rPr>
                <w:bCs/>
              </w:rPr>
              <w:t>а</w:t>
            </w:r>
            <w:r w:rsidR="004A731F" w:rsidRPr="009604C7">
              <w:rPr>
                <w:bCs/>
              </w:rPr>
              <w:t>боту детских объединений технической направленн</w:t>
            </w:r>
            <w:r w:rsidR="004A731F" w:rsidRPr="009604C7">
              <w:rPr>
                <w:bCs/>
              </w:rPr>
              <w:t>о</w:t>
            </w:r>
            <w:r w:rsidR="004A731F" w:rsidRPr="009604C7">
              <w:rPr>
                <w:bCs/>
              </w:rPr>
              <w:t xml:space="preserve">сти, </w:t>
            </w:r>
            <w:r w:rsidRPr="009604C7">
              <w:rPr>
                <w:bCs/>
              </w:rPr>
              <w:t>востребованных</w:t>
            </w:r>
            <w:r w:rsidR="004A731F" w:rsidRPr="009604C7">
              <w:rPr>
                <w:bCs/>
              </w:rPr>
              <w:t xml:space="preserve"> дет</w:t>
            </w:r>
            <w:r w:rsidR="004A731F" w:rsidRPr="009604C7">
              <w:rPr>
                <w:bCs/>
              </w:rPr>
              <w:t>ь</w:t>
            </w:r>
            <w:r w:rsidR="004A731F" w:rsidRPr="009604C7">
              <w:rPr>
                <w:bCs/>
              </w:rPr>
              <w:t>ми.</w:t>
            </w:r>
          </w:p>
        </w:tc>
      </w:tr>
      <w:tr w:rsidR="00597167" w:rsidRPr="009604C7" w:rsidTr="00266C7F">
        <w:tc>
          <w:tcPr>
            <w:tcW w:w="565" w:type="dxa"/>
            <w:hideMark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2</w:t>
            </w:r>
          </w:p>
        </w:tc>
        <w:tc>
          <w:tcPr>
            <w:tcW w:w="4817" w:type="dxa"/>
            <w:gridSpan w:val="2"/>
            <w:hideMark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 xml:space="preserve">Формирование </w:t>
            </w:r>
            <w:proofErr w:type="gramStart"/>
            <w:r w:rsidRPr="00E028AB">
              <w:rPr>
                <w:rFonts w:eastAsia="Calibri"/>
                <w:color w:val="000000"/>
                <w:spacing w:val="-2"/>
              </w:rPr>
              <w:t>реестра организаций допо</w:t>
            </w:r>
            <w:r w:rsidRPr="00E028AB">
              <w:rPr>
                <w:rFonts w:eastAsia="Calibri"/>
                <w:color w:val="000000"/>
                <w:spacing w:val="-2"/>
              </w:rPr>
              <w:t>л</w:t>
            </w:r>
            <w:r w:rsidRPr="00E028AB">
              <w:rPr>
                <w:rFonts w:eastAsia="Calibri"/>
                <w:color w:val="000000"/>
                <w:spacing w:val="-2"/>
              </w:rPr>
              <w:t>нительного образования всех форм со</w:t>
            </w:r>
            <w:r w:rsidRPr="00E028AB">
              <w:rPr>
                <w:rFonts w:eastAsia="Calibri"/>
                <w:color w:val="000000"/>
                <w:spacing w:val="-2"/>
              </w:rPr>
              <w:t>б</w:t>
            </w:r>
            <w:r w:rsidRPr="00E028AB">
              <w:rPr>
                <w:rFonts w:eastAsia="Calibri"/>
                <w:color w:val="000000"/>
                <w:spacing w:val="-2"/>
              </w:rPr>
              <w:t>ственности</w:t>
            </w:r>
            <w:proofErr w:type="gramEnd"/>
          </w:p>
        </w:tc>
        <w:tc>
          <w:tcPr>
            <w:tcW w:w="1105" w:type="dxa"/>
            <w:gridSpan w:val="2"/>
            <w:vMerge/>
            <w:vAlign w:val="center"/>
            <w:hideMark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gridSpan w:val="4"/>
            <w:vMerge/>
            <w:vAlign w:val="center"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597167" w:rsidRPr="009604C7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597167" w:rsidRPr="00E028AB" w:rsidTr="00266C7F">
        <w:trPr>
          <w:trHeight w:val="1418"/>
        </w:trPr>
        <w:tc>
          <w:tcPr>
            <w:tcW w:w="565" w:type="dxa"/>
            <w:hideMark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3</w:t>
            </w:r>
          </w:p>
        </w:tc>
        <w:tc>
          <w:tcPr>
            <w:tcW w:w="4817" w:type="dxa"/>
            <w:gridSpan w:val="2"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Оказание информационно-методической и консультативной помощи негосударстве</w:t>
            </w:r>
            <w:r w:rsidRPr="00E028AB">
              <w:rPr>
                <w:rFonts w:eastAsia="Calibri"/>
                <w:color w:val="000000"/>
                <w:spacing w:val="-2"/>
              </w:rPr>
              <w:t>н</w:t>
            </w:r>
            <w:r w:rsidRPr="00E028AB">
              <w:rPr>
                <w:rFonts w:eastAsia="Calibri"/>
                <w:color w:val="000000"/>
                <w:spacing w:val="-2"/>
              </w:rPr>
              <w:t>ным организациям, осуществляющим обр</w:t>
            </w:r>
            <w:r w:rsidRPr="00E028AB">
              <w:rPr>
                <w:rFonts w:eastAsia="Calibri"/>
                <w:color w:val="000000"/>
                <w:spacing w:val="-2"/>
              </w:rPr>
              <w:t>а</w:t>
            </w:r>
            <w:r w:rsidRPr="00E028AB">
              <w:rPr>
                <w:rFonts w:eastAsia="Calibri"/>
                <w:color w:val="000000"/>
                <w:spacing w:val="-2"/>
              </w:rPr>
              <w:t>зовательную деятельность по дополнител</w:t>
            </w:r>
            <w:r w:rsidRPr="00E028AB">
              <w:rPr>
                <w:rFonts w:eastAsia="Calibri"/>
                <w:color w:val="000000"/>
                <w:spacing w:val="-2"/>
              </w:rPr>
              <w:t>ь</w:t>
            </w:r>
            <w:r w:rsidRPr="00E028AB">
              <w:rPr>
                <w:rFonts w:eastAsia="Calibri"/>
                <w:color w:val="000000"/>
                <w:spacing w:val="-2"/>
              </w:rPr>
              <w:t>ным общеобразовательным программам</w:t>
            </w:r>
          </w:p>
        </w:tc>
        <w:tc>
          <w:tcPr>
            <w:tcW w:w="1105" w:type="dxa"/>
            <w:gridSpan w:val="2"/>
            <w:vMerge/>
            <w:vAlign w:val="center"/>
            <w:hideMark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gridSpan w:val="4"/>
            <w:vMerge/>
            <w:vAlign w:val="center"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597167" w:rsidRPr="00E028AB" w:rsidRDefault="00597167" w:rsidP="00FE686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  <w:r w:rsidRPr="00E028AB">
              <w:rPr>
                <w:b/>
                <w:color w:val="000000"/>
              </w:rPr>
              <w:t>Рынок медицинских услуг</w:t>
            </w:r>
          </w:p>
        </w:tc>
      </w:tr>
      <w:tr w:rsidR="00471F62" w:rsidRPr="00E028AB" w:rsidTr="00266C7F">
        <w:tc>
          <w:tcPr>
            <w:tcW w:w="565" w:type="dxa"/>
            <w:hideMark/>
          </w:tcPr>
          <w:p w:rsidR="00471F62" w:rsidRPr="00E028AB" w:rsidRDefault="00471F62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.1</w:t>
            </w:r>
          </w:p>
        </w:tc>
        <w:tc>
          <w:tcPr>
            <w:tcW w:w="4817" w:type="dxa"/>
            <w:gridSpan w:val="2"/>
            <w:hideMark/>
          </w:tcPr>
          <w:p w:rsidR="00471F62" w:rsidRPr="00E028AB" w:rsidRDefault="00471F62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включения негосударственных (немуниципальных) медицинских организ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й в реестр медицинских организаций, участвующих в реализации территори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й программы обязательного медиц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страхования</w:t>
            </w:r>
          </w:p>
        </w:tc>
        <w:tc>
          <w:tcPr>
            <w:tcW w:w="1122" w:type="dxa"/>
            <w:gridSpan w:val="3"/>
            <w:hideMark/>
          </w:tcPr>
          <w:p w:rsidR="00471F62" w:rsidRPr="00E028AB" w:rsidRDefault="00471F62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57" w:type="dxa"/>
            <w:gridSpan w:val="3"/>
          </w:tcPr>
          <w:p w:rsidR="00471F62" w:rsidRPr="00E028AB" w:rsidRDefault="00471F62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471F62" w:rsidRPr="00E028AB" w:rsidRDefault="00471F62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В Крапивинском районе негосударств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ые (немуниципальные) медицинские 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ганизации, участвующие в реализации территориальной программы обязате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го медицинского страхования (далее – ОМС) отсутствуют. </w:t>
            </w:r>
          </w:p>
        </w:tc>
        <w:tc>
          <w:tcPr>
            <w:tcW w:w="3115" w:type="dxa"/>
            <w:vMerge w:val="restart"/>
          </w:tcPr>
          <w:p w:rsidR="00471F62" w:rsidRPr="00E028AB" w:rsidRDefault="00471F62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ысокая стоимость совр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менного лечебного, диаг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ического, стерилизаци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ого оборудования.</w:t>
            </w:r>
          </w:p>
          <w:p w:rsidR="00471F62" w:rsidRPr="00E028AB" w:rsidRDefault="00471F62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471F62" w:rsidRPr="00E028AB" w:rsidTr="00266C7F">
        <w:trPr>
          <w:trHeight w:val="3588"/>
        </w:trPr>
        <w:tc>
          <w:tcPr>
            <w:tcW w:w="565" w:type="dxa"/>
            <w:hideMark/>
          </w:tcPr>
          <w:p w:rsidR="00471F62" w:rsidRPr="00E028AB" w:rsidRDefault="00471F62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.2</w:t>
            </w:r>
          </w:p>
        </w:tc>
        <w:tc>
          <w:tcPr>
            <w:tcW w:w="4817" w:type="dxa"/>
            <w:gridSpan w:val="2"/>
            <w:hideMark/>
          </w:tcPr>
          <w:p w:rsidR="00471F62" w:rsidRPr="00E028AB" w:rsidRDefault="00471F62" w:rsidP="001E50F3">
            <w:pPr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В целях соблюдения принципов прозрач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и (публичности) предоставления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го) имущества хозяйствующим суб</w:t>
            </w:r>
            <w:r w:rsidRPr="00E028AB">
              <w:rPr>
                <w:rFonts w:eastAsia="Calibri"/>
                <w:color w:val="000000"/>
              </w:rPr>
              <w:t>ъ</w:t>
            </w:r>
            <w:r w:rsidRPr="00E028AB">
              <w:rPr>
                <w:rFonts w:eastAsia="Calibri"/>
                <w:color w:val="000000"/>
              </w:rPr>
              <w:t>ектам для осуществления предпринимат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ской деятельности размещение информации в средствах массовой информации о поря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ке предоставления негосударственным 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ганизациям здравоохранения соответств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ющих преференций в целях охраны здо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вья граждан, в том числе путем предоста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ления государственного (муниципального) имущества без проведения торгов, устано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ления льготной ставки арендной платы</w:t>
            </w:r>
            <w:proofErr w:type="gramEnd"/>
          </w:p>
        </w:tc>
        <w:tc>
          <w:tcPr>
            <w:tcW w:w="1122" w:type="dxa"/>
            <w:gridSpan w:val="3"/>
            <w:vAlign w:val="center"/>
            <w:hideMark/>
          </w:tcPr>
          <w:p w:rsidR="00471F62" w:rsidRPr="00E028AB" w:rsidRDefault="00471F62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57" w:type="dxa"/>
            <w:gridSpan w:val="3"/>
            <w:vAlign w:val="center"/>
          </w:tcPr>
          <w:p w:rsidR="00471F62" w:rsidRPr="00E028AB" w:rsidRDefault="00471F62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471F62" w:rsidRPr="0039604D" w:rsidRDefault="00471F62" w:rsidP="0059716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9604D">
              <w:t xml:space="preserve">Комитет по управлению муниципальным имуществом </w:t>
            </w:r>
            <w:r>
              <w:t>Крапивинского муниципал</w:t>
            </w:r>
            <w:r>
              <w:t>ь</w:t>
            </w:r>
            <w:r>
              <w:t>ного района</w:t>
            </w:r>
            <w:r w:rsidRPr="0039604D">
              <w:t xml:space="preserve"> размещает информацию </w:t>
            </w:r>
            <w:proofErr w:type="gramStart"/>
            <w:r w:rsidRPr="0039604D">
              <w:t>о проведении открытых аукционов на право заключения договоров аренды на недв</w:t>
            </w:r>
            <w:r w:rsidRPr="0039604D">
              <w:t>и</w:t>
            </w:r>
            <w:r w:rsidRPr="0039604D">
              <w:t>жимое имущество на официальном сайте в сети</w:t>
            </w:r>
            <w:proofErr w:type="gramEnd"/>
            <w:r w:rsidRPr="0039604D">
              <w:t xml:space="preserve"> «Ин</w:t>
            </w:r>
            <w:r>
              <w:t xml:space="preserve">тернет» </w:t>
            </w:r>
            <w:r w:rsidRPr="0039604D">
              <w:rPr>
                <w:lang w:val="en-US"/>
              </w:rPr>
              <w:t>http</w:t>
            </w:r>
            <w:r w:rsidRPr="0039604D">
              <w:t>://</w:t>
            </w:r>
            <w:r w:rsidRPr="0039604D">
              <w:rPr>
                <w:lang w:val="en-US"/>
              </w:rPr>
              <w:t>www</w:t>
            </w:r>
            <w:r w:rsidRPr="0039604D">
              <w:t>.</w:t>
            </w:r>
            <w:proofErr w:type="spellStart"/>
            <w:r w:rsidRPr="0039604D">
              <w:rPr>
                <w:lang w:val="en-US"/>
              </w:rPr>
              <w:t>krapivino</w:t>
            </w:r>
            <w:proofErr w:type="spellEnd"/>
            <w:r w:rsidRPr="0039604D">
              <w:t>.</w:t>
            </w:r>
            <w:proofErr w:type="spellStart"/>
            <w:r w:rsidRPr="0039604D">
              <w:rPr>
                <w:lang w:val="en-US"/>
              </w:rPr>
              <w:t>ru</w:t>
            </w:r>
            <w:proofErr w:type="spellEnd"/>
            <w:r w:rsidRPr="0039604D">
              <w:t>/</w:t>
            </w:r>
            <w:proofErr w:type="spellStart"/>
            <w:r w:rsidRPr="0039604D">
              <w:rPr>
                <w:lang w:val="en-US"/>
              </w:rPr>
              <w:t>kumi</w:t>
            </w:r>
            <w:proofErr w:type="spellEnd"/>
            <w:r>
              <w:t xml:space="preserve">. </w:t>
            </w:r>
            <w:r w:rsidRPr="0039604D">
              <w:t>За 2017г. д</w:t>
            </w:r>
            <w:r w:rsidRPr="0039604D">
              <w:t>о</w:t>
            </w:r>
            <w:r w:rsidRPr="0039604D">
              <w:t>говоров аренды с негосударственными о</w:t>
            </w:r>
            <w:r w:rsidRPr="0039604D">
              <w:t>р</w:t>
            </w:r>
            <w:r w:rsidRPr="0039604D">
              <w:t xml:space="preserve">ганизациями здравоохранения заключено не было. </w:t>
            </w:r>
          </w:p>
        </w:tc>
        <w:tc>
          <w:tcPr>
            <w:tcW w:w="3115" w:type="dxa"/>
            <w:vMerge/>
          </w:tcPr>
          <w:p w:rsidR="00471F62" w:rsidRPr="00E028AB" w:rsidRDefault="00471F62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39604D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39604D">
              <w:rPr>
                <w:b/>
                <w:color w:val="000000"/>
              </w:rPr>
              <w:t xml:space="preserve">5.Рынок услуг </w:t>
            </w:r>
            <w:proofErr w:type="spellStart"/>
            <w:r w:rsidRPr="0039604D">
              <w:rPr>
                <w:b/>
                <w:color w:val="000000"/>
              </w:rPr>
              <w:t>психолого</w:t>
            </w:r>
            <w:proofErr w:type="spellEnd"/>
            <w:r w:rsidRPr="0039604D">
              <w:rPr>
                <w:b/>
                <w:color w:val="000000"/>
              </w:rPr>
              <w:t xml:space="preserve"> – педагогическог</w:t>
            </w:r>
            <w:r w:rsidR="00471F62">
              <w:rPr>
                <w:b/>
                <w:color w:val="000000"/>
              </w:rPr>
              <w:t xml:space="preserve">о </w:t>
            </w:r>
            <w:r w:rsidR="00266C7F">
              <w:rPr>
                <w:rFonts w:eastAsia="Calibri"/>
                <w:color w:val="000000"/>
              </w:rPr>
              <w:t>2017</w:t>
            </w:r>
            <w:r w:rsidR="00471F62">
              <w:rPr>
                <w:b/>
                <w:color w:val="000000"/>
              </w:rPr>
              <w:t>г.</w:t>
            </w:r>
            <w:r w:rsidRPr="0039604D">
              <w:rPr>
                <w:b/>
                <w:color w:val="000000"/>
              </w:rPr>
              <w:t xml:space="preserve"> сопровождения детей с ограниченными возможностями</w:t>
            </w:r>
          </w:p>
        </w:tc>
      </w:tr>
      <w:tr w:rsidR="00F162EA" w:rsidRPr="00E028AB" w:rsidTr="00266C7F">
        <w:tc>
          <w:tcPr>
            <w:tcW w:w="565" w:type="dxa"/>
          </w:tcPr>
          <w:p w:rsidR="00F162EA" w:rsidRPr="00E028AB" w:rsidRDefault="00BE1C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1.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ивлечение к реализации социальных 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ектов некоммерческих организаций</w:t>
            </w:r>
          </w:p>
        </w:tc>
        <w:tc>
          <w:tcPr>
            <w:tcW w:w="1105" w:type="dxa"/>
            <w:gridSpan w:val="2"/>
            <w:hideMark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74" w:type="dxa"/>
            <w:gridSpan w:val="4"/>
          </w:tcPr>
          <w:p w:rsidR="00F162EA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F162EA" w:rsidRPr="0039604D" w:rsidRDefault="00C4365E" w:rsidP="001E50F3">
            <w:pPr>
              <w:shd w:val="clear" w:color="auto" w:fill="FFFFFF"/>
              <w:rPr>
                <w:color w:val="000000"/>
              </w:rPr>
            </w:pPr>
            <w:r w:rsidRPr="0039604D">
              <w:rPr>
                <w:color w:val="000000"/>
              </w:rPr>
              <w:t>В</w:t>
            </w:r>
            <w:r w:rsidR="00F162EA" w:rsidRPr="0039604D">
              <w:rPr>
                <w:color w:val="000000"/>
              </w:rPr>
              <w:t xml:space="preserve"> Крапивинском районе действует </w:t>
            </w:r>
            <w:r w:rsidR="00F162EA" w:rsidRPr="0039604D">
              <w:rPr>
                <w:spacing w:val="-5"/>
              </w:rPr>
              <w:t>мун</w:t>
            </w:r>
            <w:r w:rsidR="00F162EA" w:rsidRPr="0039604D">
              <w:rPr>
                <w:spacing w:val="-5"/>
              </w:rPr>
              <w:t>и</w:t>
            </w:r>
            <w:r w:rsidR="00F162EA" w:rsidRPr="0039604D">
              <w:rPr>
                <w:spacing w:val="-5"/>
              </w:rPr>
              <w:t xml:space="preserve">ципальное бюджетное </w:t>
            </w:r>
            <w:r w:rsidR="00F162EA" w:rsidRPr="0039604D">
              <w:rPr>
                <w:spacing w:val="-7"/>
              </w:rPr>
              <w:t xml:space="preserve">учреждение для детей, нуждающихся </w:t>
            </w:r>
            <w:r w:rsidR="00F162EA" w:rsidRPr="0039604D">
              <w:rPr>
                <w:spacing w:val="-5"/>
              </w:rPr>
              <w:t xml:space="preserve">в психолого-педагогической и </w:t>
            </w:r>
            <w:proofErr w:type="gramStart"/>
            <w:r w:rsidR="00F162EA" w:rsidRPr="0039604D">
              <w:rPr>
                <w:spacing w:val="-5"/>
              </w:rPr>
              <w:t>медико-социальной</w:t>
            </w:r>
            <w:proofErr w:type="gramEnd"/>
            <w:r w:rsidR="00F162EA" w:rsidRPr="0039604D">
              <w:rPr>
                <w:spacing w:val="-5"/>
              </w:rPr>
              <w:t xml:space="preserve"> помощи «Крапивинский Центр диагностики и </w:t>
            </w:r>
            <w:r w:rsidR="00F162EA" w:rsidRPr="0039604D">
              <w:rPr>
                <w:spacing w:val="-6"/>
              </w:rPr>
              <w:t xml:space="preserve">консультирования» </w:t>
            </w:r>
            <w:r w:rsidR="00F162EA" w:rsidRPr="0039604D">
              <w:rPr>
                <w:spacing w:val="-7"/>
              </w:rPr>
              <w:t xml:space="preserve">(МБУ «Крапивинский Центр </w:t>
            </w:r>
            <w:proofErr w:type="spellStart"/>
            <w:r w:rsidR="00F162EA" w:rsidRPr="0039604D">
              <w:rPr>
                <w:spacing w:val="-7"/>
              </w:rPr>
              <w:t>ДиК</w:t>
            </w:r>
            <w:proofErr w:type="spellEnd"/>
            <w:r w:rsidR="00F162EA" w:rsidRPr="0039604D">
              <w:rPr>
                <w:spacing w:val="-7"/>
              </w:rPr>
              <w:t xml:space="preserve">»), который </w:t>
            </w:r>
          </w:p>
          <w:p w:rsidR="00F162EA" w:rsidRPr="0039604D" w:rsidRDefault="00F162EA" w:rsidP="001E50F3">
            <w:pPr>
              <w:spacing w:after="100" w:afterAutospacing="1"/>
              <w:rPr>
                <w:color w:val="000000"/>
              </w:rPr>
            </w:pPr>
            <w:r w:rsidRPr="0039604D">
              <w:rPr>
                <w:color w:val="000000"/>
              </w:rPr>
              <w:t>оказывает услуги ранней диагностики, с</w:t>
            </w:r>
            <w:r w:rsidRPr="0039604D">
              <w:rPr>
                <w:color w:val="000000"/>
              </w:rPr>
              <w:t>о</w:t>
            </w:r>
            <w:r w:rsidRPr="0039604D">
              <w:rPr>
                <w:color w:val="000000"/>
              </w:rPr>
              <w:t>циализации и реабилитации детей с огр</w:t>
            </w:r>
            <w:r w:rsidRPr="0039604D">
              <w:rPr>
                <w:color w:val="000000"/>
              </w:rPr>
              <w:t>а</w:t>
            </w:r>
            <w:r w:rsidRPr="0039604D">
              <w:rPr>
                <w:color w:val="000000"/>
              </w:rPr>
              <w:t xml:space="preserve">ниченными возможностями здоровья </w:t>
            </w:r>
          </w:p>
          <w:p w:rsidR="00F162EA" w:rsidRPr="0039604D" w:rsidRDefault="00F162EA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3115" w:type="dxa"/>
          </w:tcPr>
          <w:p w:rsidR="00F162EA" w:rsidRPr="00E028AB" w:rsidRDefault="001F3C39" w:rsidP="009C3CD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</w:t>
            </w:r>
            <w:r w:rsidRPr="00E028AB">
              <w:rPr>
                <w:color w:val="000000"/>
              </w:rPr>
              <w:t>чень высокая стоимость реабилитационных мер</w:t>
            </w:r>
            <w:r w:rsidRPr="00E028AB">
              <w:rPr>
                <w:color w:val="000000"/>
              </w:rPr>
              <w:t>о</w:t>
            </w:r>
            <w:r w:rsidRPr="00E028AB">
              <w:rPr>
                <w:color w:val="000000"/>
              </w:rPr>
              <w:t>приятий, оборудования, обучения специалистов, высокие требования в о</w:t>
            </w:r>
            <w:r w:rsidRPr="00E028AB">
              <w:rPr>
                <w:color w:val="000000"/>
              </w:rPr>
              <w:t>т</w:t>
            </w:r>
            <w:r w:rsidRPr="00E028AB">
              <w:rPr>
                <w:color w:val="000000"/>
              </w:rPr>
              <w:t>ношении соблюдения сан</w:t>
            </w:r>
            <w:r w:rsidRPr="00E028AB">
              <w:rPr>
                <w:color w:val="000000"/>
              </w:rPr>
              <w:t>и</w:t>
            </w:r>
            <w:r w:rsidRPr="00E028AB">
              <w:rPr>
                <w:color w:val="000000"/>
              </w:rPr>
              <w:t>тарных норм, пожарной безопасности, предъявля</w:t>
            </w:r>
            <w:r w:rsidRPr="00E028AB">
              <w:rPr>
                <w:color w:val="000000"/>
              </w:rPr>
              <w:t>е</w:t>
            </w:r>
            <w:r w:rsidRPr="00E028AB">
              <w:rPr>
                <w:color w:val="000000"/>
              </w:rPr>
              <w:t>мые к организациям, ос</w:t>
            </w:r>
            <w:r w:rsidRPr="00E028AB">
              <w:rPr>
                <w:color w:val="000000"/>
              </w:rPr>
              <w:t>у</w:t>
            </w:r>
            <w:r w:rsidRPr="00E028AB">
              <w:rPr>
                <w:color w:val="000000"/>
              </w:rPr>
              <w:t>ществляющим социальное обслуживание детей.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39604D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39604D">
              <w:rPr>
                <w:b/>
                <w:color w:val="000000"/>
              </w:rPr>
              <w:t>6.Рынок услуг в сфере культуры</w:t>
            </w:r>
          </w:p>
        </w:tc>
      </w:tr>
      <w:tr w:rsidR="00F162EA" w:rsidRPr="00E028AB" w:rsidTr="00266C7F">
        <w:trPr>
          <w:trHeight w:val="5315"/>
        </w:trPr>
        <w:tc>
          <w:tcPr>
            <w:tcW w:w="565" w:type="dxa"/>
          </w:tcPr>
          <w:p w:rsidR="00F162EA" w:rsidRPr="00E028AB" w:rsidRDefault="00BE1C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1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предоставления населению Крапивинского муниципального района услуг театрально-зрелищных учреждений, культурно-досуговых услуг, библиотечного обслуживания, доступа к музейным предм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там и музейным коллекциям с привлече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ем организаций культуры всех форм со</w:t>
            </w:r>
            <w:r w:rsidRPr="00E028AB">
              <w:rPr>
                <w:rFonts w:eastAsia="Calibri"/>
                <w:color w:val="000000"/>
              </w:rPr>
              <w:t>б</w:t>
            </w:r>
            <w:r w:rsidRPr="00E028AB">
              <w:rPr>
                <w:rFonts w:eastAsia="Calibri"/>
                <w:color w:val="000000"/>
              </w:rPr>
              <w:t>ственности</w:t>
            </w:r>
          </w:p>
        </w:tc>
        <w:tc>
          <w:tcPr>
            <w:tcW w:w="1134" w:type="dxa"/>
            <w:gridSpan w:val="4"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Оценка состояния культуры на 01.01.2018 г.  предоставляют услуги  населению учреждения культуры: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21 Домов культуры и сельских клубов;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25 общедоступных библиотек;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Молодежный культурно-досуговый центр «Лидер»;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Районный краеведческий музей;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В учреждениях культуры работают 217 клубных формирования, в которых зан</w:t>
            </w: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маются более 3317 человек.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5 народных и 2 образцовых коллективов, 1 автоклуб и 1 киноустановка при  РДК.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Одна образовательная организация допо</w:t>
            </w: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«Школа иску</w:t>
            </w:r>
            <w:proofErr w:type="gramStart"/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сств Кр</w:t>
            </w:r>
            <w:proofErr w:type="gramEnd"/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апивинского муниципального района».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EA" w:rsidRPr="0039604D" w:rsidRDefault="00C42DF4" w:rsidP="00C42DF4">
            <w:pPr>
              <w:widowControl w:val="0"/>
              <w:suppressAutoHyphens/>
              <w:spacing w:after="100" w:afterAutospacing="1"/>
              <w:jc w:val="both"/>
              <w:rPr>
                <w:rFonts w:eastAsia="Calibri"/>
                <w:color w:val="000000"/>
              </w:rPr>
            </w:pPr>
            <w:r w:rsidRPr="00C42DF4">
              <w:t>В Крапивинском районе негосударственных (немуниципальных) учреждений культуры не зарегистрировано.</w:t>
            </w:r>
          </w:p>
        </w:tc>
        <w:tc>
          <w:tcPr>
            <w:tcW w:w="3115" w:type="dxa"/>
          </w:tcPr>
          <w:p w:rsidR="00F162EA" w:rsidRPr="00E028AB" w:rsidRDefault="007F0586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</w:t>
            </w:r>
            <w:r w:rsidRPr="0039604D">
              <w:rPr>
                <w:rFonts w:eastAsia="Calibri"/>
                <w:color w:val="000000"/>
              </w:rPr>
              <w:t>охранение принципа «бесплатности» для насел</w:t>
            </w:r>
            <w:r w:rsidRPr="0039604D">
              <w:rPr>
                <w:rFonts w:eastAsia="Calibri"/>
                <w:color w:val="000000"/>
              </w:rPr>
              <w:t>е</w:t>
            </w:r>
            <w:r w:rsidRPr="0039604D">
              <w:rPr>
                <w:rFonts w:eastAsia="Calibri"/>
                <w:color w:val="000000"/>
              </w:rPr>
              <w:t xml:space="preserve">ния основных услуг </w:t>
            </w:r>
            <w:r w:rsidRPr="0039604D">
              <w:rPr>
                <w:rFonts w:eastAsia="Calibri"/>
                <w:color w:val="000000"/>
              </w:rPr>
              <w:br/>
              <w:t>в сфере культуры, сложи</w:t>
            </w:r>
            <w:r w:rsidRPr="0039604D">
              <w:rPr>
                <w:rFonts w:eastAsia="Calibri"/>
                <w:color w:val="000000"/>
              </w:rPr>
              <w:t>в</w:t>
            </w:r>
            <w:r w:rsidRPr="0039604D">
              <w:rPr>
                <w:rFonts w:eastAsia="Calibri"/>
                <w:color w:val="000000"/>
              </w:rPr>
              <w:t>шийся платежеспособный спрос населения, обусла</w:t>
            </w:r>
            <w:r w:rsidRPr="0039604D">
              <w:rPr>
                <w:rFonts w:eastAsia="Calibri"/>
                <w:color w:val="000000"/>
              </w:rPr>
              <w:t>в</w:t>
            </w:r>
            <w:r w:rsidRPr="0039604D">
              <w:rPr>
                <w:rFonts w:eastAsia="Calibri"/>
                <w:color w:val="000000"/>
              </w:rPr>
              <w:t>ливающий убыточность д</w:t>
            </w:r>
            <w:r w:rsidRPr="0039604D">
              <w:rPr>
                <w:rFonts w:eastAsia="Calibri"/>
                <w:color w:val="000000"/>
              </w:rPr>
              <w:t>е</w:t>
            </w:r>
            <w:r w:rsidRPr="0039604D">
              <w:rPr>
                <w:rFonts w:eastAsia="Calibri"/>
                <w:color w:val="000000"/>
              </w:rPr>
              <w:t>ятельности альтернативных государственному сектору поставщиков услуг (би</w:t>
            </w:r>
            <w:r w:rsidRPr="0039604D">
              <w:rPr>
                <w:rFonts w:eastAsia="Calibri"/>
                <w:color w:val="000000"/>
              </w:rPr>
              <w:t>б</w:t>
            </w:r>
            <w:r w:rsidRPr="0039604D">
              <w:rPr>
                <w:rFonts w:eastAsia="Calibri"/>
                <w:color w:val="000000"/>
              </w:rPr>
              <w:t>лиотеки, архивы, музеи)</w:t>
            </w:r>
          </w:p>
        </w:tc>
      </w:tr>
      <w:tr w:rsidR="00797AD5" w:rsidRPr="00E028AB" w:rsidTr="00EC5059">
        <w:trPr>
          <w:trHeight w:val="70"/>
        </w:trPr>
        <w:tc>
          <w:tcPr>
            <w:tcW w:w="15450" w:type="dxa"/>
            <w:gridSpan w:val="11"/>
            <w:hideMark/>
          </w:tcPr>
          <w:p w:rsidR="00797AD5" w:rsidRPr="0039604D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39604D">
              <w:rPr>
                <w:b/>
                <w:color w:val="000000"/>
              </w:rPr>
              <w:t>7.Рынок услуг жилищно-коммунального хозяйства</w:t>
            </w:r>
          </w:p>
        </w:tc>
      </w:tr>
      <w:tr w:rsidR="00DB1039" w:rsidRPr="00E028AB" w:rsidTr="00266C7F">
        <w:trPr>
          <w:trHeight w:val="4139"/>
        </w:trPr>
        <w:tc>
          <w:tcPr>
            <w:tcW w:w="565" w:type="dxa"/>
            <w:hideMark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7.1</w:t>
            </w:r>
          </w:p>
        </w:tc>
        <w:tc>
          <w:tcPr>
            <w:tcW w:w="4817" w:type="dxa"/>
            <w:gridSpan w:val="2"/>
            <w:hideMark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ственных (немуниципальных) организаций, осуществляющих оказание услуг по электр</w:t>
            </w:r>
            <w:proofErr w:type="gramStart"/>
            <w:r w:rsidRPr="00E028AB">
              <w:rPr>
                <w:rFonts w:eastAsia="Calibri"/>
                <w:color w:val="000000"/>
              </w:rPr>
              <w:t>о-</w:t>
            </w:r>
            <w:proofErr w:type="gramEnd"/>
            <w:r w:rsidRPr="00E028AB">
              <w:rPr>
                <w:rFonts w:eastAsia="Calibri"/>
                <w:color w:val="000000"/>
              </w:rPr>
              <w:t>, газо-, водоснабжению, водоотв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дению, очистке сточных вод и обращению с твердыми бытовыми отходами, которые и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ользуют объекты коммунальной инф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структуры на праве частной собственности, по договору аренды или концессионному соглашению на территории Крапивинского муниципального района</w:t>
            </w:r>
          </w:p>
        </w:tc>
        <w:tc>
          <w:tcPr>
            <w:tcW w:w="1134" w:type="dxa"/>
            <w:gridSpan w:val="4"/>
            <w:hideMark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DB1039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9604D">
              <w:rPr>
                <w:rFonts w:eastAsia="Calibri"/>
                <w:color w:val="000000"/>
              </w:rPr>
              <w:t>Оценка текущей ситуации: в Крапиви</w:t>
            </w:r>
            <w:r w:rsidRPr="0039604D">
              <w:rPr>
                <w:rFonts w:eastAsia="Calibri"/>
                <w:color w:val="000000"/>
              </w:rPr>
              <w:t>н</w:t>
            </w:r>
            <w:r w:rsidRPr="0039604D">
              <w:rPr>
                <w:rFonts w:eastAsia="Calibri"/>
                <w:color w:val="000000"/>
              </w:rPr>
              <w:t>ском муниципальном районе  в сфере ж</w:t>
            </w:r>
            <w:r w:rsidRPr="0039604D">
              <w:rPr>
                <w:rFonts w:eastAsia="Calibri"/>
                <w:color w:val="000000"/>
              </w:rPr>
              <w:t>и</w:t>
            </w:r>
            <w:r w:rsidRPr="0039604D">
              <w:rPr>
                <w:rFonts w:eastAsia="Calibri"/>
                <w:color w:val="000000"/>
              </w:rPr>
              <w:t>лищно-коммунальных услуг осуществляют деятельность 6 предприятий, в том числе в области теплоснабжения – 1  (ООО «ТЭП»), электроснабжения – 1, водосна</w:t>
            </w:r>
            <w:r w:rsidRPr="0039604D">
              <w:rPr>
                <w:rFonts w:eastAsia="Calibri"/>
                <w:color w:val="000000"/>
              </w:rPr>
              <w:t>б</w:t>
            </w:r>
            <w:r w:rsidRPr="0039604D">
              <w:rPr>
                <w:rFonts w:eastAsia="Calibri"/>
                <w:color w:val="000000"/>
              </w:rPr>
              <w:t xml:space="preserve">жения и водоотведения – ООО «ТЭП», управления многоквартирными домами  (далее МКД) – 4, газоснабжения – 1 ТСЖ «Легион», ООО «ТЭП», ООО «ТСК», ООО «Бытовик». Утилизация ТКО – 1. </w:t>
            </w:r>
          </w:p>
          <w:p w:rsidR="00DB1039" w:rsidRPr="0039604D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9604D">
              <w:rPr>
                <w:rFonts w:eastAsia="Calibri"/>
                <w:color w:val="000000"/>
              </w:rPr>
              <w:t>Число частных организаций в сфере управления МКД в Крапивинском мун</w:t>
            </w:r>
            <w:r w:rsidRPr="0039604D">
              <w:rPr>
                <w:rFonts w:eastAsia="Calibri"/>
                <w:color w:val="000000"/>
              </w:rPr>
              <w:t>и</w:t>
            </w:r>
            <w:r w:rsidRPr="0039604D">
              <w:rPr>
                <w:rFonts w:eastAsia="Calibri"/>
                <w:color w:val="000000"/>
              </w:rPr>
              <w:t xml:space="preserve">ципальном районе составляет 100%. </w:t>
            </w:r>
          </w:p>
        </w:tc>
        <w:tc>
          <w:tcPr>
            <w:tcW w:w="3115" w:type="dxa"/>
            <w:vMerge w:val="restart"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9604D">
              <w:rPr>
                <w:rFonts w:eastAsia="Calibri"/>
                <w:color w:val="000000"/>
              </w:rPr>
              <w:t>Обоснование проблемы: органы местного сам</w:t>
            </w:r>
            <w:r w:rsidRPr="0039604D">
              <w:rPr>
                <w:rFonts w:eastAsia="Calibri"/>
                <w:color w:val="000000"/>
              </w:rPr>
              <w:t>о</w:t>
            </w:r>
            <w:r w:rsidRPr="0039604D">
              <w:rPr>
                <w:rFonts w:eastAsia="Calibri"/>
                <w:color w:val="000000"/>
              </w:rPr>
              <w:t>управления сталкиваются с проблемой отсутствия о</w:t>
            </w:r>
            <w:r w:rsidRPr="0039604D">
              <w:rPr>
                <w:rFonts w:eastAsia="Calibri"/>
                <w:color w:val="000000"/>
              </w:rPr>
              <w:t>р</w:t>
            </w:r>
            <w:r w:rsidRPr="0039604D">
              <w:rPr>
                <w:rFonts w:eastAsia="Calibri"/>
                <w:color w:val="000000"/>
              </w:rPr>
              <w:t>ганизаций, желающих ос</w:t>
            </w:r>
            <w:r w:rsidRPr="0039604D">
              <w:rPr>
                <w:rFonts w:eastAsia="Calibri"/>
                <w:color w:val="000000"/>
              </w:rPr>
              <w:t>у</w:t>
            </w:r>
            <w:r w:rsidRPr="0039604D">
              <w:rPr>
                <w:rFonts w:eastAsia="Calibri"/>
                <w:color w:val="000000"/>
              </w:rPr>
              <w:t>ществлять управление мн</w:t>
            </w:r>
            <w:r w:rsidRPr="0039604D">
              <w:rPr>
                <w:rFonts w:eastAsia="Calibri"/>
                <w:color w:val="000000"/>
              </w:rPr>
              <w:t>о</w:t>
            </w:r>
            <w:r w:rsidRPr="0039604D">
              <w:rPr>
                <w:rFonts w:eastAsia="Calibri"/>
                <w:color w:val="000000"/>
              </w:rPr>
              <w:t>гоквартирными домами в сельских поселениях. Этот факт обусловлен целым р</w:t>
            </w:r>
            <w:r w:rsidRPr="0039604D">
              <w:rPr>
                <w:rFonts w:eastAsia="Calibri"/>
                <w:color w:val="000000"/>
              </w:rPr>
              <w:t>я</w:t>
            </w:r>
            <w:r w:rsidRPr="0039604D">
              <w:rPr>
                <w:rFonts w:eastAsia="Calibri"/>
                <w:color w:val="000000"/>
              </w:rPr>
              <w:t>дом причин, среди кот</w:t>
            </w:r>
            <w:r w:rsidRPr="0039604D">
              <w:rPr>
                <w:rFonts w:eastAsia="Calibri"/>
                <w:color w:val="000000"/>
              </w:rPr>
              <w:t>о</w:t>
            </w:r>
            <w:r w:rsidRPr="0039604D">
              <w:rPr>
                <w:rFonts w:eastAsia="Calibri"/>
                <w:color w:val="000000"/>
              </w:rPr>
              <w:t>рых: непривлекательность жилищного фонда всле</w:t>
            </w:r>
            <w:r w:rsidRPr="0039604D">
              <w:rPr>
                <w:rFonts w:eastAsia="Calibri"/>
                <w:color w:val="000000"/>
              </w:rPr>
              <w:t>д</w:t>
            </w:r>
            <w:r w:rsidRPr="0039604D">
              <w:rPr>
                <w:rFonts w:eastAsia="Calibri"/>
                <w:color w:val="000000"/>
              </w:rPr>
              <w:t>ствие его неудовлетвор</w:t>
            </w:r>
            <w:r w:rsidRPr="0039604D">
              <w:rPr>
                <w:rFonts w:eastAsia="Calibri"/>
                <w:color w:val="000000"/>
              </w:rPr>
              <w:t>и</w:t>
            </w:r>
            <w:r w:rsidRPr="0039604D">
              <w:rPr>
                <w:rFonts w:eastAsia="Calibri"/>
                <w:color w:val="000000"/>
              </w:rPr>
              <w:t>тельного технического с</w:t>
            </w:r>
            <w:r w:rsidRPr="0039604D">
              <w:rPr>
                <w:rFonts w:eastAsia="Calibri"/>
                <w:color w:val="000000"/>
              </w:rPr>
              <w:t>о</w:t>
            </w:r>
            <w:r w:rsidRPr="0039604D">
              <w:rPr>
                <w:rFonts w:eastAsia="Calibri"/>
                <w:color w:val="000000"/>
              </w:rPr>
              <w:t>стояния.</w:t>
            </w:r>
          </w:p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DB1039" w:rsidRPr="00E028AB" w:rsidTr="00266C7F">
        <w:trPr>
          <w:trHeight w:val="2257"/>
        </w:trPr>
        <w:tc>
          <w:tcPr>
            <w:tcW w:w="565" w:type="dxa"/>
            <w:hideMark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7.2</w:t>
            </w:r>
          </w:p>
        </w:tc>
        <w:tc>
          <w:tcPr>
            <w:tcW w:w="4817" w:type="dxa"/>
            <w:gridSpan w:val="2"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</w:t>
            </w:r>
            <w:r>
              <w:rPr>
                <w:rFonts w:eastAsia="Calibri"/>
                <w:color w:val="000000"/>
              </w:rPr>
              <w:t xml:space="preserve">ция и проведение инвентаризации муниципальных </w:t>
            </w:r>
            <w:r w:rsidRPr="00E028AB">
              <w:rPr>
                <w:rFonts w:eastAsia="Calibri"/>
                <w:color w:val="000000"/>
              </w:rPr>
              <w:t xml:space="preserve"> объектов жилищно-коммунального хозяйства с целью выявл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ния неиспользуемого имущества или и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ользуемого неэффективно и передача та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имущества негосударственным (не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ым) организациям в соответствии с законодательством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Align w:val="center"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DB1039" w:rsidRPr="002C0B60" w:rsidRDefault="00DB1039" w:rsidP="002C0B60">
            <w:pPr>
              <w:autoSpaceDE w:val="0"/>
              <w:autoSpaceDN w:val="0"/>
              <w:adjustRightInd w:val="0"/>
            </w:pPr>
            <w:r w:rsidRPr="002C0B60">
              <w:t xml:space="preserve">Инвентаризация муниципальных объектов </w:t>
            </w:r>
            <w:proofErr w:type="spellStart"/>
            <w:r w:rsidRPr="002C0B60">
              <w:t>жилищно</w:t>
            </w:r>
            <w:proofErr w:type="spellEnd"/>
            <w:r w:rsidRPr="002C0B60">
              <w:t xml:space="preserve"> - коммунального хозяйства в к</w:t>
            </w:r>
            <w:r w:rsidRPr="002C0B60">
              <w:t>о</w:t>
            </w:r>
            <w:r w:rsidRPr="002C0B60">
              <w:t xml:space="preserve">личестве </w:t>
            </w:r>
            <w:r>
              <w:t>104</w:t>
            </w:r>
            <w:r w:rsidRPr="002C0B60">
              <w:t xml:space="preserve"> шт. выполнена на 100%, из них </w:t>
            </w:r>
            <w:r>
              <w:t>67</w:t>
            </w:r>
            <w:r w:rsidRPr="002C0B60">
              <w:t xml:space="preserve"> объектов водоснабжения и водоо</w:t>
            </w:r>
            <w:r w:rsidRPr="002C0B60">
              <w:t>т</w:t>
            </w:r>
            <w:r w:rsidRPr="002C0B60">
              <w:t xml:space="preserve">ведения переданы на обслуживание в </w:t>
            </w:r>
            <w:r w:rsidR="00BE1CD5">
              <w:t>ООО «ТЭП»</w:t>
            </w:r>
            <w:r w:rsidRPr="002C0B60">
              <w:t xml:space="preserve"> по договору арен</w:t>
            </w:r>
            <w:r>
              <w:t>ды</w:t>
            </w:r>
            <w:r w:rsidRPr="002C0B60">
              <w:t xml:space="preserve">, </w:t>
            </w:r>
            <w:r>
              <w:t>37</w:t>
            </w:r>
            <w:r w:rsidRPr="002C0B60">
              <w:t xml:space="preserve"> объект</w:t>
            </w:r>
            <w:r>
              <w:t>ов</w:t>
            </w:r>
            <w:r w:rsidRPr="002C0B60">
              <w:t xml:space="preserve"> теплоснабжения –  пере</w:t>
            </w:r>
            <w:r>
              <w:t>даны в ООО «ТЭП»</w:t>
            </w:r>
            <w:r w:rsidRPr="002C0B60">
              <w:t xml:space="preserve"> в концессию.</w:t>
            </w:r>
          </w:p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DB1039" w:rsidRPr="00E028AB" w:rsidTr="00266C7F">
        <w:tc>
          <w:tcPr>
            <w:tcW w:w="565" w:type="dxa"/>
            <w:hideMark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7.3</w:t>
            </w:r>
          </w:p>
        </w:tc>
        <w:tc>
          <w:tcPr>
            <w:tcW w:w="4817" w:type="dxa"/>
            <w:gridSpan w:val="2"/>
            <w:hideMark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информационной открытости отрасли жилищно-коммунального хозяйства Российской Федерации путем участия в го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ударственной информационной системе жилищно-коммунального хозяйства в соо</w:t>
            </w:r>
            <w:r w:rsidRPr="00E028AB">
              <w:rPr>
                <w:rFonts w:eastAsia="Calibri"/>
                <w:color w:val="000000"/>
              </w:rPr>
              <w:t>т</w:t>
            </w:r>
            <w:r w:rsidRPr="00E028AB">
              <w:rPr>
                <w:rFonts w:eastAsia="Calibri"/>
                <w:color w:val="000000"/>
              </w:rPr>
              <w:t xml:space="preserve">ветствии с Федеральным </w:t>
            </w:r>
            <w:hyperlink r:id="rId7" w:history="1">
              <w:r w:rsidRPr="00E028AB">
                <w:rPr>
                  <w:rFonts w:eastAsia="Calibri"/>
                  <w:color w:val="000000"/>
                </w:rPr>
                <w:t>законом</w:t>
              </w:r>
            </w:hyperlink>
            <w:r w:rsidRPr="00E028AB">
              <w:rPr>
                <w:rFonts w:eastAsia="Calibri"/>
                <w:color w:val="000000"/>
              </w:rPr>
              <w:t xml:space="preserve"> «О гос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дарственной информационной системе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лищно-коммунального хозяйства»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Align w:val="center"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DB1039" w:rsidRPr="00C275CC" w:rsidRDefault="00DB1039" w:rsidP="00D148AA">
            <w:pPr>
              <w:autoSpaceDE w:val="0"/>
              <w:autoSpaceDN w:val="0"/>
              <w:adjustRightInd w:val="0"/>
            </w:pPr>
            <w:r w:rsidRPr="00C275CC">
              <w:t>Внедрение ГИС ЖКХ:</w:t>
            </w:r>
          </w:p>
          <w:p w:rsidR="00DB1039" w:rsidRPr="00C275CC" w:rsidRDefault="00DB1039" w:rsidP="00D148AA">
            <w:pPr>
              <w:autoSpaceDE w:val="0"/>
              <w:autoSpaceDN w:val="0"/>
              <w:adjustRightInd w:val="0"/>
            </w:pPr>
            <w:r w:rsidRPr="00C275CC">
              <w:t>- регистрация участников в системе (адм</w:t>
            </w:r>
            <w:r w:rsidRPr="00C275CC">
              <w:t>и</w:t>
            </w:r>
            <w:r w:rsidRPr="00C275CC">
              <w:t>нистрации, УК, РСО) 100%;</w:t>
            </w:r>
          </w:p>
          <w:p w:rsidR="00DB1039" w:rsidRPr="00C275CC" w:rsidRDefault="00DB1039" w:rsidP="00D148AA">
            <w:pPr>
              <w:autoSpaceDE w:val="0"/>
              <w:autoSpaceDN w:val="0"/>
              <w:adjustRightInd w:val="0"/>
            </w:pPr>
            <w:r>
              <w:t>- регистрация МКД 100%</w:t>
            </w:r>
          </w:p>
          <w:p w:rsidR="00DB1039" w:rsidRPr="00D148AA" w:rsidRDefault="00DB1039" w:rsidP="00D148AA">
            <w:pPr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3115" w:type="dxa"/>
            <w:vMerge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DB1039" w:rsidRPr="00E028AB" w:rsidTr="00266C7F">
        <w:tc>
          <w:tcPr>
            <w:tcW w:w="565" w:type="dxa"/>
            <w:hideMark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7.4</w:t>
            </w:r>
          </w:p>
        </w:tc>
        <w:tc>
          <w:tcPr>
            <w:tcW w:w="4817" w:type="dxa"/>
            <w:gridSpan w:val="2"/>
            <w:hideMark/>
          </w:tcPr>
          <w:p w:rsidR="00DB1039" w:rsidRPr="00E028AB" w:rsidRDefault="00DB1039" w:rsidP="001E50F3">
            <w:pPr>
              <w:adjustRightInd w:val="0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овышение качества оказания услуг </w:t>
            </w:r>
            <w:proofErr w:type="gramStart"/>
            <w:r w:rsidRPr="00E028AB">
              <w:rPr>
                <w:rFonts w:eastAsia="Calibri"/>
                <w:color w:val="000000"/>
              </w:rPr>
              <w:t>на рынке управления жильем за счет допуска к этой деятельности организаций при наличии лицензий на управление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многоквартирными домами на территории Крапивинского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ого района</w:t>
            </w:r>
          </w:p>
        </w:tc>
        <w:tc>
          <w:tcPr>
            <w:tcW w:w="1134" w:type="dxa"/>
            <w:gridSpan w:val="4"/>
            <w:vMerge w:val="restart"/>
            <w:vAlign w:val="center"/>
            <w:hideMark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Merge w:val="restart"/>
            <w:vAlign w:val="center"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vAlign w:val="center"/>
            <w:hideMark/>
          </w:tcPr>
          <w:p w:rsidR="00DB1039" w:rsidRDefault="00DB1039" w:rsidP="008310EA">
            <w:r w:rsidRPr="00C275CC">
              <w:t xml:space="preserve">Из </w:t>
            </w:r>
            <w:r w:rsidR="00362BEE">
              <w:t>2</w:t>
            </w:r>
            <w:r w:rsidRPr="00C275CC">
              <w:t xml:space="preserve"> на управление МКД имеют лицензии 100 %.</w:t>
            </w:r>
          </w:p>
          <w:p w:rsidR="00DB1039" w:rsidRDefault="00DB1039" w:rsidP="008310EA"/>
          <w:p w:rsidR="00DB1039" w:rsidRDefault="00DB1039" w:rsidP="008310EA"/>
          <w:p w:rsidR="00DB1039" w:rsidRDefault="00DB1039" w:rsidP="008310EA"/>
          <w:p w:rsidR="00DB1039" w:rsidRDefault="00DB1039" w:rsidP="008310EA"/>
          <w:p w:rsidR="00DB1039" w:rsidRPr="002C0B60" w:rsidRDefault="00DB1039" w:rsidP="008310EA">
            <w:pPr>
              <w:autoSpaceDE w:val="0"/>
              <w:autoSpaceDN w:val="0"/>
              <w:adjustRightInd w:val="0"/>
            </w:pPr>
            <w:r>
              <w:t>37</w:t>
            </w:r>
            <w:r w:rsidRPr="002C0B60">
              <w:t xml:space="preserve"> объект</w:t>
            </w:r>
            <w:r>
              <w:t>ов</w:t>
            </w:r>
            <w:r w:rsidRPr="002C0B60">
              <w:t xml:space="preserve"> теплоснабжения –  пере</w:t>
            </w:r>
            <w:r>
              <w:t>даны в ООО «ТЭП»</w:t>
            </w:r>
            <w:r w:rsidRPr="002C0B60">
              <w:t xml:space="preserve"> в концессию.</w:t>
            </w:r>
          </w:p>
          <w:p w:rsidR="00DB1039" w:rsidRPr="002C0B60" w:rsidRDefault="00DB1039" w:rsidP="008310EA">
            <w:pPr>
              <w:autoSpaceDE w:val="0"/>
              <w:autoSpaceDN w:val="0"/>
              <w:adjustRightInd w:val="0"/>
            </w:pPr>
            <w:r>
              <w:t>67</w:t>
            </w:r>
            <w:r w:rsidRPr="002C0B60">
              <w:t xml:space="preserve"> объектов водоснабжения и водоотвед</w:t>
            </w:r>
            <w:r w:rsidRPr="002C0B60">
              <w:t>е</w:t>
            </w:r>
            <w:r w:rsidRPr="002C0B60">
              <w:t xml:space="preserve">ния </w:t>
            </w:r>
            <w:r>
              <w:t xml:space="preserve">планируются </w:t>
            </w:r>
            <w:r w:rsidRPr="002C0B60">
              <w:t>пере</w:t>
            </w:r>
            <w:r>
              <w:t xml:space="preserve">дать </w:t>
            </w:r>
            <w:r w:rsidRPr="002C0B60">
              <w:t>в концессию</w:t>
            </w:r>
            <w:r w:rsidR="00692C4B">
              <w:t xml:space="preserve"> в 2018г</w:t>
            </w:r>
            <w:proofErr w:type="gramStart"/>
            <w:r w:rsidR="00692C4B">
              <w:t>.</w:t>
            </w:r>
            <w:r w:rsidRPr="002C0B60">
              <w:t>.</w:t>
            </w:r>
            <w:proofErr w:type="gramEnd"/>
          </w:p>
          <w:p w:rsidR="00DB1039" w:rsidRPr="008310EA" w:rsidRDefault="00DB1039" w:rsidP="008310EA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96619F" w:rsidRPr="00E028AB" w:rsidTr="00266C7F">
        <w:trPr>
          <w:trHeight w:val="1475"/>
        </w:trPr>
        <w:tc>
          <w:tcPr>
            <w:tcW w:w="565" w:type="dxa"/>
            <w:hideMark/>
          </w:tcPr>
          <w:p w:rsidR="0096619F" w:rsidRPr="00E028AB" w:rsidRDefault="0096619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7.5</w:t>
            </w:r>
          </w:p>
        </w:tc>
        <w:tc>
          <w:tcPr>
            <w:tcW w:w="4817" w:type="dxa"/>
            <w:gridSpan w:val="2"/>
            <w:hideMark/>
          </w:tcPr>
          <w:p w:rsidR="0096619F" w:rsidRPr="00E028AB" w:rsidRDefault="0096619F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едача в управление частным операторам на основе концессионных соглашений об</w:t>
            </w:r>
            <w:r w:rsidRPr="00E028AB">
              <w:rPr>
                <w:rFonts w:eastAsia="Calibri"/>
                <w:color w:val="000000"/>
              </w:rPr>
              <w:t>ъ</w:t>
            </w:r>
            <w:r w:rsidRPr="00E028AB">
              <w:rPr>
                <w:rFonts w:eastAsia="Calibri"/>
                <w:color w:val="000000"/>
              </w:rPr>
              <w:t>ектов жилищно-коммунального хозяйства всех муниципальных предприятий, ос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ществляющих неэффективное управление</w:t>
            </w:r>
          </w:p>
        </w:tc>
        <w:tc>
          <w:tcPr>
            <w:tcW w:w="1134" w:type="dxa"/>
            <w:gridSpan w:val="4"/>
            <w:vMerge/>
            <w:vAlign w:val="center"/>
            <w:hideMark/>
          </w:tcPr>
          <w:p w:rsidR="0096619F" w:rsidRPr="00E028AB" w:rsidRDefault="0096619F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96619F" w:rsidRPr="00E028AB" w:rsidRDefault="0096619F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96619F" w:rsidRPr="00E028AB" w:rsidRDefault="0096619F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</w:tcPr>
          <w:p w:rsidR="0096619F" w:rsidRPr="00E028AB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CB17E4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  <w:r w:rsidRPr="00CB17E4">
              <w:rPr>
                <w:b/>
                <w:color w:val="000000"/>
              </w:rPr>
              <w:t>Розничная торговля</w:t>
            </w:r>
          </w:p>
        </w:tc>
      </w:tr>
      <w:tr w:rsidR="0096619F" w:rsidRPr="00E028AB" w:rsidTr="00266C7F">
        <w:tc>
          <w:tcPr>
            <w:tcW w:w="565" w:type="dxa"/>
            <w:hideMark/>
          </w:tcPr>
          <w:p w:rsidR="0096619F" w:rsidRPr="00E028AB" w:rsidRDefault="0096619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8.1</w:t>
            </w:r>
          </w:p>
        </w:tc>
        <w:tc>
          <w:tcPr>
            <w:tcW w:w="4817" w:type="dxa"/>
            <w:gridSpan w:val="2"/>
          </w:tcPr>
          <w:p w:rsidR="0096619F" w:rsidRPr="00E028AB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нкур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ции на рынке розничной торговли</w:t>
            </w:r>
          </w:p>
          <w:p w:rsidR="0096619F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</w:p>
          <w:p w:rsidR="00E81870" w:rsidRDefault="00E8187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</w:p>
          <w:p w:rsidR="00E81870" w:rsidRDefault="00E8187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</w:p>
          <w:p w:rsidR="00E81870" w:rsidRPr="00E028AB" w:rsidRDefault="00E8187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</w:p>
        </w:tc>
        <w:tc>
          <w:tcPr>
            <w:tcW w:w="1088" w:type="dxa"/>
            <w:hideMark/>
          </w:tcPr>
          <w:p w:rsidR="0096619F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</w:tcPr>
          <w:p w:rsidR="0096619F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96619F" w:rsidRPr="00E028AB" w:rsidRDefault="00E81870" w:rsidP="00692C4B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81870">
              <w:rPr>
                <w:color w:val="000000"/>
              </w:rPr>
              <w:t>По состоянию на 01.01.2018 в отрасли р</w:t>
            </w:r>
            <w:r w:rsidRPr="00E81870">
              <w:rPr>
                <w:color w:val="000000"/>
              </w:rPr>
              <w:t>а</w:t>
            </w:r>
            <w:r w:rsidRPr="00E81870">
              <w:rPr>
                <w:color w:val="000000"/>
              </w:rPr>
              <w:t>ботало 156  предприятий потребительского рынка, в том числе 145 предприятий то</w:t>
            </w:r>
            <w:r w:rsidRPr="00E81870">
              <w:rPr>
                <w:color w:val="000000"/>
              </w:rPr>
              <w:t>р</w:t>
            </w:r>
            <w:r w:rsidRPr="00E81870">
              <w:rPr>
                <w:color w:val="000000"/>
              </w:rPr>
              <w:t>говли  (из них 134 магазинов, 9 павильоны, 2 киоски) и 11  предприятий общественн</w:t>
            </w:r>
            <w:r w:rsidRPr="00E81870">
              <w:rPr>
                <w:color w:val="000000"/>
              </w:rPr>
              <w:t>о</w:t>
            </w:r>
            <w:r w:rsidRPr="00E81870">
              <w:rPr>
                <w:color w:val="000000"/>
              </w:rPr>
              <w:t xml:space="preserve">го питания.        Общая торговая  площадь составляет 11269,1 </w:t>
            </w:r>
            <w:proofErr w:type="spellStart"/>
            <w:r w:rsidRPr="00E81870">
              <w:rPr>
                <w:color w:val="000000"/>
              </w:rPr>
              <w:t>кв.м</w:t>
            </w:r>
            <w:proofErr w:type="spellEnd"/>
            <w:r w:rsidRPr="00E81870">
              <w:rPr>
                <w:color w:val="000000"/>
              </w:rPr>
              <w:t xml:space="preserve">. </w:t>
            </w:r>
            <w:r w:rsidR="0096619F" w:rsidRPr="00E81870">
              <w:rPr>
                <w:rFonts w:eastAsia="Calibri"/>
                <w:color w:val="000000"/>
              </w:rPr>
              <w:t>На предприятиях розничной торговли и общественного</w:t>
            </w:r>
            <w:r w:rsidR="0096619F" w:rsidRPr="00E028AB">
              <w:rPr>
                <w:rFonts w:eastAsia="Calibri"/>
                <w:color w:val="000000"/>
              </w:rPr>
              <w:t xml:space="preserve"> п</w:t>
            </w:r>
            <w:r w:rsidR="0096619F" w:rsidRPr="00E028AB">
              <w:rPr>
                <w:rFonts w:eastAsia="Calibri"/>
                <w:color w:val="000000"/>
              </w:rPr>
              <w:t>и</w:t>
            </w:r>
            <w:r w:rsidR="0096619F" w:rsidRPr="00E028AB">
              <w:rPr>
                <w:rFonts w:eastAsia="Calibri"/>
                <w:color w:val="000000"/>
              </w:rPr>
              <w:t>тания занято 1</w:t>
            </w:r>
            <w:r w:rsidR="00692C4B">
              <w:rPr>
                <w:rFonts w:eastAsia="Calibri"/>
                <w:color w:val="000000"/>
              </w:rPr>
              <w:t>08</w:t>
            </w:r>
            <w:r w:rsidR="0096619F" w:rsidRPr="00E028AB">
              <w:rPr>
                <w:rFonts w:eastAsia="Calibri"/>
                <w:color w:val="000000"/>
              </w:rPr>
              <w:t>8 человек.</w:t>
            </w:r>
            <w:r>
              <w:rPr>
                <w:rFonts w:eastAsia="Calibri"/>
                <w:color w:val="000000"/>
              </w:rPr>
              <w:t xml:space="preserve"> </w:t>
            </w:r>
            <w:r w:rsidRPr="00E81870">
              <w:rPr>
                <w:color w:val="000000"/>
              </w:rPr>
              <w:t>Розничный т</w:t>
            </w:r>
            <w:r w:rsidRPr="00E81870">
              <w:rPr>
                <w:color w:val="000000"/>
              </w:rPr>
              <w:t>о</w:t>
            </w:r>
            <w:r w:rsidRPr="00E81870">
              <w:rPr>
                <w:color w:val="000000"/>
              </w:rPr>
              <w:t>варооборот</w:t>
            </w:r>
            <w:r>
              <w:rPr>
                <w:color w:val="000000"/>
              </w:rPr>
              <w:t xml:space="preserve"> в 2017 году – 1115,1 млн. руб.</w:t>
            </w:r>
            <w:r w:rsidRPr="00E81870">
              <w:rPr>
                <w:color w:val="000000"/>
              </w:rPr>
              <w:t xml:space="preserve"> </w:t>
            </w:r>
          </w:p>
        </w:tc>
        <w:tc>
          <w:tcPr>
            <w:tcW w:w="3115" w:type="dxa"/>
            <w:vMerge w:val="restart"/>
          </w:tcPr>
          <w:p w:rsidR="0096619F" w:rsidRPr="00E028AB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E028AB">
              <w:rPr>
                <w:rFonts w:eastAsia="Calibri"/>
                <w:color w:val="000000"/>
              </w:rPr>
              <w:t>роисходит вытеснение с рынка торговли малых предприятий, связанное с ростом активности крупных торговых сетей. Данный процесс является неизбе</w:t>
            </w:r>
            <w:r w:rsidRPr="00E028AB">
              <w:rPr>
                <w:rFonts w:eastAsia="Calibri"/>
                <w:color w:val="000000"/>
              </w:rPr>
              <w:t>ж</w:t>
            </w:r>
            <w:r w:rsidRPr="00E028AB">
              <w:rPr>
                <w:rFonts w:eastAsia="Calibri"/>
                <w:color w:val="000000"/>
              </w:rPr>
              <w:t>ным в условиях снижения конкурентоспособности малых предприятий ввиду высоких закупочных цен и издержек на вытеснение с рынка торговли малых предприятий, связанное с ростом активности крупных торговых сетей.</w:t>
            </w:r>
          </w:p>
        </w:tc>
      </w:tr>
      <w:tr w:rsidR="0096619F" w:rsidRPr="00E028AB" w:rsidTr="00266C7F">
        <w:tc>
          <w:tcPr>
            <w:tcW w:w="565" w:type="dxa"/>
            <w:hideMark/>
          </w:tcPr>
          <w:p w:rsidR="0096619F" w:rsidRPr="00E028AB" w:rsidRDefault="0096619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8.2</w:t>
            </w:r>
          </w:p>
        </w:tc>
        <w:tc>
          <w:tcPr>
            <w:tcW w:w="4817" w:type="dxa"/>
            <w:gridSpan w:val="2"/>
            <w:hideMark/>
          </w:tcPr>
          <w:p w:rsidR="0096619F" w:rsidRPr="008954A0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возможности осуществления розничной торговли на рынках и ярмарках, в том числе в малонаселенных пунктах (с численностью населения менее 100 тыс.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ей)</w:t>
            </w:r>
          </w:p>
        </w:tc>
        <w:tc>
          <w:tcPr>
            <w:tcW w:w="1088" w:type="dxa"/>
            <w:vAlign w:val="center"/>
            <w:hideMark/>
          </w:tcPr>
          <w:p w:rsidR="0096619F" w:rsidRPr="00E028AB" w:rsidRDefault="00CA254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  <w:vAlign w:val="center"/>
          </w:tcPr>
          <w:p w:rsidR="0096619F" w:rsidRPr="00E028AB" w:rsidRDefault="00A524FD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9B47D5" w:rsidRPr="00CD6F05" w:rsidRDefault="009B47D5" w:rsidP="00CD6F05">
            <w:pPr>
              <w:jc w:val="both"/>
              <w:rPr>
                <w:bCs/>
                <w:kern w:val="28"/>
              </w:rPr>
            </w:pPr>
            <w:r w:rsidRPr="009B47D5">
              <w:t xml:space="preserve">Предприниматели и </w:t>
            </w:r>
            <w:r w:rsidR="000A2BF6">
              <w:t xml:space="preserve">жители населения </w:t>
            </w:r>
            <w:r w:rsidRPr="009B47D5">
              <w:t xml:space="preserve"> имеют возможность реализовывать свою продукцию </w:t>
            </w:r>
            <w:r>
              <w:t xml:space="preserve">в торговых рядах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r w:rsidR="005E30FB">
              <w:t>Зелен</w:t>
            </w:r>
            <w:r w:rsidR="005E30FB">
              <w:t>о</w:t>
            </w:r>
            <w:r w:rsidR="005E30FB">
              <w:t>горский</w:t>
            </w:r>
            <w:r>
              <w:t xml:space="preserve"> и </w:t>
            </w:r>
            <w:proofErr w:type="spellStart"/>
            <w:r>
              <w:t>пгт</w:t>
            </w:r>
            <w:proofErr w:type="spellEnd"/>
            <w:r>
              <w:t>. Крапивинский, а также</w:t>
            </w:r>
            <w:r w:rsidR="00CD6F05">
              <w:t xml:space="preserve"> в </w:t>
            </w:r>
            <w:r>
              <w:t xml:space="preserve"> </w:t>
            </w:r>
            <w:r w:rsidR="000A2BF6">
              <w:rPr>
                <w:bCs/>
                <w:kern w:val="32"/>
              </w:rPr>
              <w:t xml:space="preserve">местах </w:t>
            </w:r>
            <w:r w:rsidR="000A2BF6" w:rsidRPr="000A2BF6">
              <w:rPr>
                <w:bCs/>
                <w:kern w:val="32"/>
              </w:rPr>
              <w:t>проведения ярмарок</w:t>
            </w:r>
            <w:r w:rsidR="000A2BF6">
              <w:rPr>
                <w:bCs/>
                <w:kern w:val="32"/>
              </w:rPr>
              <w:t xml:space="preserve"> в сельских п</w:t>
            </w:r>
            <w:r w:rsidR="000A2BF6">
              <w:rPr>
                <w:bCs/>
                <w:kern w:val="32"/>
              </w:rPr>
              <w:t>о</w:t>
            </w:r>
            <w:r w:rsidR="000A2BF6">
              <w:rPr>
                <w:bCs/>
                <w:kern w:val="32"/>
              </w:rPr>
              <w:t>селениях.</w:t>
            </w:r>
            <w:r w:rsidR="00EC7FA2" w:rsidRPr="000943E3">
              <w:t xml:space="preserve"> Постановлением администрации Крапивинского муниципального района от 07.08.2013 № 1117 утвержден перечень мест проведения ярмарок в Крапивинском муниципальном районе</w:t>
            </w:r>
            <w:r w:rsidR="00EC7FA2">
              <w:t>.</w:t>
            </w:r>
          </w:p>
          <w:p w:rsidR="000943E3" w:rsidRDefault="009B47D5" w:rsidP="00CD6F05">
            <w:pPr>
              <w:autoSpaceDE w:val="0"/>
              <w:autoSpaceDN w:val="0"/>
              <w:adjustRightInd w:val="0"/>
              <w:jc w:val="both"/>
            </w:pPr>
            <w:r w:rsidRPr="009B47D5">
              <w:t xml:space="preserve">Кроме того,  на территории района за 2017 год проведено </w:t>
            </w:r>
            <w:r w:rsidR="000A2BF6">
              <w:t>24</w:t>
            </w:r>
            <w:r w:rsidRPr="009B47D5">
              <w:t xml:space="preserve"> ярмарки</w:t>
            </w:r>
            <w:r w:rsidR="000A2BF6">
              <w:t>.</w:t>
            </w:r>
          </w:p>
          <w:p w:rsidR="0096619F" w:rsidRPr="00CD6F05" w:rsidRDefault="009B47D5" w:rsidP="00EC7FA2">
            <w:pPr>
              <w:autoSpaceDE w:val="0"/>
              <w:autoSpaceDN w:val="0"/>
              <w:adjustRightInd w:val="0"/>
              <w:jc w:val="both"/>
            </w:pPr>
            <w:r w:rsidRPr="009B47D5">
              <w:t xml:space="preserve"> </w:t>
            </w:r>
          </w:p>
        </w:tc>
        <w:tc>
          <w:tcPr>
            <w:tcW w:w="3115" w:type="dxa"/>
            <w:vMerge/>
          </w:tcPr>
          <w:p w:rsidR="0096619F" w:rsidRPr="00E028AB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96619F" w:rsidRPr="00E028AB" w:rsidTr="00266C7F">
        <w:trPr>
          <w:trHeight w:val="887"/>
        </w:trPr>
        <w:tc>
          <w:tcPr>
            <w:tcW w:w="565" w:type="dxa"/>
            <w:hideMark/>
          </w:tcPr>
          <w:p w:rsidR="0096619F" w:rsidRPr="00E028AB" w:rsidRDefault="0096619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8.3</w:t>
            </w:r>
          </w:p>
        </w:tc>
        <w:tc>
          <w:tcPr>
            <w:tcW w:w="4817" w:type="dxa"/>
            <w:gridSpan w:val="2"/>
            <w:hideMark/>
          </w:tcPr>
          <w:p w:rsidR="0096619F" w:rsidRPr="00E028AB" w:rsidRDefault="0096619F" w:rsidP="008954A0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нестаци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рных объектов торговли (НТО)</w:t>
            </w:r>
          </w:p>
        </w:tc>
        <w:tc>
          <w:tcPr>
            <w:tcW w:w="1088" w:type="dxa"/>
            <w:vAlign w:val="center"/>
            <w:hideMark/>
          </w:tcPr>
          <w:p w:rsidR="0096619F" w:rsidRPr="00E028AB" w:rsidRDefault="00CA254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  <w:vAlign w:val="center"/>
          </w:tcPr>
          <w:p w:rsidR="0096619F" w:rsidRPr="00E028AB" w:rsidRDefault="00A524FD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96619F" w:rsidRPr="000943E3" w:rsidRDefault="000943E3" w:rsidP="001E50F3">
            <w:pPr>
              <w:rPr>
                <w:rFonts w:eastAsia="Calibri"/>
                <w:color w:val="000000"/>
              </w:rPr>
            </w:pPr>
            <w:r w:rsidRPr="000943E3">
              <w:t>Постановлением администрации Крап</w:t>
            </w:r>
            <w:r w:rsidRPr="000943E3">
              <w:t>и</w:t>
            </w:r>
            <w:r w:rsidRPr="000943E3">
              <w:t>винского муниципального района от 29.07.2013 № 1087 скорректированы и утверждены схемы размещения нестаци</w:t>
            </w:r>
            <w:r w:rsidRPr="000943E3">
              <w:t>о</w:t>
            </w:r>
            <w:r w:rsidRPr="000943E3">
              <w:t>нарных торговых объектов на территории района. Также Постановлением админ</w:t>
            </w:r>
            <w:r w:rsidRPr="000943E3">
              <w:t>и</w:t>
            </w:r>
            <w:r w:rsidRPr="000943E3">
              <w:t>страции Крапивинского муниципального района от 25.09.2017 года № 822 утве</w:t>
            </w:r>
            <w:r w:rsidRPr="000943E3">
              <w:t>р</w:t>
            </w:r>
            <w:r w:rsidRPr="000943E3">
              <w:t>жден административный регламент пред</w:t>
            </w:r>
            <w:r w:rsidRPr="000943E3">
              <w:t>о</w:t>
            </w:r>
            <w:r w:rsidRPr="000943E3">
              <w:t>ставления муниципальной услуги по фо</w:t>
            </w:r>
            <w:r w:rsidRPr="000943E3">
              <w:t>р</w:t>
            </w:r>
            <w:r w:rsidRPr="000943E3">
              <w:t>мированию схемы размещения нестаци</w:t>
            </w:r>
            <w:r w:rsidRPr="000943E3">
              <w:t>о</w:t>
            </w:r>
            <w:r w:rsidRPr="000943E3">
              <w:t>нарных торговых объектов на территории Крапивинского муниципального района.</w:t>
            </w:r>
          </w:p>
        </w:tc>
        <w:tc>
          <w:tcPr>
            <w:tcW w:w="3115" w:type="dxa"/>
            <w:vMerge/>
          </w:tcPr>
          <w:p w:rsidR="0096619F" w:rsidRPr="00E028AB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9B47D5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9B47D5">
              <w:rPr>
                <w:b/>
                <w:color w:val="000000"/>
              </w:rPr>
              <w:t>9.Рынок услуг перевозок пассажиров наземным транспортом</w:t>
            </w:r>
          </w:p>
        </w:tc>
      </w:tr>
      <w:tr w:rsidR="00F162EA" w:rsidRPr="00E028AB" w:rsidTr="00266C7F">
        <w:tc>
          <w:tcPr>
            <w:tcW w:w="565" w:type="dxa"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1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вершенствование процессов организации и проведения торгов на право осуществл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ния перевозок пассажиров наземным тран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ортом</w:t>
            </w:r>
          </w:p>
        </w:tc>
        <w:tc>
          <w:tcPr>
            <w:tcW w:w="1088" w:type="dxa"/>
            <w:hideMark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</w:tcPr>
          <w:p w:rsidR="00F162EA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F162EA" w:rsidRPr="009B47D5" w:rsidRDefault="00F162EA" w:rsidP="001E50F3">
            <w:pPr>
              <w:tabs>
                <w:tab w:val="left" w:pos="13925"/>
              </w:tabs>
              <w:spacing w:after="100" w:afterAutospacing="1"/>
            </w:pPr>
            <w:r w:rsidRPr="009B47D5">
              <w:t>В Крапивинском районе автобусное о</w:t>
            </w:r>
            <w:r w:rsidRPr="009B47D5">
              <w:t>б</w:t>
            </w:r>
            <w:r w:rsidRPr="009B47D5">
              <w:t>служивание между сельскими населенн</w:t>
            </w:r>
            <w:r w:rsidRPr="009B47D5">
              <w:t>ы</w:t>
            </w:r>
            <w:r w:rsidRPr="009B47D5">
              <w:t>ми пунктами, областным центром и др</w:t>
            </w:r>
            <w:r w:rsidRPr="009B47D5">
              <w:t>у</w:t>
            </w:r>
            <w:r w:rsidRPr="009B47D5">
              <w:t>гими районами области осуществляет З</w:t>
            </w:r>
            <w:r w:rsidRPr="009B47D5">
              <w:t>е</w:t>
            </w:r>
            <w:r w:rsidRPr="009B47D5">
              <w:t>леногорское государственное пассажи</w:t>
            </w:r>
            <w:r w:rsidRPr="009B47D5">
              <w:t>р</w:t>
            </w:r>
            <w:r w:rsidRPr="009B47D5">
              <w:t>ское автотранспортное предприятие, авт</w:t>
            </w:r>
            <w:r w:rsidRPr="009B47D5">
              <w:t>о</w:t>
            </w:r>
            <w:r w:rsidRPr="009B47D5">
              <w:t>бусный парк которого составляет 19 ед</w:t>
            </w:r>
            <w:r w:rsidRPr="009B47D5">
              <w:t>и</w:t>
            </w:r>
            <w:r w:rsidRPr="009B47D5">
              <w:t>ниц. Зеленогорское ГПАТП обслуживает 1 городской (</w:t>
            </w:r>
            <w:proofErr w:type="spellStart"/>
            <w:r w:rsidRPr="009B47D5">
              <w:t>п</w:t>
            </w:r>
            <w:proofErr w:type="gramStart"/>
            <w:r w:rsidRPr="009B47D5">
              <w:t>.К</w:t>
            </w:r>
            <w:proofErr w:type="gramEnd"/>
            <w:r w:rsidRPr="009B47D5">
              <w:t>рапивинский</w:t>
            </w:r>
            <w:proofErr w:type="spellEnd"/>
            <w:r w:rsidRPr="009B47D5">
              <w:t>), 7 пригоро</w:t>
            </w:r>
            <w:r w:rsidRPr="009B47D5">
              <w:t>д</w:t>
            </w:r>
            <w:r w:rsidRPr="009B47D5">
              <w:t>ных и 10 междугородних маршрутов. Пр</w:t>
            </w:r>
            <w:r w:rsidRPr="009B47D5">
              <w:t>о</w:t>
            </w:r>
            <w:r w:rsidRPr="009B47D5">
              <w:t xml:space="preserve">тяженность автобусных маршрутов 1170 км. </w:t>
            </w:r>
          </w:p>
          <w:p w:rsidR="00F162EA" w:rsidRPr="00D415E1" w:rsidRDefault="00F162EA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  <w:r w:rsidRPr="009B47D5">
              <w:rPr>
                <w:rFonts w:eastAsia="Calibri"/>
                <w:color w:val="000000"/>
              </w:rPr>
              <w:t>По состоянию на 01.0</w:t>
            </w:r>
            <w:r w:rsidR="000C40D8">
              <w:rPr>
                <w:rFonts w:eastAsia="Calibri"/>
                <w:color w:val="000000"/>
              </w:rPr>
              <w:t>1</w:t>
            </w:r>
            <w:r w:rsidRPr="009B47D5">
              <w:rPr>
                <w:rFonts w:eastAsia="Calibri"/>
                <w:color w:val="000000"/>
              </w:rPr>
              <w:t>.201</w:t>
            </w:r>
            <w:r w:rsidR="00B346F4">
              <w:rPr>
                <w:rFonts w:eastAsia="Calibri"/>
                <w:color w:val="000000"/>
              </w:rPr>
              <w:t>8</w:t>
            </w:r>
            <w:r w:rsidRPr="009B47D5">
              <w:rPr>
                <w:rFonts w:eastAsia="Calibri"/>
                <w:color w:val="000000"/>
              </w:rPr>
              <w:t xml:space="preserve"> доля госуда</w:t>
            </w:r>
            <w:r w:rsidRPr="009B47D5">
              <w:rPr>
                <w:rFonts w:eastAsia="Calibri"/>
                <w:color w:val="000000"/>
              </w:rPr>
              <w:t>р</w:t>
            </w:r>
            <w:r w:rsidRPr="009B47D5">
              <w:rPr>
                <w:rFonts w:eastAsia="Calibri"/>
                <w:color w:val="000000"/>
              </w:rPr>
              <w:t>ственных перевозчиков на регулярных межмуниципальных автобусных маршр</w:t>
            </w:r>
            <w:r w:rsidRPr="009B47D5">
              <w:rPr>
                <w:rFonts w:eastAsia="Calibri"/>
                <w:color w:val="000000"/>
              </w:rPr>
              <w:t>у</w:t>
            </w:r>
            <w:r w:rsidRPr="009B47D5">
              <w:rPr>
                <w:rFonts w:eastAsia="Calibri"/>
                <w:color w:val="000000"/>
              </w:rPr>
              <w:t>тах составила 100%</w:t>
            </w:r>
            <w:r w:rsidRPr="009B47D5"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3115" w:type="dxa"/>
          </w:tcPr>
          <w:p w:rsidR="00F162EA" w:rsidRPr="00E028AB" w:rsidRDefault="00645DCB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</w:t>
            </w:r>
            <w:r w:rsidRPr="009B47D5">
              <w:rPr>
                <w:rFonts w:eastAsia="Calibri"/>
                <w:color w:val="000000"/>
              </w:rPr>
              <w:t>начительные капитал</w:t>
            </w:r>
            <w:r w:rsidRPr="009B47D5">
              <w:rPr>
                <w:rFonts w:eastAsia="Calibri"/>
                <w:color w:val="000000"/>
              </w:rPr>
              <w:t>о</w:t>
            </w:r>
            <w:r w:rsidRPr="009B47D5">
              <w:rPr>
                <w:rFonts w:eastAsia="Calibri"/>
                <w:color w:val="000000"/>
              </w:rPr>
              <w:t>вложения, низкая дохо</w:t>
            </w:r>
            <w:r w:rsidRPr="009B47D5">
              <w:rPr>
                <w:rFonts w:eastAsia="Calibri"/>
                <w:color w:val="000000"/>
              </w:rPr>
              <w:t>д</w:t>
            </w:r>
            <w:r w:rsidRPr="009B47D5">
              <w:rPr>
                <w:rFonts w:eastAsia="Calibri"/>
                <w:color w:val="000000"/>
              </w:rPr>
              <w:t>ность деятельности всле</w:t>
            </w:r>
            <w:r w:rsidRPr="009B47D5">
              <w:rPr>
                <w:rFonts w:eastAsia="Calibri"/>
                <w:color w:val="000000"/>
              </w:rPr>
              <w:t>д</w:t>
            </w:r>
            <w:r w:rsidRPr="009B47D5">
              <w:rPr>
                <w:rFonts w:eastAsia="Calibri"/>
                <w:color w:val="000000"/>
              </w:rPr>
              <w:t>ствие государственного р</w:t>
            </w:r>
            <w:r w:rsidRPr="009B47D5">
              <w:rPr>
                <w:rFonts w:eastAsia="Calibri"/>
                <w:color w:val="000000"/>
              </w:rPr>
              <w:t>е</w:t>
            </w:r>
            <w:r w:rsidRPr="009B47D5">
              <w:rPr>
                <w:rFonts w:eastAsia="Calibri"/>
                <w:color w:val="000000"/>
              </w:rPr>
              <w:t>гулирования тарифов, обеспечивающих тран</w:t>
            </w:r>
            <w:r w:rsidRPr="009B47D5">
              <w:rPr>
                <w:rFonts w:eastAsia="Calibri"/>
                <w:color w:val="000000"/>
              </w:rPr>
              <w:t>с</w:t>
            </w:r>
            <w:r w:rsidRPr="009B47D5">
              <w:rPr>
                <w:rFonts w:eastAsia="Calibri"/>
                <w:color w:val="000000"/>
              </w:rPr>
              <w:t>портную доступность для всех слоев населения.</w:t>
            </w:r>
          </w:p>
        </w:tc>
      </w:tr>
      <w:tr w:rsidR="00797AD5" w:rsidRPr="00E028AB" w:rsidTr="00EC5059">
        <w:tc>
          <w:tcPr>
            <w:tcW w:w="15450" w:type="dxa"/>
            <w:gridSpan w:val="11"/>
          </w:tcPr>
          <w:p w:rsidR="00797AD5" w:rsidRPr="00E23D3E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  <w:spacing w:val="-2"/>
              </w:rPr>
              <w:t>10.</w:t>
            </w:r>
            <w:r w:rsidRPr="00E23D3E">
              <w:rPr>
                <w:b/>
                <w:color w:val="000000"/>
                <w:spacing w:val="-2"/>
              </w:rPr>
              <w:t>Рынок услуг связи</w:t>
            </w:r>
          </w:p>
        </w:tc>
      </w:tr>
      <w:tr w:rsidR="00645DCB" w:rsidRPr="00E028AB" w:rsidTr="00266C7F">
        <w:tc>
          <w:tcPr>
            <w:tcW w:w="565" w:type="dxa"/>
            <w:hideMark/>
          </w:tcPr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0.1</w:t>
            </w:r>
          </w:p>
        </w:tc>
        <w:tc>
          <w:tcPr>
            <w:tcW w:w="4817" w:type="dxa"/>
            <w:gridSpan w:val="2"/>
            <w:hideMark/>
          </w:tcPr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услуг по предоставлению доступа в информационно-телекоммуникационную сеть «Интернет»</w:t>
            </w:r>
          </w:p>
        </w:tc>
        <w:tc>
          <w:tcPr>
            <w:tcW w:w="1088" w:type="dxa"/>
            <w:vMerge w:val="restart"/>
          </w:tcPr>
          <w:p w:rsidR="00645DCB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  <w:vMerge w:val="restart"/>
          </w:tcPr>
          <w:p w:rsidR="00645DCB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hideMark/>
          </w:tcPr>
          <w:p w:rsidR="00645DCB" w:rsidRPr="00E028AB" w:rsidRDefault="00645DCB" w:rsidP="001E50F3">
            <w:pPr>
              <w:pStyle w:val="Default"/>
            </w:pPr>
            <w:r w:rsidRPr="00E028AB">
              <w:t>На территории Крапивинского района ок</w:t>
            </w:r>
            <w:r w:rsidRPr="00E028AB">
              <w:t>а</w:t>
            </w:r>
            <w:r w:rsidRPr="00E028AB">
              <w:t>зываются услуги: почтовой связи, стаци</w:t>
            </w:r>
            <w:r w:rsidRPr="00E028AB">
              <w:t>о</w:t>
            </w:r>
            <w:r w:rsidRPr="00E028AB">
              <w:t>нарной телефонной связи, сотовой тел</w:t>
            </w:r>
            <w:r w:rsidRPr="00E028AB">
              <w:t>е</w:t>
            </w:r>
            <w:r w:rsidRPr="00E028AB">
              <w:t xml:space="preserve">фонной связи. </w:t>
            </w:r>
          </w:p>
          <w:p w:rsidR="00645DCB" w:rsidRPr="00E028AB" w:rsidRDefault="00645DCB" w:rsidP="001E50F3">
            <w:pPr>
              <w:pStyle w:val="Default"/>
            </w:pPr>
            <w:r w:rsidRPr="00E028AB">
              <w:t>Операторы сотовой связи на территории района – Теле</w:t>
            </w:r>
            <w:proofErr w:type="gramStart"/>
            <w:r w:rsidRPr="00E028AB">
              <w:t>2</w:t>
            </w:r>
            <w:proofErr w:type="gramEnd"/>
            <w:r w:rsidRPr="00E028AB">
              <w:t xml:space="preserve">, Мегафон, Билайн, МТС. </w:t>
            </w:r>
          </w:p>
          <w:p w:rsidR="00645DCB" w:rsidRPr="00E028AB" w:rsidRDefault="00645DCB" w:rsidP="001E50F3">
            <w:pPr>
              <w:pStyle w:val="Default"/>
            </w:pPr>
            <w:r w:rsidRPr="00E028AB">
              <w:t>Телефонная сеть общего пользования по</w:t>
            </w:r>
            <w:r w:rsidRPr="00E028AB">
              <w:t>д</w:t>
            </w:r>
            <w:r w:rsidRPr="00E028AB">
              <w:t>держивается узлом технической эксплу</w:t>
            </w:r>
            <w:r w:rsidRPr="00E028AB">
              <w:t>а</w:t>
            </w:r>
            <w:r w:rsidRPr="00E028AB">
              <w:t xml:space="preserve">тации </w:t>
            </w:r>
            <w:proofErr w:type="gramStart"/>
            <w:r w:rsidRPr="00E028AB">
              <w:t>Ленинск-Кузнецкого</w:t>
            </w:r>
            <w:proofErr w:type="gramEnd"/>
            <w:r w:rsidRPr="00E028AB">
              <w:t xml:space="preserve"> центра тел</w:t>
            </w:r>
            <w:r w:rsidRPr="00E028AB">
              <w:t>е</w:t>
            </w:r>
            <w:r w:rsidRPr="00E028AB">
              <w:t xml:space="preserve">коммуникаций Кемеровского филиала ПАО «Ростелеком». </w:t>
            </w:r>
          </w:p>
          <w:p w:rsidR="00645DCB" w:rsidRPr="00E028AB" w:rsidRDefault="00645DCB" w:rsidP="001E50F3">
            <w:pPr>
              <w:pStyle w:val="Default"/>
            </w:pPr>
            <w:r w:rsidRPr="00E028AB">
              <w:t xml:space="preserve">Услуги стационарной телефонной связи оказывают 2 </w:t>
            </w:r>
            <w:proofErr w:type="gramStart"/>
            <w:r w:rsidRPr="00E028AB">
              <w:t>городских</w:t>
            </w:r>
            <w:proofErr w:type="gramEnd"/>
            <w:r w:rsidRPr="00E028AB">
              <w:t xml:space="preserve"> и 10 сельских т</w:t>
            </w:r>
            <w:r w:rsidRPr="00E028AB">
              <w:t>е</w:t>
            </w:r>
            <w:r w:rsidRPr="00E028AB">
              <w:t xml:space="preserve">лефонных станции. </w:t>
            </w:r>
          </w:p>
          <w:p w:rsidR="00645DCB" w:rsidRPr="00E028AB" w:rsidRDefault="00645DCB" w:rsidP="001E50F3">
            <w:pPr>
              <w:pStyle w:val="Default"/>
            </w:pPr>
            <w:r w:rsidRPr="00E028AB">
              <w:t>Монтированная емкость городских и сел</w:t>
            </w:r>
            <w:r w:rsidRPr="00E028AB">
              <w:t>ь</w:t>
            </w:r>
            <w:r w:rsidRPr="00E028AB">
              <w:t>ских телефонных станций составляет 4,1 тыс. номеров, использовано 2,1 тыс. ном</w:t>
            </w:r>
            <w:r w:rsidRPr="00E028AB">
              <w:t>е</w:t>
            </w:r>
            <w:r w:rsidRPr="00E028AB">
              <w:t xml:space="preserve">ров. Всего мощности телефонных станций используются на 52 процента. </w:t>
            </w:r>
          </w:p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 w:val="restart"/>
          </w:tcPr>
          <w:p w:rsidR="00645DCB" w:rsidRPr="000C40D8" w:rsidRDefault="000C40D8" w:rsidP="000C40D8">
            <w:pPr>
              <w:autoSpaceDE w:val="0"/>
              <w:autoSpaceDN w:val="0"/>
              <w:adjustRightInd w:val="0"/>
            </w:pPr>
            <w:r>
              <w:t>Основным барьером</w:t>
            </w:r>
            <w:r w:rsidR="00AA46DD" w:rsidRPr="00AA46DD">
              <w:t>, пр</w:t>
            </w:r>
            <w:r w:rsidR="00AA46DD" w:rsidRPr="00AA46DD">
              <w:t>е</w:t>
            </w:r>
            <w:r w:rsidR="00AA46DD" w:rsidRPr="00AA46DD">
              <w:t>пятствующими строител</w:t>
            </w:r>
            <w:r w:rsidR="00AA46DD" w:rsidRPr="00AA46DD">
              <w:t>ь</w:t>
            </w:r>
            <w:r w:rsidR="00AA46DD" w:rsidRPr="00AA46DD">
              <w:t>ству и эксплуатации сетей связи,</w:t>
            </w:r>
            <w:r>
              <w:t xml:space="preserve"> </w:t>
            </w:r>
            <w:r w:rsidR="00AA46DD" w:rsidRPr="00AA46DD">
              <w:t>являются незаинт</w:t>
            </w:r>
            <w:r w:rsidR="00AA46DD" w:rsidRPr="00AA46DD">
              <w:t>е</w:t>
            </w:r>
            <w:r w:rsidR="00AA46DD" w:rsidRPr="00AA46DD">
              <w:t>ресованность собственн</w:t>
            </w:r>
            <w:r w:rsidR="00AA46DD" w:rsidRPr="00AA46DD">
              <w:t>и</w:t>
            </w:r>
            <w:r w:rsidR="00AA46DD" w:rsidRPr="00AA46DD">
              <w:t>ков объектов, находящихся в частной собственности, в предоставлении данных объектов операторам связи для размещения объектов связи.</w:t>
            </w:r>
          </w:p>
        </w:tc>
      </w:tr>
      <w:tr w:rsidR="00645DCB" w:rsidRPr="00E028AB" w:rsidTr="00266C7F">
        <w:tc>
          <w:tcPr>
            <w:tcW w:w="565" w:type="dxa"/>
            <w:hideMark/>
          </w:tcPr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0.2</w:t>
            </w:r>
          </w:p>
        </w:tc>
        <w:tc>
          <w:tcPr>
            <w:tcW w:w="4817" w:type="dxa"/>
            <w:gridSpan w:val="2"/>
            <w:hideMark/>
          </w:tcPr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блюдение принципа недискриминаци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ого доступа операторов связи к объектам, находящимся в муниципальной собствен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сти </w:t>
            </w:r>
          </w:p>
        </w:tc>
        <w:tc>
          <w:tcPr>
            <w:tcW w:w="1088" w:type="dxa"/>
            <w:vMerge/>
            <w:vAlign w:val="center"/>
            <w:hideMark/>
          </w:tcPr>
          <w:p w:rsidR="00645DCB" w:rsidRPr="00E028AB" w:rsidRDefault="00645DC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645DCB" w:rsidRPr="00E028AB" w:rsidRDefault="00645DC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645DCB" w:rsidRPr="00E028AB" w:rsidRDefault="00645DC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.</w:t>
            </w:r>
            <w:r w:rsidRPr="00E028AB">
              <w:rPr>
                <w:rFonts w:eastAsia="Calibri"/>
                <w:b/>
              </w:rPr>
              <w:t>Рынок услуг социального обслуживания населения</w:t>
            </w:r>
          </w:p>
        </w:tc>
      </w:tr>
      <w:tr w:rsidR="00F162EA" w:rsidRPr="00E028AB" w:rsidTr="00266C7F">
        <w:trPr>
          <w:trHeight w:val="2465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1.1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сектора частных организаций социального обслу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ания</w:t>
            </w:r>
          </w:p>
        </w:tc>
        <w:tc>
          <w:tcPr>
            <w:tcW w:w="1155" w:type="dxa"/>
            <w:gridSpan w:val="5"/>
            <w:hideMark/>
          </w:tcPr>
          <w:p w:rsidR="00F162EA" w:rsidRPr="00E028AB" w:rsidRDefault="00EB138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-2019</w:t>
            </w:r>
          </w:p>
        </w:tc>
        <w:tc>
          <w:tcPr>
            <w:tcW w:w="1124" w:type="dxa"/>
          </w:tcPr>
          <w:p w:rsidR="00F162EA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F162EA" w:rsidRPr="009C209E" w:rsidRDefault="00F162EA" w:rsidP="000943E3">
            <w:pPr>
              <w:jc w:val="both"/>
            </w:pPr>
            <w:r w:rsidRPr="009C209E">
              <w:t>Утвержден Комплексный план</w:t>
            </w:r>
          </w:p>
          <w:p w:rsidR="00F162EA" w:rsidRPr="009C209E" w:rsidRDefault="00F162EA" w:rsidP="000943E3">
            <w:pPr>
              <w:jc w:val="both"/>
            </w:pPr>
            <w:r w:rsidRPr="009C209E">
              <w:t>мероприятий Крапивинского муниципал</w:t>
            </w:r>
            <w:r w:rsidRPr="009C209E">
              <w:t>ь</w:t>
            </w:r>
            <w:r w:rsidRPr="009C209E">
              <w:t>ного района по обеспечению поэтапного доступа социально ориентированных н</w:t>
            </w:r>
            <w:r w:rsidRPr="009C209E">
              <w:t>е</w:t>
            </w:r>
            <w:r w:rsidRPr="009C209E">
              <w:t>коммерческих организаций, осуществл</w:t>
            </w:r>
            <w:r w:rsidRPr="009C209E">
              <w:t>я</w:t>
            </w:r>
            <w:r w:rsidRPr="009C209E">
              <w:t>ющих деятельность в социальной сфере, к бюджетным средствам, выделяемым на предоставление социальных услуг насел</w:t>
            </w:r>
            <w:r w:rsidRPr="009C209E">
              <w:t>е</w:t>
            </w:r>
            <w:r w:rsidRPr="009C209E">
              <w:t>нию, использованию различных форм поддержки деятельности социально орие</w:t>
            </w:r>
            <w:r w:rsidRPr="009C209E">
              <w:t>н</w:t>
            </w:r>
            <w:r w:rsidRPr="009C209E">
              <w:t>тированных некоммерческих организаций на 2017-2020 годы</w:t>
            </w:r>
          </w:p>
        </w:tc>
        <w:tc>
          <w:tcPr>
            <w:tcW w:w="3115" w:type="dxa"/>
          </w:tcPr>
          <w:p w:rsidR="00F162EA" w:rsidRPr="009C209E" w:rsidRDefault="00F162EA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9C209E">
              <w:rPr>
                <w:rFonts w:eastAsia="Calibri"/>
              </w:rPr>
              <w:t>Потребителями рынка услуг социального обсл</w:t>
            </w:r>
            <w:r w:rsidRPr="009C209E">
              <w:rPr>
                <w:rFonts w:eastAsia="Calibri"/>
              </w:rPr>
              <w:t>у</w:t>
            </w:r>
            <w:r w:rsidRPr="009C209E">
              <w:rPr>
                <w:rFonts w:eastAsia="Calibri"/>
              </w:rPr>
              <w:t>живания населения в бол</w:t>
            </w:r>
            <w:r w:rsidRPr="009C209E">
              <w:rPr>
                <w:rFonts w:eastAsia="Calibri"/>
              </w:rPr>
              <w:t>ь</w:t>
            </w:r>
            <w:r w:rsidRPr="009C209E">
              <w:rPr>
                <w:rFonts w:eastAsia="Calibri"/>
              </w:rPr>
              <w:t>шинстве своем являются неплатежеспособные или низко платёжеспособные граждане. Кроме этого, у частных организаций, о</w:t>
            </w:r>
            <w:r w:rsidRPr="009C209E">
              <w:rPr>
                <w:rFonts w:eastAsia="Calibri"/>
              </w:rPr>
              <w:t>т</w:t>
            </w:r>
            <w:r w:rsidRPr="009C209E">
              <w:rPr>
                <w:rFonts w:eastAsia="Calibri"/>
              </w:rPr>
              <w:t>сутствует достаточный опыт и квалификация в данной сфере.</w:t>
            </w:r>
          </w:p>
        </w:tc>
      </w:tr>
      <w:tr w:rsidR="00797AD5" w:rsidRPr="00E028AB" w:rsidTr="00EC5059">
        <w:trPr>
          <w:trHeight w:val="266"/>
        </w:trPr>
        <w:tc>
          <w:tcPr>
            <w:tcW w:w="15450" w:type="dxa"/>
            <w:gridSpan w:val="11"/>
            <w:vAlign w:val="center"/>
          </w:tcPr>
          <w:p w:rsidR="00797AD5" w:rsidRPr="00FD5157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FD5157">
              <w:rPr>
                <w:rFonts w:eastAsia="Calibri"/>
                <w:b/>
                <w:color w:val="000000"/>
                <w:lang w:val="en-US"/>
              </w:rPr>
              <w:t>II</w:t>
            </w:r>
            <w:r w:rsidRPr="00FD5157">
              <w:rPr>
                <w:rFonts w:eastAsia="Calibri"/>
                <w:b/>
                <w:color w:val="000000"/>
              </w:rPr>
              <w:t>. Мероприятия по содействию развитию кон</w:t>
            </w:r>
            <w:r>
              <w:rPr>
                <w:rFonts w:eastAsia="Calibri"/>
                <w:b/>
                <w:color w:val="000000"/>
              </w:rPr>
              <w:t>куренции на приоритетных рынках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FD5157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  <w:r w:rsidRPr="00FD5157">
              <w:rPr>
                <w:b/>
                <w:color w:val="000000"/>
              </w:rPr>
              <w:t>Рынок сельскохозяйственной продукции</w:t>
            </w:r>
          </w:p>
        </w:tc>
      </w:tr>
      <w:tr w:rsidR="00F162EA" w:rsidRPr="00E028AB" w:rsidTr="00FC415B">
        <w:trPr>
          <w:trHeight w:val="4225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2.1</w:t>
            </w:r>
          </w:p>
        </w:tc>
        <w:tc>
          <w:tcPr>
            <w:tcW w:w="4817" w:type="dxa"/>
            <w:gridSpan w:val="2"/>
          </w:tcPr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состояния аг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промышленного комплекса Крапивинского муниципального района</w:t>
            </w:r>
          </w:p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F162EA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Pr="00E028AB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gridSpan w:val="4"/>
            <w:hideMark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C42DF4" w:rsidRPr="00C42DF4" w:rsidRDefault="00C42DF4" w:rsidP="00C42DF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C42DF4">
              <w:rPr>
                <w:rFonts w:eastAsia="Calibri"/>
                <w:color w:val="000000"/>
              </w:rPr>
              <w:t xml:space="preserve">Агропромышленный комплекс занимает </w:t>
            </w:r>
            <w:r w:rsidR="008E4D8A">
              <w:rPr>
                <w:rFonts w:eastAsia="Calibri"/>
                <w:color w:val="000000"/>
              </w:rPr>
              <w:t>значимое</w:t>
            </w:r>
            <w:r w:rsidRPr="00C42DF4">
              <w:rPr>
                <w:rFonts w:eastAsia="Calibri"/>
                <w:color w:val="000000"/>
              </w:rPr>
              <w:t xml:space="preserve"> место в экономике района. В структуре производства валового реги</w:t>
            </w:r>
            <w:r w:rsidRPr="00C42DF4">
              <w:rPr>
                <w:rFonts w:eastAsia="Calibri"/>
                <w:color w:val="000000"/>
              </w:rPr>
              <w:t>о</w:t>
            </w:r>
            <w:r w:rsidRPr="00C42DF4">
              <w:rPr>
                <w:rFonts w:eastAsia="Calibri"/>
                <w:color w:val="000000"/>
              </w:rPr>
              <w:t xml:space="preserve">нального продукта за 2017 год сельское хозяйство составило 70 %. На территории Крапивинского муниципального района зарегистрировано </w:t>
            </w:r>
            <w:r w:rsidR="00D152FD">
              <w:rPr>
                <w:rFonts w:eastAsia="Calibri"/>
                <w:color w:val="000000"/>
              </w:rPr>
              <w:t>74</w:t>
            </w:r>
            <w:r w:rsidRPr="00C42DF4">
              <w:rPr>
                <w:rFonts w:eastAsia="Calibri"/>
                <w:color w:val="000000"/>
              </w:rPr>
              <w:t xml:space="preserve"> организаций, зан</w:t>
            </w:r>
            <w:r w:rsidRPr="00C42DF4">
              <w:rPr>
                <w:rFonts w:eastAsia="Calibri"/>
                <w:color w:val="000000"/>
              </w:rPr>
              <w:t>и</w:t>
            </w:r>
            <w:r w:rsidRPr="00C42DF4">
              <w:rPr>
                <w:rFonts w:eastAsia="Calibri"/>
                <w:color w:val="000000"/>
              </w:rPr>
              <w:t>мающихся сельскохозяйственным прои</w:t>
            </w:r>
            <w:r w:rsidRPr="00C42DF4">
              <w:rPr>
                <w:rFonts w:eastAsia="Calibri"/>
                <w:color w:val="000000"/>
              </w:rPr>
              <w:t>з</w:t>
            </w:r>
            <w:r w:rsidRPr="00C42DF4">
              <w:rPr>
                <w:rFonts w:eastAsia="Calibri"/>
                <w:color w:val="000000"/>
              </w:rPr>
              <w:t>водством, в том числе 13 - сельскохозя</w:t>
            </w:r>
            <w:r w:rsidRPr="00C42DF4">
              <w:rPr>
                <w:rFonts w:eastAsia="Calibri"/>
                <w:color w:val="000000"/>
              </w:rPr>
              <w:t>й</w:t>
            </w:r>
            <w:r w:rsidRPr="00C42DF4">
              <w:rPr>
                <w:rFonts w:eastAsia="Calibri"/>
                <w:color w:val="000000"/>
              </w:rPr>
              <w:t>ственные организации (</w:t>
            </w:r>
            <w:r w:rsidR="00D152FD">
              <w:rPr>
                <w:rFonts w:eastAsia="Calibri"/>
                <w:color w:val="000000"/>
              </w:rPr>
              <w:t>17,6</w:t>
            </w:r>
            <w:r w:rsidRPr="00C42DF4">
              <w:rPr>
                <w:rFonts w:eastAsia="Calibri"/>
                <w:color w:val="000000"/>
              </w:rPr>
              <w:t>%), 3 - кр</w:t>
            </w:r>
            <w:r w:rsidRPr="00C42DF4">
              <w:rPr>
                <w:rFonts w:eastAsia="Calibri"/>
                <w:color w:val="000000"/>
              </w:rPr>
              <w:t>е</w:t>
            </w:r>
            <w:r w:rsidRPr="00C42DF4">
              <w:rPr>
                <w:rFonts w:eastAsia="Calibri"/>
                <w:color w:val="000000"/>
              </w:rPr>
              <w:t xml:space="preserve">стьянские хозяйства (10%), </w:t>
            </w:r>
            <w:r w:rsidR="00D152FD">
              <w:rPr>
                <w:rFonts w:eastAsia="Calibri"/>
                <w:color w:val="000000"/>
              </w:rPr>
              <w:t>61</w:t>
            </w:r>
            <w:r w:rsidRPr="00C42DF4">
              <w:rPr>
                <w:rFonts w:eastAsia="Calibri"/>
                <w:color w:val="000000"/>
              </w:rPr>
              <w:t xml:space="preserve"> - индивид</w:t>
            </w:r>
            <w:r w:rsidRPr="00C42DF4">
              <w:rPr>
                <w:rFonts w:eastAsia="Calibri"/>
                <w:color w:val="000000"/>
              </w:rPr>
              <w:t>у</w:t>
            </w:r>
            <w:r w:rsidRPr="00C42DF4">
              <w:rPr>
                <w:rFonts w:eastAsia="Calibri"/>
                <w:color w:val="000000"/>
              </w:rPr>
              <w:t>альные предприниматели (</w:t>
            </w:r>
            <w:r w:rsidR="00D152FD">
              <w:rPr>
                <w:rFonts w:eastAsia="Calibri"/>
                <w:color w:val="000000"/>
              </w:rPr>
              <w:t>82,4</w:t>
            </w:r>
            <w:r w:rsidRPr="00C42DF4">
              <w:rPr>
                <w:rFonts w:eastAsia="Calibri"/>
                <w:color w:val="000000"/>
              </w:rPr>
              <w:t>%). Колич</w:t>
            </w:r>
            <w:r w:rsidRPr="00C42DF4">
              <w:rPr>
                <w:rFonts w:eastAsia="Calibri"/>
                <w:color w:val="000000"/>
              </w:rPr>
              <w:t>е</w:t>
            </w:r>
            <w:r w:rsidRPr="00C42DF4">
              <w:rPr>
                <w:rFonts w:eastAsia="Calibri"/>
                <w:color w:val="000000"/>
              </w:rPr>
              <w:t>ство граждан, осуществляющих деятел</w:t>
            </w:r>
            <w:r w:rsidRPr="00C42DF4">
              <w:rPr>
                <w:rFonts w:eastAsia="Calibri"/>
                <w:color w:val="000000"/>
              </w:rPr>
              <w:t>ь</w:t>
            </w:r>
            <w:r w:rsidRPr="00C42DF4">
              <w:rPr>
                <w:rFonts w:eastAsia="Calibri"/>
                <w:color w:val="000000"/>
              </w:rPr>
              <w:t>ность в сельском хозяйстве, составляет 1559 человек.</w:t>
            </w:r>
          </w:p>
          <w:p w:rsidR="00FC415B" w:rsidRPr="00E028AB" w:rsidRDefault="00FC415B" w:rsidP="00A2122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</w:tcPr>
          <w:p w:rsidR="00F162EA" w:rsidRPr="00E028AB" w:rsidRDefault="00FC415B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6716B8">
              <w:rPr>
                <w:rFonts w:eastAsia="Calibri"/>
                <w:color w:val="000000"/>
              </w:rPr>
              <w:t>Крапивинский район по молоку обеспечивает себя на 37,</w:t>
            </w:r>
            <w:r>
              <w:rPr>
                <w:rFonts w:eastAsia="Calibri"/>
                <w:color w:val="000000"/>
              </w:rPr>
              <w:t>8</w:t>
            </w:r>
            <w:r w:rsidRPr="006716B8">
              <w:rPr>
                <w:rFonts w:eastAsia="Calibri"/>
                <w:color w:val="000000"/>
              </w:rPr>
              <w:t>%, по мясу на 20,</w:t>
            </w:r>
            <w:r>
              <w:rPr>
                <w:rFonts w:eastAsia="Calibri"/>
                <w:color w:val="000000"/>
              </w:rPr>
              <w:t>6</w:t>
            </w:r>
            <w:r w:rsidRPr="006716B8">
              <w:rPr>
                <w:rFonts w:eastAsia="Calibri"/>
                <w:color w:val="000000"/>
              </w:rPr>
              <w:t>%, что свидетельствует о необходимости дальнейш</w:t>
            </w:r>
            <w:r w:rsidRPr="006716B8">
              <w:rPr>
                <w:rFonts w:eastAsia="Calibri"/>
                <w:color w:val="000000"/>
              </w:rPr>
              <w:t>е</w:t>
            </w:r>
            <w:r w:rsidRPr="006716B8">
              <w:rPr>
                <w:rFonts w:eastAsia="Calibri"/>
                <w:color w:val="000000"/>
              </w:rPr>
              <w:t>го развития аграрной сф</w:t>
            </w:r>
            <w:r w:rsidRPr="006716B8">
              <w:rPr>
                <w:rFonts w:eastAsia="Calibri"/>
                <w:color w:val="000000"/>
              </w:rPr>
              <w:t>е</w:t>
            </w:r>
            <w:r w:rsidRPr="006716B8">
              <w:rPr>
                <w:rFonts w:eastAsia="Calibri"/>
                <w:color w:val="000000"/>
              </w:rPr>
              <w:t>ры, активизации инвест</w:t>
            </w:r>
            <w:r w:rsidRPr="006716B8">
              <w:rPr>
                <w:rFonts w:eastAsia="Calibri"/>
                <w:color w:val="000000"/>
              </w:rPr>
              <w:t>и</w:t>
            </w:r>
            <w:r w:rsidRPr="006716B8">
              <w:rPr>
                <w:rFonts w:eastAsia="Calibri"/>
                <w:color w:val="000000"/>
              </w:rPr>
              <w:t>ционной деятельности в аграрном секторе, внедр</w:t>
            </w:r>
            <w:r w:rsidRPr="006716B8">
              <w:rPr>
                <w:rFonts w:eastAsia="Calibri"/>
                <w:color w:val="000000"/>
              </w:rPr>
              <w:t>е</w:t>
            </w:r>
            <w:r w:rsidRPr="006716B8">
              <w:rPr>
                <w:rFonts w:eastAsia="Calibri"/>
                <w:color w:val="000000"/>
              </w:rPr>
              <w:t>ния новых технологий, ра</w:t>
            </w:r>
            <w:r w:rsidRPr="006716B8">
              <w:rPr>
                <w:rFonts w:eastAsia="Calibri"/>
                <w:color w:val="000000"/>
              </w:rPr>
              <w:t>з</w:t>
            </w:r>
            <w:r w:rsidRPr="006716B8">
              <w:rPr>
                <w:rFonts w:eastAsia="Calibri"/>
                <w:color w:val="000000"/>
              </w:rPr>
              <w:t>вития системы кредитов</w:t>
            </w:r>
            <w:r w:rsidRPr="006716B8">
              <w:rPr>
                <w:rFonts w:eastAsia="Calibri"/>
                <w:color w:val="000000"/>
              </w:rPr>
              <w:t>а</w:t>
            </w:r>
            <w:r w:rsidRPr="006716B8">
              <w:rPr>
                <w:rFonts w:eastAsia="Calibri"/>
                <w:color w:val="000000"/>
              </w:rPr>
              <w:t>ния товаропроизводителей, страхования и др.</w:t>
            </w:r>
          </w:p>
        </w:tc>
      </w:tr>
      <w:tr w:rsidR="00FC415B" w:rsidRPr="00E028AB" w:rsidTr="00266C7F">
        <w:trPr>
          <w:trHeight w:val="70"/>
        </w:trPr>
        <w:tc>
          <w:tcPr>
            <w:tcW w:w="565" w:type="dxa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2.2</w:t>
            </w:r>
          </w:p>
        </w:tc>
        <w:tc>
          <w:tcPr>
            <w:tcW w:w="4817" w:type="dxa"/>
            <w:gridSpan w:val="2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семинаров и совещаний по в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просам стимулирования развития агр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мышленного комплекса Крапивинского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ого района, создания новых с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хозпредприятий, в том числе крестьянских (фермерских) хозяйств, семейных живот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водческих ферм 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Align w:val="center"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FC415B" w:rsidRPr="00A9299B" w:rsidRDefault="00FC415B" w:rsidP="00A92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299B">
              <w:rPr>
                <w:rFonts w:ascii="Times New Roman" w:hAnsi="Times New Roman" w:cs="Times New Roman"/>
                <w:sz w:val="24"/>
                <w:szCs w:val="24"/>
              </w:rPr>
              <w:t>Проведена агрономическая конференция  в апреле 2017 г.,</w:t>
            </w:r>
          </w:p>
          <w:p w:rsidR="00FC415B" w:rsidRPr="00A9299B" w:rsidRDefault="00FC415B" w:rsidP="00A92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299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 хозяйств по планированию производственной пр</w:t>
            </w:r>
            <w:r w:rsidRPr="00A9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299B">
              <w:rPr>
                <w:rFonts w:ascii="Times New Roman" w:hAnsi="Times New Roman" w:cs="Times New Roman"/>
                <w:sz w:val="24"/>
                <w:szCs w:val="24"/>
              </w:rPr>
              <w:t>граммы на 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99B">
              <w:rPr>
                <w:rFonts w:ascii="Times New Roman" w:hAnsi="Times New Roman" w:cs="Times New Roman"/>
                <w:sz w:val="24"/>
                <w:szCs w:val="24"/>
              </w:rPr>
              <w:t>в декабре 2017г.</w:t>
            </w:r>
          </w:p>
        </w:tc>
        <w:tc>
          <w:tcPr>
            <w:tcW w:w="3115" w:type="dxa"/>
            <w:vMerge w:val="restart"/>
          </w:tcPr>
          <w:p w:rsidR="00FC415B" w:rsidRPr="00E028AB" w:rsidRDefault="00FC415B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FC415B" w:rsidRPr="00E028AB" w:rsidTr="00266C7F">
        <w:trPr>
          <w:trHeight w:val="595"/>
        </w:trPr>
        <w:tc>
          <w:tcPr>
            <w:tcW w:w="565" w:type="dxa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2.3</w:t>
            </w:r>
          </w:p>
        </w:tc>
        <w:tc>
          <w:tcPr>
            <w:tcW w:w="4817" w:type="dxa"/>
            <w:gridSpan w:val="2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казание содействия сельскохозяйственным товаропроизводителям Крапивинского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ого района в выделении торговых мест на рынках</w:t>
            </w:r>
          </w:p>
        </w:tc>
        <w:tc>
          <w:tcPr>
            <w:tcW w:w="1134" w:type="dxa"/>
            <w:gridSpan w:val="4"/>
            <w:vMerge w:val="restart"/>
            <w:vAlign w:val="center"/>
            <w:hideMark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Merge w:val="restart"/>
            <w:vAlign w:val="center"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hideMark/>
          </w:tcPr>
          <w:p w:rsidR="00FC415B" w:rsidRPr="00B86063" w:rsidRDefault="00FC415B" w:rsidP="00F803F4">
            <w:pPr>
              <w:rPr>
                <w:rFonts w:eastAsia="Calibri"/>
                <w:color w:val="000000"/>
              </w:rPr>
            </w:pPr>
          </w:p>
          <w:p w:rsidR="00FC415B" w:rsidRPr="00B86063" w:rsidRDefault="00FC415B" w:rsidP="00AE76ED">
            <w:pPr>
              <w:rPr>
                <w:color w:val="000000"/>
              </w:rPr>
            </w:pPr>
            <w:r w:rsidRPr="00B86063">
              <w:t xml:space="preserve">Организованы  и проведены 24 </w:t>
            </w:r>
            <w:proofErr w:type="gramStart"/>
            <w:r w:rsidRPr="00B86063">
              <w:t>сельскох</w:t>
            </w:r>
            <w:r w:rsidRPr="00B86063">
              <w:t>о</w:t>
            </w:r>
            <w:r w:rsidRPr="00B86063">
              <w:t>зяйственных</w:t>
            </w:r>
            <w:proofErr w:type="gramEnd"/>
            <w:r w:rsidRPr="00B86063">
              <w:t xml:space="preserve"> ярмарки. Постановлением администрации района №1117 от 07.08.2013г. утверждён перечень мест пр</w:t>
            </w:r>
            <w:r w:rsidRPr="00B86063">
              <w:t>о</w:t>
            </w:r>
            <w:r w:rsidRPr="00B86063">
              <w:t xml:space="preserve">ведения ярмарок, на которых реализуются </w:t>
            </w:r>
            <w:r w:rsidRPr="00B86063">
              <w:rPr>
                <w:color w:val="000000"/>
              </w:rPr>
              <w:t>излишки сельхозпродукции, произведе</w:t>
            </w:r>
            <w:r w:rsidRPr="00B86063">
              <w:rPr>
                <w:color w:val="000000"/>
              </w:rPr>
              <w:t>н</w:t>
            </w:r>
            <w:r w:rsidRPr="00B86063">
              <w:rPr>
                <w:color w:val="000000"/>
              </w:rPr>
              <w:t xml:space="preserve">ные ЛПХ и дачниками. В </w:t>
            </w:r>
            <w:proofErr w:type="spellStart"/>
            <w:r w:rsidRPr="00B86063">
              <w:rPr>
                <w:color w:val="000000"/>
              </w:rPr>
              <w:t>пгт</w:t>
            </w:r>
            <w:proofErr w:type="spellEnd"/>
            <w:r w:rsidRPr="00B86063">
              <w:rPr>
                <w:color w:val="000000"/>
              </w:rPr>
              <w:t>. Крапиви</w:t>
            </w:r>
            <w:r w:rsidRPr="00B86063">
              <w:rPr>
                <w:color w:val="000000"/>
              </w:rPr>
              <w:t>н</w:t>
            </w:r>
            <w:r w:rsidRPr="00B86063">
              <w:rPr>
                <w:color w:val="000000"/>
              </w:rPr>
              <w:t xml:space="preserve">ский и </w:t>
            </w:r>
            <w:proofErr w:type="spellStart"/>
            <w:r w:rsidRPr="00B86063">
              <w:rPr>
                <w:color w:val="000000"/>
              </w:rPr>
              <w:t>пгт</w:t>
            </w:r>
            <w:proofErr w:type="spellEnd"/>
            <w:r w:rsidRPr="00B86063">
              <w:rPr>
                <w:color w:val="000000"/>
              </w:rPr>
              <w:t>. Зеленогорский в наличии им</w:t>
            </w:r>
            <w:r w:rsidRPr="00B86063">
              <w:rPr>
                <w:color w:val="000000"/>
              </w:rPr>
              <w:t>е</w:t>
            </w:r>
            <w:r w:rsidRPr="00B86063">
              <w:rPr>
                <w:color w:val="000000"/>
              </w:rPr>
              <w:t xml:space="preserve">ются два торговых ряда. В </w:t>
            </w:r>
            <w:proofErr w:type="spellStart"/>
            <w:r w:rsidRPr="00B86063">
              <w:rPr>
                <w:color w:val="000000"/>
              </w:rPr>
              <w:t>пгт</w:t>
            </w:r>
            <w:proofErr w:type="spellEnd"/>
            <w:r w:rsidRPr="00B86063">
              <w:rPr>
                <w:color w:val="000000"/>
              </w:rPr>
              <w:t>. Крапиви</w:t>
            </w:r>
            <w:r w:rsidRPr="00B86063">
              <w:rPr>
                <w:color w:val="000000"/>
              </w:rPr>
              <w:t>н</w:t>
            </w:r>
            <w:r w:rsidRPr="00B86063">
              <w:rPr>
                <w:color w:val="000000"/>
              </w:rPr>
              <w:t xml:space="preserve">ский 16 мест торговых, в </w:t>
            </w:r>
            <w:proofErr w:type="spellStart"/>
            <w:r w:rsidRPr="00B86063">
              <w:rPr>
                <w:color w:val="000000"/>
              </w:rPr>
              <w:t>пгт</w:t>
            </w:r>
            <w:proofErr w:type="spellEnd"/>
            <w:r w:rsidRPr="00B86063">
              <w:rPr>
                <w:color w:val="000000"/>
              </w:rPr>
              <w:t>. Зеленого</w:t>
            </w:r>
            <w:r w:rsidRPr="00B86063">
              <w:rPr>
                <w:color w:val="000000"/>
              </w:rPr>
              <w:t>р</w:t>
            </w:r>
            <w:r w:rsidRPr="00B86063">
              <w:rPr>
                <w:color w:val="000000"/>
              </w:rPr>
              <w:t>ский 17 торговых  мест, возле каждого торгового ряда имеются площадки, на к</w:t>
            </w:r>
            <w:r w:rsidRPr="00B86063">
              <w:rPr>
                <w:color w:val="000000"/>
              </w:rPr>
              <w:t>о</w:t>
            </w:r>
            <w:r w:rsidRPr="00B86063">
              <w:rPr>
                <w:color w:val="000000"/>
              </w:rPr>
              <w:t>торых при необходимости можно орган</w:t>
            </w:r>
            <w:r w:rsidRPr="00B86063">
              <w:rPr>
                <w:color w:val="000000"/>
              </w:rPr>
              <w:t>и</w:t>
            </w:r>
            <w:r w:rsidRPr="00B86063">
              <w:rPr>
                <w:color w:val="000000"/>
              </w:rPr>
              <w:t xml:space="preserve">зовать по 60 торговых мест. </w:t>
            </w:r>
          </w:p>
          <w:p w:rsidR="00FC415B" w:rsidRPr="00B86063" w:rsidRDefault="00FC415B" w:rsidP="00D415E1">
            <w:pPr>
              <w:rPr>
                <w:color w:val="000000"/>
              </w:rPr>
            </w:pPr>
            <w:r w:rsidRPr="00B86063">
              <w:rPr>
                <w:color w:val="000000"/>
              </w:rPr>
              <w:t>Ярмарки для реализации сельхозпроду</w:t>
            </w:r>
            <w:r w:rsidRPr="00B86063">
              <w:rPr>
                <w:color w:val="000000"/>
              </w:rPr>
              <w:t>к</w:t>
            </w:r>
            <w:r w:rsidRPr="00B86063">
              <w:rPr>
                <w:color w:val="000000"/>
              </w:rPr>
              <w:t>ции работают ежедневно, места пред</w:t>
            </w:r>
            <w:r w:rsidRPr="00B86063">
              <w:rPr>
                <w:color w:val="000000"/>
              </w:rPr>
              <w:t>о</w:t>
            </w:r>
            <w:r w:rsidRPr="00B86063">
              <w:rPr>
                <w:color w:val="000000"/>
              </w:rPr>
              <w:t xml:space="preserve">ставляются бесплатно. </w:t>
            </w:r>
          </w:p>
          <w:p w:rsidR="00FC415B" w:rsidRPr="00B86063" w:rsidRDefault="00FC415B" w:rsidP="00F803F4">
            <w:pPr>
              <w:rPr>
                <w:rFonts w:eastAsia="Calibri"/>
                <w:color w:val="000000"/>
              </w:rPr>
            </w:pPr>
            <w:r w:rsidRPr="00B86063">
              <w:t xml:space="preserve">  Кроме того, сельхозпроизводители реал</w:t>
            </w:r>
            <w:r w:rsidRPr="00B86063">
              <w:t>и</w:t>
            </w:r>
            <w:r w:rsidRPr="00B86063">
              <w:t xml:space="preserve">зуют продукцию на </w:t>
            </w:r>
            <w:r w:rsidR="00AE76ED" w:rsidRPr="00B86063">
              <w:t>ярмарках,</w:t>
            </w:r>
            <w:r w:rsidRPr="00B86063">
              <w:t xml:space="preserve"> проводимых в г. Кемерово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3115" w:type="dxa"/>
            <w:vMerge/>
          </w:tcPr>
          <w:p w:rsidR="00FC415B" w:rsidRPr="00E028AB" w:rsidRDefault="00FC415B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FC415B" w:rsidRPr="00E028AB" w:rsidTr="00266C7F">
        <w:trPr>
          <w:trHeight w:val="4517"/>
        </w:trPr>
        <w:tc>
          <w:tcPr>
            <w:tcW w:w="565" w:type="dxa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2.4</w:t>
            </w:r>
          </w:p>
        </w:tc>
        <w:tc>
          <w:tcPr>
            <w:tcW w:w="4817" w:type="dxa"/>
            <w:gridSpan w:val="2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сельскохозя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твенных ярмарок</w:t>
            </w:r>
          </w:p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gridSpan w:val="4"/>
            <w:vMerge/>
            <w:vAlign w:val="center"/>
            <w:hideMark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FC415B" w:rsidRPr="00B86063" w:rsidRDefault="00FC415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FC415B" w:rsidRPr="00E028AB" w:rsidRDefault="00FC415B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B86063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B86063">
              <w:rPr>
                <w:rFonts w:eastAsia="Calibri"/>
                <w:b/>
                <w:color w:val="000000"/>
              </w:rPr>
              <w:t>13.Рынок сырого молока</w:t>
            </w:r>
          </w:p>
        </w:tc>
      </w:tr>
      <w:tr w:rsidR="007006C7" w:rsidRPr="00E028AB" w:rsidTr="00266C7F">
        <w:tc>
          <w:tcPr>
            <w:tcW w:w="565" w:type="dxa"/>
            <w:hideMark/>
          </w:tcPr>
          <w:p w:rsidR="007006C7" w:rsidRPr="00E028AB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3.1</w:t>
            </w:r>
          </w:p>
        </w:tc>
        <w:tc>
          <w:tcPr>
            <w:tcW w:w="4783" w:type="dxa"/>
            <w:hideMark/>
          </w:tcPr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нкур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ции производителей сырого молока</w:t>
            </w:r>
          </w:p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006C7" w:rsidRPr="00E028AB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22" w:type="dxa"/>
            <w:gridSpan w:val="2"/>
            <w:hideMark/>
          </w:tcPr>
          <w:p w:rsidR="007006C7" w:rsidRPr="00E028AB" w:rsidRDefault="007006C7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</w:tcPr>
          <w:p w:rsidR="007006C7" w:rsidRPr="00E028AB" w:rsidRDefault="007006C7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7006C7" w:rsidRPr="002267CC" w:rsidRDefault="007006C7" w:rsidP="002267CC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Pr="002267CC">
              <w:rPr>
                <w:rFonts w:eastAsia="Calibri"/>
                <w:color w:val="000000"/>
              </w:rPr>
              <w:t xml:space="preserve"> Крапивинском районе 4 организации осуществляют производство молока, 1 к</w:t>
            </w:r>
            <w:r w:rsidRPr="002267CC">
              <w:rPr>
                <w:rFonts w:eastAsia="Calibri"/>
                <w:color w:val="000000"/>
              </w:rPr>
              <w:t>о</w:t>
            </w:r>
            <w:r w:rsidRPr="002267CC">
              <w:rPr>
                <w:rFonts w:eastAsia="Calibri"/>
                <w:color w:val="000000"/>
              </w:rPr>
              <w:t>оператив - покупку сырого молока у нас</w:t>
            </w:r>
            <w:r w:rsidRPr="002267CC">
              <w:rPr>
                <w:rFonts w:eastAsia="Calibri"/>
                <w:color w:val="000000"/>
              </w:rPr>
              <w:t>е</w:t>
            </w:r>
            <w:r w:rsidRPr="002267CC">
              <w:rPr>
                <w:rFonts w:eastAsia="Calibri"/>
                <w:color w:val="000000"/>
              </w:rPr>
              <w:t>ления. На сельхозпредприятиях произв</w:t>
            </w:r>
            <w:r w:rsidRPr="002267CC">
              <w:rPr>
                <w:rFonts w:eastAsia="Calibri"/>
                <w:color w:val="000000"/>
              </w:rPr>
              <w:t>о</w:t>
            </w:r>
            <w:r w:rsidRPr="002267CC">
              <w:rPr>
                <w:rFonts w:eastAsia="Calibri"/>
                <w:color w:val="000000"/>
              </w:rPr>
              <w:t>дится 47,3% от общего объема молока, произведенного в районе, в хозяйствах населения - 52%, в КФХ и индивидуал</w:t>
            </w:r>
            <w:r w:rsidRPr="002267CC">
              <w:rPr>
                <w:rFonts w:eastAsia="Calibri"/>
                <w:color w:val="000000"/>
              </w:rPr>
              <w:t>ь</w:t>
            </w:r>
            <w:r w:rsidRPr="002267CC">
              <w:rPr>
                <w:rFonts w:eastAsia="Calibri"/>
                <w:color w:val="000000"/>
              </w:rPr>
              <w:t xml:space="preserve">ными предпринимателями – 0,8 %. Рост молочной продуктивности также является важным фактором в конкуренции. </w:t>
            </w:r>
          </w:p>
          <w:p w:rsidR="007006C7" w:rsidRPr="00B86063" w:rsidRDefault="007006C7" w:rsidP="002267CC">
            <w:pPr>
              <w:spacing w:after="100" w:afterAutospacing="1"/>
              <w:rPr>
                <w:rFonts w:eastAsia="Calibri"/>
                <w:color w:val="000000"/>
              </w:rPr>
            </w:pPr>
            <w:r w:rsidRPr="002267CC">
              <w:rPr>
                <w:rFonts w:eastAsia="Calibri"/>
                <w:color w:val="000000"/>
              </w:rPr>
              <w:t>В 2017 году надой на фуражную корову составил 4466 кг, что составляет 108% к уровню 2016года.</w:t>
            </w:r>
          </w:p>
        </w:tc>
        <w:tc>
          <w:tcPr>
            <w:tcW w:w="3115" w:type="dxa"/>
            <w:vMerge w:val="restart"/>
          </w:tcPr>
          <w:p w:rsidR="007006C7" w:rsidRPr="00E028AB" w:rsidRDefault="007006C7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кращение поголовья к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ров, значительные объемы капитальных затрат, нео</w:t>
            </w:r>
            <w:r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ходимых для проведения модернизации и строител</w:t>
            </w:r>
            <w:r>
              <w:rPr>
                <w:rFonts w:eastAsia="Calibri"/>
                <w:color w:val="000000"/>
              </w:rPr>
              <w:t>ь</w:t>
            </w:r>
            <w:r>
              <w:rPr>
                <w:rFonts w:eastAsia="Calibri"/>
                <w:color w:val="000000"/>
              </w:rPr>
              <w:t>ства производственных объектов, сезонные колеб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ния закупочных цен на с</w:t>
            </w:r>
            <w:r>
              <w:rPr>
                <w:rFonts w:eastAsia="Calibri"/>
                <w:color w:val="000000"/>
              </w:rPr>
              <w:t>ы</w:t>
            </w:r>
            <w:r>
              <w:rPr>
                <w:rFonts w:eastAsia="Calibri"/>
                <w:color w:val="000000"/>
              </w:rPr>
              <w:t>рое молоко, постоянные сезонные колебания объ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ов производства сырого молока</w:t>
            </w:r>
          </w:p>
        </w:tc>
      </w:tr>
      <w:tr w:rsidR="007006C7" w:rsidRPr="00E028AB" w:rsidTr="00266C7F">
        <w:tc>
          <w:tcPr>
            <w:tcW w:w="565" w:type="dxa"/>
            <w:hideMark/>
          </w:tcPr>
          <w:p w:rsidR="007006C7" w:rsidRPr="00E028AB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3.2</w:t>
            </w:r>
          </w:p>
        </w:tc>
        <w:tc>
          <w:tcPr>
            <w:tcW w:w="4783" w:type="dxa"/>
            <w:hideMark/>
          </w:tcPr>
          <w:p w:rsidR="007006C7" w:rsidRPr="00E028AB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качества сырого молока</w:t>
            </w:r>
          </w:p>
        </w:tc>
        <w:tc>
          <w:tcPr>
            <w:tcW w:w="1122" w:type="dxa"/>
            <w:gridSpan w:val="2"/>
            <w:vAlign w:val="center"/>
            <w:hideMark/>
          </w:tcPr>
          <w:p w:rsidR="007006C7" w:rsidRPr="00E028AB" w:rsidRDefault="007006C7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  <w:vAlign w:val="center"/>
          </w:tcPr>
          <w:p w:rsidR="007006C7" w:rsidRPr="00E028AB" w:rsidRDefault="007006C7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7006C7" w:rsidRPr="0030121A" w:rsidRDefault="007006C7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30121A">
              <w:rPr>
                <w:rFonts w:eastAsia="Calibri"/>
                <w:color w:val="000000"/>
              </w:rPr>
              <w:t>В рамках государственной программы К</w:t>
            </w:r>
            <w:r w:rsidRPr="0030121A">
              <w:rPr>
                <w:rFonts w:eastAsia="Calibri"/>
                <w:color w:val="000000"/>
              </w:rPr>
              <w:t>е</w:t>
            </w:r>
            <w:r w:rsidRPr="0030121A">
              <w:rPr>
                <w:rFonts w:eastAsia="Calibri"/>
                <w:color w:val="000000"/>
              </w:rPr>
              <w:t>меровской области «Государственная по</w:t>
            </w:r>
            <w:r w:rsidRPr="0030121A">
              <w:rPr>
                <w:rFonts w:eastAsia="Calibri"/>
                <w:color w:val="000000"/>
              </w:rPr>
              <w:t>д</w:t>
            </w:r>
            <w:r w:rsidRPr="0030121A">
              <w:rPr>
                <w:rFonts w:eastAsia="Calibri"/>
                <w:color w:val="000000"/>
              </w:rPr>
              <w:t>держка агропромышленного комплекса и устойчивого развития сельских террит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>рий в Кемеровской области» на 2014-2020 годы сельхозпроизводителям молока предоставляются субсидии, гранты, во</w:t>
            </w:r>
            <w:r w:rsidRPr="0030121A">
              <w:rPr>
                <w:rFonts w:eastAsia="Calibri"/>
                <w:color w:val="000000"/>
              </w:rPr>
              <w:t>з</w:t>
            </w:r>
            <w:r w:rsidRPr="0030121A">
              <w:rPr>
                <w:rFonts w:eastAsia="Calibri"/>
                <w:color w:val="000000"/>
              </w:rPr>
              <w:t>мещение части затрат на 1 килограмм ре</w:t>
            </w:r>
            <w:r w:rsidRPr="0030121A">
              <w:rPr>
                <w:rFonts w:eastAsia="Calibri"/>
                <w:color w:val="000000"/>
              </w:rPr>
              <w:t>а</w:t>
            </w:r>
            <w:r w:rsidRPr="0030121A">
              <w:rPr>
                <w:rFonts w:eastAsia="Calibri"/>
                <w:color w:val="000000"/>
              </w:rPr>
              <w:t>лизованного и (или) отгруженного на со</w:t>
            </w:r>
            <w:r w:rsidRPr="0030121A">
              <w:rPr>
                <w:rFonts w:eastAsia="Calibri"/>
                <w:color w:val="000000"/>
              </w:rPr>
              <w:t>б</w:t>
            </w:r>
            <w:r w:rsidRPr="0030121A">
              <w:rPr>
                <w:rFonts w:eastAsia="Calibri"/>
                <w:color w:val="000000"/>
              </w:rPr>
              <w:t>ственную переработку молока. Объем пр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>субсидированного коровьего молока в сельскохозяйственных предприятиях с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>ставил 6,7 тыс. тонн, что составляет 68% от произведенного в этих хозяйствах.</w:t>
            </w:r>
          </w:p>
        </w:tc>
        <w:tc>
          <w:tcPr>
            <w:tcW w:w="3115" w:type="dxa"/>
            <w:vMerge/>
          </w:tcPr>
          <w:p w:rsidR="007006C7" w:rsidRPr="00E028AB" w:rsidRDefault="007006C7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30121A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30121A">
              <w:rPr>
                <w:rFonts w:eastAsia="Calibri"/>
                <w:b/>
                <w:color w:val="000000"/>
              </w:rPr>
              <w:t>14.Рынок туристических услуг</w:t>
            </w:r>
          </w:p>
        </w:tc>
      </w:tr>
      <w:tr w:rsidR="00393B84" w:rsidRPr="00E028AB" w:rsidTr="00430359">
        <w:trPr>
          <w:trHeight w:val="454"/>
        </w:trPr>
        <w:tc>
          <w:tcPr>
            <w:tcW w:w="565" w:type="dxa"/>
            <w:hideMark/>
          </w:tcPr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4.1</w:t>
            </w:r>
          </w:p>
        </w:tc>
        <w:tc>
          <w:tcPr>
            <w:tcW w:w="4817" w:type="dxa"/>
            <w:gridSpan w:val="2"/>
            <w:hideMark/>
          </w:tcPr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рекламно-информационных туров для представителей туристского бизнеса и средств массовой информации</w:t>
            </w:r>
          </w:p>
        </w:tc>
        <w:tc>
          <w:tcPr>
            <w:tcW w:w="1105" w:type="dxa"/>
            <w:gridSpan w:val="2"/>
            <w:hideMark/>
          </w:tcPr>
          <w:p w:rsidR="00393B84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74" w:type="dxa"/>
            <w:gridSpan w:val="4"/>
          </w:tcPr>
          <w:p w:rsidR="00393B84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hideMark/>
          </w:tcPr>
          <w:p w:rsidR="00AA16C6" w:rsidRPr="0030121A" w:rsidRDefault="00393B84" w:rsidP="00AA16C6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0121A">
              <w:rPr>
                <w:rFonts w:eastAsia="Calibri"/>
                <w:color w:val="000000"/>
              </w:rPr>
              <w:t xml:space="preserve"> </w:t>
            </w:r>
            <w:r w:rsidR="002C4EAC">
              <w:rPr>
                <w:rFonts w:eastAsia="Calibri"/>
                <w:color w:val="000000"/>
              </w:rPr>
              <w:t>В</w:t>
            </w:r>
            <w:r w:rsidRPr="0030121A">
              <w:rPr>
                <w:rFonts w:eastAsia="Calibri"/>
                <w:color w:val="000000"/>
              </w:rPr>
              <w:t xml:space="preserve"> 201</w:t>
            </w:r>
            <w:r w:rsidR="002C4EAC">
              <w:rPr>
                <w:rFonts w:eastAsia="Calibri"/>
                <w:color w:val="000000"/>
              </w:rPr>
              <w:t>7</w:t>
            </w:r>
            <w:r w:rsidRPr="0030121A">
              <w:rPr>
                <w:rFonts w:eastAsia="Calibri"/>
                <w:color w:val="000000"/>
              </w:rPr>
              <w:t xml:space="preserve"> году поток внутреннего туризма составил более 7000 чел. человек. Попул</w:t>
            </w:r>
            <w:r w:rsidRPr="0030121A">
              <w:rPr>
                <w:rFonts w:eastAsia="Calibri"/>
                <w:color w:val="000000"/>
              </w:rPr>
              <w:t>я</w:t>
            </w:r>
            <w:r w:rsidRPr="0030121A">
              <w:rPr>
                <w:rFonts w:eastAsia="Calibri"/>
                <w:color w:val="000000"/>
              </w:rPr>
              <w:t>рен среди жителей и гостей Крапивинск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>го района горнолыжный туризм, горн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 xml:space="preserve">лыжную трассу посетило </w:t>
            </w:r>
            <w:r w:rsidR="00AE76ED">
              <w:rPr>
                <w:rFonts w:eastAsia="Calibri"/>
                <w:color w:val="000000"/>
              </w:rPr>
              <w:t>около 500</w:t>
            </w:r>
            <w:r w:rsidRPr="0030121A">
              <w:rPr>
                <w:rFonts w:eastAsia="Calibri"/>
                <w:color w:val="000000"/>
              </w:rPr>
              <w:t>0 чел. В районе успешно  развивается экскурс</w:t>
            </w:r>
            <w:r w:rsidRPr="0030121A">
              <w:rPr>
                <w:rFonts w:eastAsia="Calibri"/>
                <w:color w:val="000000"/>
              </w:rPr>
              <w:t>и</w:t>
            </w:r>
            <w:r w:rsidRPr="0030121A">
              <w:rPr>
                <w:rFonts w:eastAsia="Calibri"/>
                <w:color w:val="000000"/>
              </w:rPr>
              <w:t xml:space="preserve">онно-туристические маршруты: «Живем </w:t>
            </w:r>
            <w:proofErr w:type="spellStart"/>
            <w:r w:rsidRPr="0030121A">
              <w:rPr>
                <w:rFonts w:eastAsia="Calibri"/>
                <w:color w:val="000000"/>
              </w:rPr>
              <w:t>Крапивинской</w:t>
            </w:r>
            <w:proofErr w:type="spellEnd"/>
            <w:r w:rsidRPr="0030121A">
              <w:rPr>
                <w:rFonts w:eastAsia="Calibri"/>
                <w:color w:val="000000"/>
              </w:rPr>
              <w:t xml:space="preserve"> судьбой».  Численность з</w:t>
            </w:r>
            <w:r w:rsidRPr="0030121A">
              <w:rPr>
                <w:rFonts w:eastAsia="Calibri"/>
                <w:color w:val="000000"/>
              </w:rPr>
              <w:t>а</w:t>
            </w:r>
            <w:r w:rsidRPr="0030121A">
              <w:rPr>
                <w:rFonts w:eastAsia="Calibri"/>
                <w:color w:val="000000"/>
              </w:rPr>
              <w:t xml:space="preserve">нятых в сфере туризма составляет </w:t>
            </w:r>
            <w:r w:rsidR="00AA16C6">
              <w:rPr>
                <w:rFonts w:eastAsia="Calibri"/>
                <w:color w:val="000000"/>
              </w:rPr>
              <w:t>14</w:t>
            </w:r>
            <w:r w:rsidRPr="0030121A">
              <w:rPr>
                <w:rFonts w:eastAsia="Calibri"/>
                <w:color w:val="000000"/>
              </w:rPr>
              <w:t xml:space="preserve"> чел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 xml:space="preserve">век. </w:t>
            </w:r>
            <w:r w:rsidR="00AA16C6" w:rsidRPr="00AA16C6">
              <w:rPr>
                <w:rFonts w:eastAsia="Calibri"/>
                <w:color w:val="000000"/>
              </w:rPr>
              <w:t xml:space="preserve">На территории района  по </w:t>
            </w:r>
            <w:proofErr w:type="spellStart"/>
            <w:r w:rsidR="00AA16C6" w:rsidRPr="00AA16C6">
              <w:rPr>
                <w:rFonts w:eastAsia="Calibri"/>
                <w:color w:val="000000"/>
              </w:rPr>
              <w:t>Бунгара</w:t>
            </w:r>
            <w:r w:rsidR="00AA16C6" w:rsidRPr="00AA16C6">
              <w:rPr>
                <w:rFonts w:eastAsia="Calibri"/>
                <w:color w:val="000000"/>
              </w:rPr>
              <w:t>п</w:t>
            </w:r>
            <w:r w:rsidR="00AA16C6" w:rsidRPr="00AA16C6">
              <w:rPr>
                <w:rFonts w:eastAsia="Calibri"/>
                <w:color w:val="000000"/>
              </w:rPr>
              <w:t>ско-Ажендаровскому</w:t>
            </w:r>
            <w:proofErr w:type="spellEnd"/>
            <w:r w:rsidR="00AA16C6" w:rsidRPr="00AA16C6">
              <w:rPr>
                <w:rFonts w:eastAsia="Calibri"/>
                <w:color w:val="000000"/>
              </w:rPr>
              <w:t xml:space="preserve"> заказнику проложена снегоходная трасса «Средне-Томская». Отправной точкой снегоходной трассы я</w:t>
            </w:r>
            <w:r w:rsidR="00AA16C6" w:rsidRPr="00AA16C6">
              <w:rPr>
                <w:rFonts w:eastAsia="Calibri"/>
                <w:color w:val="000000"/>
              </w:rPr>
              <w:t>в</w:t>
            </w:r>
            <w:r w:rsidR="00AA16C6" w:rsidRPr="00AA16C6">
              <w:rPr>
                <w:rFonts w:eastAsia="Calibri"/>
                <w:color w:val="000000"/>
              </w:rPr>
              <w:t xml:space="preserve">ляется с. </w:t>
            </w:r>
            <w:proofErr w:type="spellStart"/>
            <w:r w:rsidR="00AA16C6" w:rsidRPr="00AA16C6">
              <w:rPr>
                <w:rFonts w:eastAsia="Calibri"/>
                <w:color w:val="000000"/>
              </w:rPr>
              <w:t>Арсеново</w:t>
            </w:r>
            <w:proofErr w:type="spellEnd"/>
            <w:r w:rsidR="00AA16C6" w:rsidRPr="00AA16C6">
              <w:rPr>
                <w:rFonts w:eastAsia="Calibri"/>
                <w:color w:val="000000"/>
              </w:rPr>
              <w:t xml:space="preserve"> далее по проселочной дороги до поймы реки Томи, вверх по т</w:t>
            </w:r>
            <w:r w:rsidR="00AA16C6" w:rsidRPr="00AA16C6">
              <w:rPr>
                <w:rFonts w:eastAsia="Calibri"/>
                <w:color w:val="000000"/>
              </w:rPr>
              <w:t>е</w:t>
            </w:r>
            <w:r w:rsidR="00AA16C6" w:rsidRPr="00AA16C6">
              <w:rPr>
                <w:rFonts w:eastAsia="Calibri"/>
                <w:color w:val="000000"/>
              </w:rPr>
              <w:t xml:space="preserve">чению </w:t>
            </w:r>
            <w:proofErr w:type="gramStart"/>
            <w:r w:rsidR="00AA16C6" w:rsidRPr="00AA16C6">
              <w:rPr>
                <w:rFonts w:eastAsia="Calibri"/>
                <w:color w:val="000000"/>
              </w:rPr>
              <w:t>до</w:t>
            </w:r>
            <w:proofErr w:type="gramEnd"/>
            <w:r w:rsidR="00AA16C6" w:rsidRPr="00AA16C6">
              <w:rPr>
                <w:rFonts w:eastAsia="Calibri"/>
                <w:color w:val="000000"/>
              </w:rPr>
              <w:t xml:space="preserve"> с. </w:t>
            </w:r>
            <w:proofErr w:type="spellStart"/>
            <w:r w:rsidR="00AA16C6" w:rsidRPr="00AA16C6">
              <w:rPr>
                <w:rFonts w:eastAsia="Calibri"/>
                <w:color w:val="000000"/>
              </w:rPr>
              <w:t>Аило-Атымаково</w:t>
            </w:r>
            <w:proofErr w:type="spellEnd"/>
            <w:r w:rsidR="00AA16C6" w:rsidRPr="00AA16C6">
              <w:rPr>
                <w:rFonts w:eastAsia="Calibri"/>
                <w:color w:val="000000"/>
              </w:rPr>
              <w:t xml:space="preserve"> и </w:t>
            </w:r>
            <w:proofErr w:type="gramStart"/>
            <w:r w:rsidR="00AA16C6" w:rsidRPr="00AA16C6">
              <w:rPr>
                <w:rFonts w:eastAsia="Calibri"/>
                <w:color w:val="000000"/>
              </w:rPr>
              <w:t>конечным</w:t>
            </w:r>
            <w:proofErr w:type="gramEnd"/>
            <w:r w:rsidR="00AA16C6" w:rsidRPr="00AA16C6">
              <w:rPr>
                <w:rFonts w:eastAsia="Calibri"/>
                <w:color w:val="000000"/>
              </w:rPr>
              <w:t xml:space="preserve"> пунктом маршрута с. </w:t>
            </w:r>
            <w:proofErr w:type="spellStart"/>
            <w:r w:rsidR="00AA16C6" w:rsidRPr="00AA16C6">
              <w:rPr>
                <w:rFonts w:eastAsia="Calibri"/>
                <w:color w:val="000000"/>
              </w:rPr>
              <w:t>Арсеново</w:t>
            </w:r>
            <w:proofErr w:type="spellEnd"/>
            <w:r w:rsidR="00AA16C6" w:rsidRPr="00AA16C6">
              <w:rPr>
                <w:rFonts w:eastAsia="Calibri"/>
                <w:color w:val="000000"/>
              </w:rPr>
              <w:t>. Снегохо</w:t>
            </w:r>
            <w:r w:rsidR="00AA16C6" w:rsidRPr="00AA16C6">
              <w:rPr>
                <w:rFonts w:eastAsia="Calibri"/>
                <w:color w:val="000000"/>
              </w:rPr>
              <w:t>д</w:t>
            </w:r>
            <w:r w:rsidR="00AA16C6" w:rsidRPr="00AA16C6">
              <w:rPr>
                <w:rFonts w:eastAsia="Calibri"/>
                <w:color w:val="000000"/>
              </w:rPr>
              <w:t>ная трасса проложена с таким учетом, чт</w:t>
            </w:r>
            <w:r w:rsidR="00AA16C6" w:rsidRPr="00AA16C6">
              <w:rPr>
                <w:rFonts w:eastAsia="Calibri"/>
                <w:color w:val="000000"/>
              </w:rPr>
              <w:t>о</w:t>
            </w:r>
            <w:r w:rsidR="00AA16C6" w:rsidRPr="00AA16C6">
              <w:rPr>
                <w:rFonts w:eastAsia="Calibri"/>
                <w:color w:val="000000"/>
              </w:rPr>
              <w:t>бы охватить все интересные места и не нанести ущерба животному миру заказн</w:t>
            </w:r>
            <w:r w:rsidR="00AA16C6" w:rsidRPr="00AA16C6">
              <w:rPr>
                <w:rFonts w:eastAsia="Calibri"/>
                <w:color w:val="000000"/>
              </w:rPr>
              <w:t>и</w:t>
            </w:r>
            <w:r w:rsidR="00AA16C6" w:rsidRPr="00AA16C6">
              <w:rPr>
                <w:rFonts w:eastAsia="Calibri"/>
                <w:color w:val="000000"/>
              </w:rPr>
              <w:t>ка. Сезонные сроки эксплуатации снег</w:t>
            </w:r>
            <w:r w:rsidR="00AA16C6" w:rsidRPr="00AA16C6">
              <w:rPr>
                <w:rFonts w:eastAsia="Calibri"/>
                <w:color w:val="000000"/>
              </w:rPr>
              <w:t>о</w:t>
            </w:r>
            <w:r w:rsidR="00AA16C6" w:rsidRPr="00AA16C6">
              <w:rPr>
                <w:rFonts w:eastAsia="Calibri"/>
                <w:color w:val="000000"/>
              </w:rPr>
              <w:t>ходной трассы с 15 декабря по 15 апреля.</w:t>
            </w:r>
          </w:p>
        </w:tc>
        <w:tc>
          <w:tcPr>
            <w:tcW w:w="3115" w:type="dxa"/>
            <w:vMerge w:val="restart"/>
          </w:tcPr>
          <w:p w:rsidR="00393B84" w:rsidRPr="00E028AB" w:rsidRDefault="0096751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0121A">
              <w:t>Земельный участок горн</w:t>
            </w:r>
            <w:r w:rsidRPr="0030121A">
              <w:t>о</w:t>
            </w:r>
            <w:r w:rsidRPr="0030121A">
              <w:t>лыжной трассы находится в федеральной собственности (в лесном фонде).</w:t>
            </w:r>
          </w:p>
        </w:tc>
      </w:tr>
      <w:tr w:rsidR="00393B84" w:rsidRPr="00E028AB" w:rsidTr="00266C7F">
        <w:trPr>
          <w:trHeight w:val="1417"/>
        </w:trPr>
        <w:tc>
          <w:tcPr>
            <w:tcW w:w="565" w:type="dxa"/>
            <w:hideMark/>
          </w:tcPr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4.2</w:t>
            </w:r>
          </w:p>
        </w:tc>
        <w:tc>
          <w:tcPr>
            <w:tcW w:w="4817" w:type="dxa"/>
            <w:gridSpan w:val="2"/>
          </w:tcPr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одготовка экспозиций Крапивинского </w:t>
            </w:r>
            <w:r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 xml:space="preserve">ниципального </w:t>
            </w:r>
            <w:r w:rsidRPr="00E028AB">
              <w:rPr>
                <w:rFonts w:eastAsia="Calibri"/>
                <w:color w:val="000000"/>
              </w:rPr>
              <w:t>района в международных т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ристских выставках-ярмарках, форумах, конгрессах</w:t>
            </w:r>
          </w:p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05" w:type="dxa"/>
            <w:gridSpan w:val="2"/>
            <w:hideMark/>
          </w:tcPr>
          <w:p w:rsidR="00393B84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74" w:type="dxa"/>
            <w:gridSpan w:val="4"/>
          </w:tcPr>
          <w:p w:rsidR="00393B84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/>
            <w:vAlign w:val="center"/>
            <w:hideMark/>
          </w:tcPr>
          <w:p w:rsidR="00393B84" w:rsidRPr="00E028AB" w:rsidRDefault="00393B84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23D3E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E23D3E">
              <w:rPr>
                <w:rFonts w:eastAsia="Calibri"/>
                <w:b/>
                <w:color w:val="000000"/>
                <w:lang w:val="en-US"/>
              </w:rPr>
              <w:t>III</w:t>
            </w:r>
            <w:r w:rsidRPr="00E23D3E">
              <w:rPr>
                <w:rFonts w:eastAsia="Calibri"/>
                <w:b/>
                <w:color w:val="000000"/>
              </w:rPr>
              <w:t>. Системные мероприятия по развитию конкурентной среды в Крапивинском</w:t>
            </w:r>
            <w:r>
              <w:rPr>
                <w:rFonts w:eastAsia="Calibri"/>
                <w:b/>
                <w:color w:val="000000"/>
              </w:rPr>
              <w:t xml:space="preserve"> муниципальном </w:t>
            </w:r>
            <w:r w:rsidRPr="00E23D3E">
              <w:rPr>
                <w:rFonts w:eastAsia="Calibri"/>
                <w:b/>
                <w:color w:val="000000"/>
              </w:rPr>
              <w:t xml:space="preserve"> районе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.</w:t>
            </w:r>
            <w:r w:rsidRPr="00E028AB">
              <w:rPr>
                <w:rFonts w:eastAsia="Calibri"/>
                <w:b/>
                <w:color w:val="000000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F162EA" w:rsidRPr="00E028AB" w:rsidTr="00266C7F">
        <w:trPr>
          <w:trHeight w:val="878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</w:t>
            </w:r>
            <w:r w:rsidRPr="00E028AB">
              <w:rPr>
                <w:rFonts w:eastAsia="Calibri"/>
                <w:color w:val="000000"/>
                <w:spacing w:val="-22"/>
                <w:lang w:val="en-US"/>
              </w:rPr>
              <w:t>5</w:t>
            </w:r>
            <w:r w:rsidRPr="00E028AB">
              <w:rPr>
                <w:rFonts w:eastAsia="Calibri"/>
                <w:color w:val="000000"/>
                <w:spacing w:val="-22"/>
              </w:rPr>
              <w:t>.1</w:t>
            </w:r>
          </w:p>
        </w:tc>
        <w:tc>
          <w:tcPr>
            <w:tcW w:w="4817" w:type="dxa"/>
            <w:gridSpan w:val="2"/>
          </w:tcPr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</w:rPr>
            </w:pPr>
            <w:r w:rsidRPr="00E028AB">
              <w:rPr>
                <w:rFonts w:eastAsia="Calibri"/>
                <w:color w:val="000000"/>
              </w:rPr>
              <w:t>Проведение оценки регулирующего возде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твия проектов муниципальных нормати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ных правовых актов и экспертизы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ых нормативных правовых актов, з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трагивающих вопросы осуществления предпринимательской и инвестиционной деятельности в Крапивинском 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м районе</w:t>
            </w:r>
          </w:p>
        </w:tc>
        <w:tc>
          <w:tcPr>
            <w:tcW w:w="1134" w:type="dxa"/>
            <w:gridSpan w:val="4"/>
          </w:tcPr>
          <w:p w:rsidR="00F162EA" w:rsidRPr="00E028AB" w:rsidRDefault="00CA2549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A524FD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467207" w:rsidRPr="000077EA" w:rsidRDefault="000077EA" w:rsidP="00467207">
            <w:pPr>
              <w:keepNext/>
            </w:pPr>
            <w:r w:rsidRPr="000077EA">
              <w:t>Проведена о</w:t>
            </w:r>
            <w:r w:rsidR="00467207" w:rsidRPr="000077EA">
              <w:t>ценка регулирующего возде</w:t>
            </w:r>
            <w:r w:rsidR="00467207" w:rsidRPr="000077EA">
              <w:t>й</w:t>
            </w:r>
            <w:r w:rsidR="00467207" w:rsidRPr="000077EA">
              <w:t xml:space="preserve">ствия </w:t>
            </w:r>
            <w:r w:rsidRPr="000077EA">
              <w:t xml:space="preserve"> 8 </w:t>
            </w:r>
            <w:r w:rsidR="00467207" w:rsidRPr="000077EA">
              <w:t>проектов муниципальных прав</w:t>
            </w:r>
            <w:r w:rsidR="00467207" w:rsidRPr="000077EA">
              <w:t>о</w:t>
            </w:r>
            <w:r w:rsidR="00467207" w:rsidRPr="000077EA">
              <w:t>вых актов в 2017 году.</w:t>
            </w:r>
          </w:p>
          <w:p w:rsidR="00F162EA" w:rsidRPr="000077EA" w:rsidRDefault="00F162EA" w:rsidP="0046720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</w:tcPr>
          <w:p w:rsidR="000605D9" w:rsidRPr="000605D9" w:rsidRDefault="00D47355" w:rsidP="000605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5D9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оценки регулирующего воздействия осуществляе</w:t>
            </w:r>
            <w:r w:rsidRPr="000605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5D9">
              <w:rPr>
                <w:rFonts w:ascii="Times New Roman" w:hAnsi="Times New Roman" w:cs="Times New Roman"/>
                <w:sz w:val="24"/>
                <w:szCs w:val="24"/>
              </w:rPr>
              <w:t>ся разработчиком проекта, в соответствии с</w:t>
            </w:r>
            <w:r w:rsidRPr="000605D9">
              <w:t xml:space="preserve"> </w:t>
            </w:r>
            <w:bookmarkStart w:id="1" w:name="P40"/>
            <w:bookmarkEnd w:id="1"/>
            <w:r w:rsidR="000605D9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="000605D9" w:rsidRPr="00060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2EA" w:rsidRPr="00D47355" w:rsidRDefault="000605D9" w:rsidP="00FA40D9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color w:val="000000"/>
              </w:rPr>
            </w:pPr>
            <w:r w:rsidRPr="000605D9">
              <w:t>проведения оценки регул</w:t>
            </w:r>
            <w:r w:rsidRPr="000605D9">
              <w:t>и</w:t>
            </w:r>
            <w:r w:rsidRPr="000605D9">
              <w:t>рующего воздействия пр</w:t>
            </w:r>
            <w:r w:rsidRPr="000605D9">
              <w:t>о</w:t>
            </w:r>
            <w:r w:rsidRPr="000605D9">
              <w:t>ектов муниципальных но</w:t>
            </w:r>
            <w:r w:rsidRPr="000605D9">
              <w:t>р</w:t>
            </w:r>
            <w:r w:rsidRPr="000605D9">
              <w:t>мативных правовых актов</w:t>
            </w:r>
            <w:r w:rsidR="00D47355" w:rsidRPr="000605D9">
              <w:t xml:space="preserve">, </w:t>
            </w:r>
            <w:r w:rsidR="00D47355" w:rsidRPr="000077EA">
              <w:t>утвержденного решением Совета народных депутатов</w:t>
            </w:r>
            <w:r w:rsidR="00DE3F56" w:rsidRPr="000077EA">
              <w:t xml:space="preserve"> Крапивинского муниц</w:t>
            </w:r>
            <w:r w:rsidR="00DE3F56" w:rsidRPr="000077EA">
              <w:t>и</w:t>
            </w:r>
            <w:r w:rsidR="00DE3F56" w:rsidRPr="000077EA">
              <w:t xml:space="preserve">пального района </w:t>
            </w:r>
            <w:r w:rsidR="00D47355" w:rsidRPr="000077EA">
              <w:t xml:space="preserve"> № </w:t>
            </w:r>
            <w:r w:rsidR="00FA40D9" w:rsidRPr="000077EA">
              <w:t>319</w:t>
            </w:r>
            <w:r w:rsidR="00D47355" w:rsidRPr="000077EA">
              <w:t xml:space="preserve"> от 1</w:t>
            </w:r>
            <w:r w:rsidR="00FA40D9" w:rsidRPr="000077EA">
              <w:t>6</w:t>
            </w:r>
            <w:r w:rsidR="00D47355" w:rsidRPr="000077EA">
              <w:t>.1</w:t>
            </w:r>
            <w:r w:rsidR="00FA40D9" w:rsidRPr="000077EA">
              <w:t>2</w:t>
            </w:r>
            <w:r w:rsidR="00D47355" w:rsidRPr="000077EA">
              <w:t>.2015</w:t>
            </w:r>
            <w:r w:rsidR="000077EA">
              <w:t>г.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6.</w:t>
            </w:r>
            <w:r w:rsidRPr="00E028AB">
              <w:rPr>
                <w:rFonts w:eastAsia="Calibri"/>
                <w:b/>
                <w:color w:val="000000"/>
              </w:rPr>
              <w:t>Совершенствование процессов управления объектами собственности Крапивинского муниципального района</w:t>
            </w:r>
          </w:p>
        </w:tc>
      </w:tr>
      <w:tr w:rsidR="00F162EA" w:rsidRPr="00E028AB" w:rsidTr="00266C7F">
        <w:trPr>
          <w:trHeight w:val="3029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6.1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Размещение информации о реализации имущества, находящегося в собственности Крапивинского муниципального района</w:t>
            </w:r>
            <w:r w:rsidR="00A360D4">
              <w:rPr>
                <w:rFonts w:eastAsia="Calibri"/>
                <w:color w:val="000000"/>
              </w:rPr>
              <w:t xml:space="preserve"> </w:t>
            </w:r>
            <w:r w:rsidRPr="00E028AB">
              <w:rPr>
                <w:rFonts w:eastAsia="Calibri"/>
                <w:color w:val="000000"/>
              </w:rPr>
              <w:t>на официальном сайте Российской Федерации в информацион</w:t>
            </w:r>
            <w:r w:rsidR="00A360D4">
              <w:rPr>
                <w:rFonts w:eastAsia="Calibri"/>
                <w:color w:val="000000"/>
              </w:rPr>
              <w:t>но-телекомму</w:t>
            </w:r>
            <w:r w:rsidRPr="00E028AB">
              <w:rPr>
                <w:rFonts w:eastAsia="Calibri"/>
                <w:color w:val="000000"/>
              </w:rPr>
              <w:t>никационной сети «Интернет» для размещения информ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и о проведении торгов (</w:t>
            </w:r>
            <w:hyperlink r:id="rId8" w:history="1">
              <w:r w:rsidRPr="00E028AB">
                <w:rPr>
                  <w:rFonts w:eastAsia="Calibri"/>
                  <w:lang w:val="en-US"/>
                </w:rPr>
                <w:t>www</w:t>
              </w:r>
              <w:r w:rsidRPr="00E028AB">
                <w:rPr>
                  <w:rFonts w:eastAsia="Calibri"/>
                </w:rPr>
                <w:t>.</w:t>
              </w:r>
              <w:r w:rsidRPr="00E028AB">
                <w:rPr>
                  <w:rFonts w:eastAsia="Calibri"/>
                  <w:lang w:val="en-US"/>
                </w:rPr>
                <w:t>torgi</w:t>
              </w:r>
              <w:r w:rsidRPr="00E028AB">
                <w:rPr>
                  <w:rFonts w:eastAsia="Calibri"/>
                </w:rPr>
                <w:t>.</w:t>
              </w:r>
              <w:r w:rsidRPr="00E028AB">
                <w:rPr>
                  <w:rFonts w:eastAsia="Calibri"/>
                  <w:lang w:val="en-US"/>
                </w:rPr>
                <w:t>gov</w:t>
              </w:r>
              <w:r w:rsidRPr="00E028AB">
                <w:rPr>
                  <w:rFonts w:eastAsia="Calibri"/>
                </w:rPr>
                <w:t>.</w:t>
              </w:r>
              <w:r w:rsidRPr="00E028AB">
                <w:rPr>
                  <w:rFonts w:eastAsia="Calibri"/>
                  <w:lang w:val="en-US"/>
                </w:rPr>
                <w:t>ru</w:t>
              </w:r>
            </w:hyperlink>
            <w:r w:rsidRPr="00E028AB">
              <w:rPr>
                <w:rFonts w:eastAsia="Calibri"/>
                <w:color w:val="000000"/>
              </w:rPr>
              <w:t>) и на официальном сайте уполномоченного органа (www.ako.ru) в</w:t>
            </w:r>
            <w:r w:rsidR="00040E27">
              <w:rPr>
                <w:rFonts w:eastAsia="Calibri"/>
                <w:color w:val="000000"/>
              </w:rPr>
              <w:t xml:space="preserve"> информа</w:t>
            </w:r>
            <w:r w:rsidR="00A360D4">
              <w:rPr>
                <w:rFonts w:eastAsia="Calibri"/>
                <w:color w:val="000000"/>
              </w:rPr>
              <w:t>ционно-телекоммуника</w:t>
            </w:r>
            <w:r w:rsidRPr="00E028AB">
              <w:rPr>
                <w:rFonts w:eastAsia="Calibri"/>
                <w:color w:val="000000"/>
              </w:rPr>
              <w:t>ционной сети «Интернет»</w:t>
            </w:r>
          </w:p>
        </w:tc>
        <w:tc>
          <w:tcPr>
            <w:tcW w:w="1105" w:type="dxa"/>
            <w:gridSpan w:val="2"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74" w:type="dxa"/>
            <w:gridSpan w:val="4"/>
          </w:tcPr>
          <w:p w:rsidR="00F162EA" w:rsidRPr="00E028AB" w:rsidRDefault="002D58B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F162EA" w:rsidRPr="00E028AB" w:rsidRDefault="002D58B8" w:rsidP="002D58B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нформации </w:t>
            </w:r>
            <w:proofErr w:type="gramStart"/>
            <w:r>
              <w:rPr>
                <w:rFonts w:eastAsia="Calibri"/>
                <w:color w:val="000000"/>
              </w:rPr>
              <w:t>размещена</w:t>
            </w:r>
            <w:proofErr w:type="gramEnd"/>
            <w:r>
              <w:rPr>
                <w:rFonts w:eastAsia="Calibri"/>
                <w:color w:val="000000"/>
              </w:rPr>
              <w:t xml:space="preserve"> в полном объеме</w:t>
            </w:r>
          </w:p>
        </w:tc>
        <w:tc>
          <w:tcPr>
            <w:tcW w:w="3115" w:type="dxa"/>
          </w:tcPr>
          <w:p w:rsidR="00F162EA" w:rsidRDefault="00F162EA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A360D4" w:rsidRDefault="002D58B8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  <w:p w:rsidR="00A360D4" w:rsidRDefault="00A360D4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A360D4" w:rsidRDefault="00A360D4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A360D4" w:rsidRDefault="00A360D4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A360D4" w:rsidRPr="00E028AB" w:rsidRDefault="00A360D4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F162EA" w:rsidRPr="00E028AB" w:rsidTr="00D2620B"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6.2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</w:rPr>
            </w:pPr>
            <w:r w:rsidRPr="00E028AB">
              <w:rPr>
                <w:rFonts w:eastAsia="Calibri"/>
                <w:color w:val="000000"/>
              </w:rPr>
              <w:t>Организация работ по кадастровому учету земельных участков, находящихся в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ципальной </w:t>
            </w:r>
            <w:r w:rsidRPr="00E028AB">
              <w:rPr>
                <w:rFonts w:eastAsia="Calibri"/>
                <w:bCs/>
                <w:color w:val="000000"/>
              </w:rPr>
              <w:t>собственности</w:t>
            </w:r>
            <w:r w:rsidRPr="00E028AB">
              <w:rPr>
                <w:rFonts w:eastAsia="Calibri"/>
                <w:color w:val="000000"/>
              </w:rPr>
              <w:t>, а также зем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 xml:space="preserve">ных участков, право </w:t>
            </w:r>
            <w:proofErr w:type="gramStart"/>
            <w:r w:rsidRPr="00E028AB">
              <w:rPr>
                <w:rFonts w:eastAsia="Calibri"/>
                <w:color w:val="000000"/>
              </w:rPr>
              <w:t>собственности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на кот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рые разграничено, рассмотрение возмож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и подготовки проектов межевания ук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занных территорий</w:t>
            </w:r>
          </w:p>
        </w:tc>
        <w:tc>
          <w:tcPr>
            <w:tcW w:w="1105" w:type="dxa"/>
            <w:gridSpan w:val="2"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74" w:type="dxa"/>
            <w:gridSpan w:val="4"/>
          </w:tcPr>
          <w:p w:rsidR="00F162EA" w:rsidRPr="00E028AB" w:rsidRDefault="00F8689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F162EA" w:rsidRPr="00D2620B" w:rsidRDefault="00C91204" w:rsidP="00D2620B">
            <w:r w:rsidRPr="00D2620B">
              <w:t>КУМИ Крапивинского муниципального района был произведен расчет предполаг</w:t>
            </w:r>
            <w:r w:rsidRPr="00D2620B">
              <w:t>а</w:t>
            </w:r>
            <w:r w:rsidRPr="00D2620B">
              <w:t>емой суммы затрат на проведение ко</w:t>
            </w:r>
            <w:r w:rsidRPr="00D2620B">
              <w:t>м</w:t>
            </w:r>
            <w:r w:rsidRPr="00D2620B">
              <w:t>плексных кадастровых работ в кадастр</w:t>
            </w:r>
            <w:r w:rsidRPr="00D2620B">
              <w:t>о</w:t>
            </w:r>
            <w:r w:rsidRPr="00D2620B">
              <w:t>вых кварталах,</w:t>
            </w:r>
            <w:r w:rsidR="00D2620B">
              <w:t xml:space="preserve"> </w:t>
            </w:r>
            <w:r w:rsidRPr="00D2620B">
              <w:t>на которые разработаны и утверждены проекты межевания террит</w:t>
            </w:r>
            <w:r w:rsidRPr="00D2620B">
              <w:t>о</w:t>
            </w:r>
            <w:r w:rsidRPr="00D2620B">
              <w:t>рии. Для проведения данных работ нео</w:t>
            </w:r>
            <w:r w:rsidRPr="00D2620B">
              <w:t>б</w:t>
            </w:r>
            <w:r w:rsidRPr="00D2620B">
              <w:t xml:space="preserve">ходимо </w:t>
            </w:r>
            <w:r w:rsidR="002D58B8" w:rsidRPr="00D2620B">
              <w:t>124000</w:t>
            </w:r>
            <w:r w:rsidRPr="00D2620B">
              <w:t> тыс. рублей. Данный ра</w:t>
            </w:r>
            <w:r w:rsidRPr="00D2620B">
              <w:t>с</w:t>
            </w:r>
            <w:r w:rsidRPr="00D2620B">
              <w:t>чет направлен для согласования в Комитет по управлению государственным  имущ</w:t>
            </w:r>
            <w:r w:rsidRPr="00D2620B">
              <w:t>е</w:t>
            </w:r>
            <w:r w:rsidRPr="00D2620B">
              <w:t>ством Кемеровской области.</w:t>
            </w:r>
          </w:p>
        </w:tc>
        <w:tc>
          <w:tcPr>
            <w:tcW w:w="3115" w:type="dxa"/>
          </w:tcPr>
          <w:p w:rsidR="00AA46DD" w:rsidRPr="00AA46DD" w:rsidRDefault="00AA46DD" w:rsidP="00AA46DD">
            <w:pPr>
              <w:spacing w:after="100" w:afterAutospacing="1"/>
              <w:rPr>
                <w:rFonts w:eastAsia="Calibri"/>
                <w:color w:val="000000"/>
              </w:rPr>
            </w:pPr>
            <w:r w:rsidRPr="00AA46DD">
              <w:rPr>
                <w:rFonts w:eastAsia="Calibri"/>
                <w:color w:val="000000"/>
              </w:rPr>
              <w:t>Государственной програ</w:t>
            </w:r>
            <w:r w:rsidRPr="00AA46DD">
              <w:rPr>
                <w:rFonts w:eastAsia="Calibri"/>
                <w:color w:val="000000"/>
              </w:rPr>
              <w:t>м</w:t>
            </w:r>
            <w:r w:rsidRPr="00AA46DD">
              <w:rPr>
                <w:rFonts w:eastAsia="Calibri"/>
                <w:color w:val="000000"/>
              </w:rPr>
              <w:t>мой  Кемеровской области «Имущественный комплекс Кузбасса» на  2014-2019 годы»</w:t>
            </w:r>
            <w:r w:rsidR="00D2620B">
              <w:rPr>
                <w:rFonts w:eastAsia="Calibri"/>
                <w:color w:val="000000"/>
              </w:rPr>
              <w:t xml:space="preserve"> </w:t>
            </w:r>
            <w:r w:rsidRPr="00AA46DD">
              <w:rPr>
                <w:rFonts w:eastAsia="Calibri"/>
                <w:color w:val="000000"/>
              </w:rPr>
              <w:t>финансирование комплексных кадастровых работ не предусмотрено.</w:t>
            </w:r>
          </w:p>
          <w:p w:rsidR="00AA46DD" w:rsidRPr="00AA46DD" w:rsidRDefault="00AA46DD" w:rsidP="00AA46DD">
            <w:pPr>
              <w:spacing w:after="100" w:afterAutospacing="1"/>
              <w:rPr>
                <w:rFonts w:eastAsia="Calibri"/>
                <w:color w:val="000000"/>
              </w:rPr>
            </w:pPr>
            <w:r w:rsidRPr="00AA46DD">
              <w:rPr>
                <w:rFonts w:eastAsia="Calibri"/>
                <w:color w:val="000000"/>
              </w:rPr>
              <w:t>В соответствии с федерал</w:t>
            </w:r>
            <w:r w:rsidRPr="00AA46DD">
              <w:rPr>
                <w:rFonts w:eastAsia="Calibri"/>
                <w:color w:val="000000"/>
              </w:rPr>
              <w:t>ь</w:t>
            </w:r>
            <w:r w:rsidRPr="00AA46DD">
              <w:rPr>
                <w:rFonts w:eastAsia="Calibri"/>
                <w:color w:val="000000"/>
              </w:rPr>
              <w:t>ной  целевой программой «Развитие единой госуда</w:t>
            </w:r>
            <w:r w:rsidRPr="00AA46DD">
              <w:rPr>
                <w:rFonts w:eastAsia="Calibri"/>
                <w:color w:val="000000"/>
              </w:rPr>
              <w:t>р</w:t>
            </w:r>
            <w:r w:rsidRPr="00AA46DD">
              <w:rPr>
                <w:rFonts w:eastAsia="Calibri"/>
                <w:color w:val="000000"/>
              </w:rPr>
              <w:t>ственной системы рег</w:t>
            </w:r>
            <w:r w:rsidRPr="00AA46DD">
              <w:rPr>
                <w:rFonts w:eastAsia="Calibri"/>
                <w:color w:val="000000"/>
              </w:rPr>
              <w:t>и</w:t>
            </w:r>
            <w:r w:rsidRPr="00AA46DD">
              <w:rPr>
                <w:rFonts w:eastAsia="Calibri"/>
                <w:color w:val="000000"/>
              </w:rPr>
              <w:t>страция прав и кадастров</w:t>
            </w:r>
            <w:r w:rsidRPr="00AA46DD">
              <w:rPr>
                <w:rFonts w:eastAsia="Calibri"/>
                <w:color w:val="000000"/>
              </w:rPr>
              <w:t>о</w:t>
            </w:r>
            <w:r w:rsidRPr="00AA46DD">
              <w:rPr>
                <w:rFonts w:eastAsia="Calibri"/>
                <w:color w:val="000000"/>
              </w:rPr>
              <w:t>го учета недвижимости» из федерального бюджета, начиная с 201</w:t>
            </w:r>
            <w:r w:rsidR="00D2620B">
              <w:rPr>
                <w:rFonts w:eastAsia="Calibri"/>
                <w:color w:val="000000"/>
              </w:rPr>
              <w:t>8</w:t>
            </w:r>
            <w:r w:rsidRPr="00AA46DD">
              <w:rPr>
                <w:rFonts w:eastAsia="Calibri"/>
                <w:color w:val="000000"/>
              </w:rPr>
              <w:t xml:space="preserve"> года, запл</w:t>
            </w:r>
            <w:r w:rsidRPr="00AA46DD">
              <w:rPr>
                <w:rFonts w:eastAsia="Calibri"/>
                <w:color w:val="000000"/>
              </w:rPr>
              <w:t>а</w:t>
            </w:r>
            <w:r w:rsidRPr="00AA46DD">
              <w:rPr>
                <w:rFonts w:eastAsia="Calibri"/>
                <w:color w:val="000000"/>
              </w:rPr>
              <w:t xml:space="preserve">нированы средства для проведения комплексных кадастровых работ. КУМИ </w:t>
            </w:r>
            <w:r>
              <w:rPr>
                <w:rFonts w:eastAsia="Calibri"/>
                <w:color w:val="000000"/>
              </w:rPr>
              <w:t>Крапивинского района</w:t>
            </w:r>
            <w:r w:rsidRPr="00AA46DD">
              <w:rPr>
                <w:rFonts w:eastAsia="Calibri"/>
                <w:color w:val="000000"/>
              </w:rPr>
              <w:t xml:space="preserve"> б</w:t>
            </w:r>
            <w:r w:rsidRPr="00AA46DD">
              <w:rPr>
                <w:rFonts w:eastAsia="Calibri"/>
                <w:color w:val="000000"/>
              </w:rPr>
              <w:t>ы</w:t>
            </w:r>
            <w:r w:rsidRPr="00AA46DD">
              <w:rPr>
                <w:rFonts w:eastAsia="Calibri"/>
                <w:color w:val="000000"/>
              </w:rPr>
              <w:t>ло направлено письмо председателю КУМИ К</w:t>
            </w:r>
            <w:r w:rsidRPr="00AA46DD">
              <w:rPr>
                <w:rFonts w:eastAsia="Calibri"/>
                <w:color w:val="000000"/>
              </w:rPr>
              <w:t>е</w:t>
            </w:r>
            <w:r w:rsidRPr="00AA46DD">
              <w:rPr>
                <w:rFonts w:eastAsia="Calibri"/>
                <w:color w:val="000000"/>
              </w:rPr>
              <w:t xml:space="preserve">меровской области </w:t>
            </w:r>
            <w:proofErr w:type="spellStart"/>
            <w:r w:rsidRPr="00AA46DD">
              <w:rPr>
                <w:rFonts w:eastAsia="Calibri"/>
                <w:color w:val="000000"/>
              </w:rPr>
              <w:t>А.А.Решетову</w:t>
            </w:r>
            <w:proofErr w:type="spellEnd"/>
            <w:r w:rsidRPr="00AA46DD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AA46DD">
              <w:rPr>
                <w:rFonts w:eastAsia="Calibri"/>
                <w:color w:val="000000"/>
              </w:rPr>
              <w:t>с информ</w:t>
            </w:r>
            <w:r w:rsidRPr="00AA46DD">
              <w:rPr>
                <w:rFonts w:eastAsia="Calibri"/>
                <w:color w:val="000000"/>
              </w:rPr>
              <w:t>а</w:t>
            </w:r>
            <w:r w:rsidRPr="00AA46DD">
              <w:rPr>
                <w:rFonts w:eastAsia="Calibri"/>
                <w:color w:val="000000"/>
              </w:rPr>
              <w:t>цией об объеме финанс</w:t>
            </w:r>
            <w:r w:rsidRPr="00AA46DD">
              <w:rPr>
                <w:rFonts w:eastAsia="Calibri"/>
                <w:color w:val="000000"/>
              </w:rPr>
              <w:t>о</w:t>
            </w:r>
            <w:r w:rsidRPr="00AA46DD">
              <w:rPr>
                <w:rFonts w:eastAsia="Calibri"/>
                <w:color w:val="000000"/>
              </w:rPr>
              <w:t>вых затрат на вышеуказа</w:t>
            </w:r>
            <w:r w:rsidRPr="00AA46DD">
              <w:rPr>
                <w:rFonts w:eastAsia="Calibri"/>
                <w:color w:val="000000"/>
              </w:rPr>
              <w:t>н</w:t>
            </w:r>
            <w:r w:rsidRPr="00AA46DD">
              <w:rPr>
                <w:rFonts w:eastAsia="Calibri"/>
                <w:color w:val="000000"/>
              </w:rPr>
              <w:t>ные работы для получения субсидии из фе</w:t>
            </w:r>
            <w:r w:rsidR="00E80970">
              <w:rPr>
                <w:rFonts w:eastAsia="Calibri"/>
                <w:color w:val="000000"/>
              </w:rPr>
              <w:t>дерального бюджета</w:t>
            </w:r>
            <w:proofErr w:type="gramEnd"/>
            <w:r w:rsidR="00E80970">
              <w:rPr>
                <w:rFonts w:eastAsia="Calibri"/>
                <w:color w:val="000000"/>
              </w:rPr>
              <w:t>.</w:t>
            </w:r>
          </w:p>
          <w:p w:rsidR="00AA46DD" w:rsidRDefault="00AA46DD" w:rsidP="00C91204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AA46DD" w:rsidRDefault="00AA46DD" w:rsidP="00C91204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F162EA" w:rsidRPr="00E028AB" w:rsidRDefault="00F162EA" w:rsidP="00C91204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</w:t>
            </w:r>
            <w:r w:rsidRPr="00E028AB">
              <w:rPr>
                <w:b/>
                <w:color w:val="000000"/>
              </w:rPr>
              <w:t>Меры, направленные на устранение инфраструктурных ограничений</w:t>
            </w:r>
          </w:p>
        </w:tc>
      </w:tr>
      <w:tr w:rsidR="00F162EA" w:rsidRPr="00E028AB" w:rsidTr="00266C7F"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7.1</w:t>
            </w:r>
          </w:p>
        </w:tc>
        <w:tc>
          <w:tcPr>
            <w:tcW w:w="4817" w:type="dxa"/>
            <w:gridSpan w:val="2"/>
            <w:vMerge w:val="restart"/>
            <w:hideMark/>
          </w:tcPr>
          <w:p w:rsidR="00F162EA" w:rsidRPr="00E028AB" w:rsidRDefault="00F162EA" w:rsidP="00E0623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Взаимодействие с субъектами естественных монополий по обеспечению размещения в информационно-телекоммуникационной сети «Интернет»:</w:t>
            </w:r>
            <w:r w:rsidR="00D2620B">
              <w:rPr>
                <w:rFonts w:eastAsia="Calibri"/>
                <w:color w:val="000000"/>
              </w:rPr>
              <w:t xml:space="preserve"> </w:t>
            </w:r>
            <w:r w:rsidRPr="00E028AB">
              <w:rPr>
                <w:rFonts w:eastAsia="Calibri"/>
                <w:color w:val="000000"/>
              </w:rPr>
              <w:t>информации о свободных резервах трансформаторной мощности с указанием и отображением на географич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ской карте ориентировочного места по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ключения (технологического присоедин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ния) к сетям территориальных сетевых 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ганизаций 110-35 </w:t>
            </w:r>
            <w:proofErr w:type="spellStart"/>
            <w:r w:rsidRPr="00E028AB">
              <w:rPr>
                <w:rFonts w:eastAsia="Calibri"/>
                <w:color w:val="000000"/>
              </w:rPr>
              <w:t>кВ</w:t>
            </w:r>
            <w:proofErr w:type="spellEnd"/>
            <w:r w:rsidRPr="00E028AB">
              <w:rPr>
                <w:rFonts w:eastAsia="Calibri"/>
                <w:color w:val="000000"/>
              </w:rPr>
              <w:t xml:space="preserve"> с детализацией инф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мации о количестве поданных заявок и з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ключенных договоров на технологическое присоединение, а также о планируемых с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ках строительства и реконструкции сетей территориальны</w:t>
            </w:r>
            <w:r>
              <w:rPr>
                <w:rFonts w:eastAsia="Calibri"/>
                <w:color w:val="000000"/>
              </w:rPr>
              <w:t>х</w:t>
            </w:r>
            <w:proofErr w:type="gramEnd"/>
            <w:r>
              <w:rPr>
                <w:rFonts w:eastAsia="Calibri"/>
                <w:color w:val="000000"/>
              </w:rPr>
              <w:t xml:space="preserve"> сетевых организаций 110-35 </w:t>
            </w:r>
            <w:proofErr w:type="spellStart"/>
            <w:r>
              <w:rPr>
                <w:rFonts w:eastAsia="Calibri"/>
                <w:color w:val="000000"/>
              </w:rPr>
              <w:t>кВ.</w:t>
            </w:r>
            <w:proofErr w:type="spellEnd"/>
          </w:p>
        </w:tc>
        <w:tc>
          <w:tcPr>
            <w:tcW w:w="1134" w:type="dxa"/>
            <w:gridSpan w:val="4"/>
            <w:vMerge w:val="restart"/>
            <w:hideMark/>
          </w:tcPr>
          <w:p w:rsidR="00F162EA" w:rsidRPr="00E028AB" w:rsidRDefault="00CA2549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Merge w:val="restart"/>
          </w:tcPr>
          <w:p w:rsidR="00F162EA" w:rsidRPr="00E028AB" w:rsidRDefault="00266C7F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</w:tcPr>
          <w:p w:rsidR="00F162EA" w:rsidRPr="00E028AB" w:rsidRDefault="003039BE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формация о свободных резервах разм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щена на сайтах ПАО «МРСК Сибири» и ПАО «</w:t>
            </w:r>
            <w:proofErr w:type="spellStart"/>
            <w:r>
              <w:rPr>
                <w:rFonts w:eastAsia="Calibri"/>
                <w:color w:val="000000"/>
              </w:rPr>
              <w:t>Кузбассэнергосбыт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3115" w:type="dxa"/>
            <w:vMerge w:val="restart"/>
          </w:tcPr>
          <w:p w:rsidR="00F162EA" w:rsidRPr="00E028AB" w:rsidRDefault="00DC5A20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F162EA" w:rsidRPr="00E028AB" w:rsidTr="00266C7F">
        <w:trPr>
          <w:trHeight w:val="332"/>
        </w:trPr>
        <w:tc>
          <w:tcPr>
            <w:tcW w:w="565" w:type="dxa"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</w:p>
        </w:tc>
        <w:tc>
          <w:tcPr>
            <w:tcW w:w="4817" w:type="dxa"/>
            <w:gridSpan w:val="2"/>
            <w:vMerge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gridSpan w:val="4"/>
            <w:vMerge/>
            <w:vAlign w:val="center"/>
            <w:hideMark/>
          </w:tcPr>
          <w:p w:rsidR="00F162EA" w:rsidRPr="00E028AB" w:rsidRDefault="00F162EA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F162EA" w:rsidRPr="00E028AB" w:rsidRDefault="00F162EA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F162EA" w:rsidRPr="00E028AB" w:rsidRDefault="00F162EA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F162EA" w:rsidRPr="00E028AB" w:rsidRDefault="00F162EA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8.</w:t>
            </w:r>
            <w:r w:rsidRPr="00E028AB">
              <w:rPr>
                <w:rFonts w:eastAsia="Calibri"/>
                <w:b/>
                <w:color w:val="000000"/>
              </w:rPr>
              <w:t>Развитие механизмов поддержки технического и научно-технического творчества детей и молодежи, а также повышение их информ</w:t>
            </w:r>
            <w:r w:rsidRPr="00E028AB">
              <w:rPr>
                <w:rFonts w:eastAsia="Calibri"/>
                <w:b/>
                <w:color w:val="000000"/>
              </w:rPr>
              <w:t>и</w:t>
            </w:r>
            <w:r w:rsidRPr="00E028AB">
              <w:rPr>
                <w:rFonts w:eastAsia="Calibri"/>
                <w:b/>
                <w:color w:val="000000"/>
              </w:rPr>
              <w:t>рованности о потенциальных возможностях саморазвития, обеспечение поддержки научной, творческой и предпринимательской активн</w:t>
            </w:r>
            <w:r w:rsidRPr="00E028AB">
              <w:rPr>
                <w:rFonts w:eastAsia="Calibri"/>
                <w:b/>
                <w:color w:val="000000"/>
              </w:rPr>
              <w:t>о</w:t>
            </w:r>
            <w:r w:rsidRPr="00E028AB">
              <w:rPr>
                <w:rFonts w:eastAsia="Calibri"/>
                <w:b/>
                <w:color w:val="000000"/>
              </w:rPr>
              <w:t>сти</w:t>
            </w:r>
          </w:p>
        </w:tc>
      </w:tr>
      <w:tr w:rsidR="00F162EA" w:rsidRPr="00E028AB" w:rsidTr="00D2620B">
        <w:trPr>
          <w:trHeight w:val="3816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8.1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widowControl w:val="0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конкурсов, выставок и през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таций молодежных технических, научно-технических, предпринимательских и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атив и проектов</w:t>
            </w:r>
          </w:p>
        </w:tc>
        <w:tc>
          <w:tcPr>
            <w:tcW w:w="1134" w:type="dxa"/>
            <w:gridSpan w:val="4"/>
            <w:hideMark/>
          </w:tcPr>
          <w:p w:rsidR="00F162EA" w:rsidRPr="00E028AB" w:rsidRDefault="00CA2549" w:rsidP="001E50F3">
            <w:pPr>
              <w:widowControl w:val="0"/>
              <w:ind w:right="-10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D2620B" w:rsidP="001E50F3">
            <w:pPr>
              <w:widowControl w:val="0"/>
              <w:ind w:right="-10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F162EA" w:rsidRPr="00E028AB" w:rsidRDefault="002F546E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162EA" w:rsidRPr="00E028AB">
              <w:rPr>
                <w:color w:val="000000"/>
              </w:rPr>
              <w:t xml:space="preserve"> целях вовлечения обучающихся образ</w:t>
            </w:r>
            <w:r w:rsidR="00F162EA" w:rsidRPr="00E028AB">
              <w:rPr>
                <w:color w:val="000000"/>
              </w:rPr>
              <w:t>о</w:t>
            </w:r>
            <w:r w:rsidR="00F162EA" w:rsidRPr="00E028AB">
              <w:rPr>
                <w:color w:val="000000"/>
              </w:rPr>
              <w:t>вательных организаций Крапивинского муниципального района в систему детск</w:t>
            </w:r>
            <w:r w:rsidR="00F162EA" w:rsidRPr="00E028AB">
              <w:rPr>
                <w:color w:val="000000"/>
              </w:rPr>
              <w:t>о</w:t>
            </w:r>
            <w:r w:rsidR="00F162EA" w:rsidRPr="00E028AB">
              <w:rPr>
                <w:color w:val="000000"/>
              </w:rPr>
              <w:t>го технического творчества ежегодно о</w:t>
            </w:r>
            <w:r w:rsidR="00F162EA" w:rsidRPr="00E028AB">
              <w:rPr>
                <w:color w:val="000000"/>
              </w:rPr>
              <w:t>р</w:t>
            </w:r>
            <w:r w:rsidR="00F162EA" w:rsidRPr="00E028AB">
              <w:rPr>
                <w:color w:val="000000"/>
              </w:rPr>
              <w:t>ганизуются мероприятия технической направленности, среди них: «Единый день технического творчества в Кемеровской области»</w:t>
            </w:r>
          </w:p>
          <w:p w:rsidR="00D2620B" w:rsidRDefault="00F162EA" w:rsidP="00D2620B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 xml:space="preserve">На базе МБУ </w:t>
            </w:r>
            <w:proofErr w:type="gramStart"/>
            <w:r w:rsidRPr="00E028AB">
              <w:rPr>
                <w:color w:val="000000"/>
              </w:rPr>
              <w:t>ДО</w:t>
            </w:r>
            <w:proofErr w:type="gramEnd"/>
            <w:r w:rsidRPr="00E028AB">
              <w:rPr>
                <w:color w:val="000000"/>
              </w:rPr>
              <w:t xml:space="preserve"> «</w:t>
            </w:r>
            <w:proofErr w:type="gramStart"/>
            <w:r w:rsidRPr="00E028AB">
              <w:rPr>
                <w:color w:val="000000"/>
              </w:rPr>
              <w:t>Крапивинский</w:t>
            </w:r>
            <w:proofErr w:type="gramEnd"/>
            <w:r w:rsidRPr="00E028AB">
              <w:rPr>
                <w:color w:val="000000"/>
              </w:rPr>
              <w:t xml:space="preserve"> Дом де</w:t>
            </w:r>
            <w:r w:rsidRPr="00E028AB">
              <w:rPr>
                <w:color w:val="000000"/>
              </w:rPr>
              <w:t>т</w:t>
            </w:r>
            <w:r w:rsidRPr="00E028AB">
              <w:rPr>
                <w:color w:val="000000"/>
              </w:rPr>
              <w:t>ского творчества» работает  детское тво</w:t>
            </w:r>
            <w:r w:rsidRPr="00E028AB">
              <w:rPr>
                <w:color w:val="000000"/>
              </w:rPr>
              <w:t>р</w:t>
            </w:r>
            <w:r w:rsidRPr="00E028AB">
              <w:rPr>
                <w:color w:val="000000"/>
              </w:rPr>
              <w:t>ческое объединение технической н</w:t>
            </w:r>
            <w:r>
              <w:rPr>
                <w:color w:val="000000"/>
              </w:rPr>
              <w:t>а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ности «Мастер - </w:t>
            </w:r>
            <w:proofErr w:type="spellStart"/>
            <w:r>
              <w:rPr>
                <w:color w:val="000000"/>
              </w:rPr>
              <w:t>лего</w:t>
            </w:r>
            <w:proofErr w:type="spellEnd"/>
            <w:r>
              <w:rPr>
                <w:color w:val="000000"/>
              </w:rPr>
              <w:t>».</w:t>
            </w:r>
          </w:p>
          <w:p w:rsidR="00A76029" w:rsidRDefault="00A76029" w:rsidP="00D2620B">
            <w:pPr>
              <w:spacing w:after="100" w:afterAutospacing="1"/>
              <w:rPr>
                <w:color w:val="000000"/>
              </w:rPr>
            </w:pPr>
          </w:p>
          <w:p w:rsidR="00A76029" w:rsidRDefault="00A76029" w:rsidP="00D2620B">
            <w:pPr>
              <w:spacing w:after="100" w:afterAutospacing="1"/>
              <w:rPr>
                <w:color w:val="000000"/>
              </w:rPr>
            </w:pPr>
          </w:p>
          <w:p w:rsidR="00A76029" w:rsidRDefault="00A76029" w:rsidP="00D2620B">
            <w:pPr>
              <w:spacing w:after="100" w:afterAutospacing="1"/>
              <w:rPr>
                <w:color w:val="000000"/>
              </w:rPr>
            </w:pPr>
          </w:p>
          <w:p w:rsidR="00A76029" w:rsidRPr="00D2620B" w:rsidRDefault="00A76029" w:rsidP="00D2620B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F162EA" w:rsidRPr="00E028AB" w:rsidTr="00A76029">
        <w:trPr>
          <w:trHeight w:val="2530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8.2</w:t>
            </w:r>
          </w:p>
        </w:tc>
        <w:tc>
          <w:tcPr>
            <w:tcW w:w="4817" w:type="dxa"/>
            <w:gridSpan w:val="2"/>
          </w:tcPr>
          <w:p w:rsidR="00F162EA" w:rsidRPr="00E028AB" w:rsidRDefault="00F162EA" w:rsidP="001E50F3">
            <w:pPr>
              <w:widowControl w:val="0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семинаров, лекций и иных и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формационно-консультационных меропри</w:t>
            </w:r>
            <w:r w:rsidRPr="00E028AB">
              <w:rPr>
                <w:rFonts w:eastAsia="Calibri"/>
                <w:color w:val="000000"/>
              </w:rPr>
              <w:t>я</w:t>
            </w:r>
            <w:r w:rsidRPr="00E028AB">
              <w:rPr>
                <w:rFonts w:eastAsia="Calibri"/>
                <w:color w:val="000000"/>
              </w:rPr>
              <w:t>тий на базе организаций среднего и высш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го образования для повышения образова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ости молодежи Крапивинского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го района  в вопросах организации собственного предприятия и имеющихся возможностей в Крапивинском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м районе</w:t>
            </w:r>
          </w:p>
        </w:tc>
        <w:tc>
          <w:tcPr>
            <w:tcW w:w="1134" w:type="dxa"/>
            <w:gridSpan w:val="4"/>
            <w:hideMark/>
          </w:tcPr>
          <w:p w:rsidR="00F162EA" w:rsidRPr="00E028AB" w:rsidRDefault="00CA2549" w:rsidP="00602D14">
            <w:pPr>
              <w:widowControl w:val="0"/>
              <w:ind w:right="-10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266C7F" w:rsidP="00602D14">
            <w:pPr>
              <w:widowControl w:val="0"/>
              <w:ind w:right="-10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top w:val="single" w:sz="4" w:space="0" w:color="auto"/>
            </w:tcBorders>
            <w:hideMark/>
          </w:tcPr>
          <w:p w:rsidR="00841F9A" w:rsidRPr="00E028AB" w:rsidRDefault="00D74A6D" w:rsidP="00841F9A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веден круглый стол </w:t>
            </w:r>
            <w:r w:rsidR="00D42137">
              <w:rPr>
                <w:rFonts w:eastAsia="Calibri"/>
                <w:color w:val="000000"/>
              </w:rPr>
              <w:t>со старшеклассн</w:t>
            </w:r>
            <w:r w:rsidR="00D42137">
              <w:rPr>
                <w:rFonts w:eastAsia="Calibri"/>
                <w:color w:val="000000"/>
              </w:rPr>
              <w:t>и</w:t>
            </w:r>
            <w:r w:rsidR="00D42137">
              <w:rPr>
                <w:rFonts w:eastAsia="Calibri"/>
                <w:color w:val="000000"/>
              </w:rPr>
              <w:t>ками «Как стать предпринимателем»</w:t>
            </w:r>
            <w:r w:rsidR="00841F9A">
              <w:rPr>
                <w:rFonts w:eastAsia="Calibri"/>
                <w:color w:val="000000"/>
              </w:rPr>
              <w:t xml:space="preserve">. Кроме того, молодежь района  участвуют в программах «Ты предприниматель» и «Молодой предприниматель России». 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162EA" w:rsidRPr="00E028AB" w:rsidRDefault="00A76029" w:rsidP="00A7602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5C22F7" w:rsidRDefault="00797AD5" w:rsidP="001E50F3">
            <w:pPr>
              <w:widowControl w:val="0"/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9.</w:t>
            </w:r>
            <w:r w:rsidRPr="005C22F7">
              <w:rPr>
                <w:rFonts w:eastAsia="Calibri"/>
                <w:b/>
                <w:color w:val="000000"/>
              </w:rPr>
              <w:t>Содействие созданию и развитию институтов поддержки субъектов малого предпринимательства в инновационной деятельности, обе</w:t>
            </w:r>
            <w:r w:rsidRPr="005C22F7">
              <w:rPr>
                <w:rFonts w:eastAsia="Calibri"/>
                <w:b/>
                <w:color w:val="000000"/>
              </w:rPr>
              <w:t>с</w:t>
            </w:r>
            <w:r w:rsidRPr="005C22F7">
              <w:rPr>
                <w:rFonts w:eastAsia="Calibri"/>
                <w:b/>
                <w:color w:val="000000"/>
              </w:rPr>
              <w:t>печивающих благоприятную экономическую среду для среднего и крупного бизнеса</w:t>
            </w:r>
          </w:p>
        </w:tc>
      </w:tr>
      <w:tr w:rsidR="00F162EA" w:rsidRPr="00E028AB" w:rsidTr="00266C7F">
        <w:trPr>
          <w:trHeight w:val="1583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9.1</w:t>
            </w:r>
          </w:p>
        </w:tc>
        <w:tc>
          <w:tcPr>
            <w:tcW w:w="4817" w:type="dxa"/>
            <w:gridSpan w:val="2"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едоставление субъектам малого иннов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онного предпринимательства консульт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онных услуг по вопросам подготовки бизнес-планов для целей получения по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держки на начальной стадии развития</w:t>
            </w:r>
          </w:p>
        </w:tc>
        <w:tc>
          <w:tcPr>
            <w:tcW w:w="1134" w:type="dxa"/>
            <w:gridSpan w:val="4"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</w:tcPr>
          <w:p w:rsidR="000A71FF" w:rsidRPr="005C2A61" w:rsidRDefault="000A71FF" w:rsidP="00A76029">
            <w:pPr>
              <w:ind w:right="57"/>
              <w:jc w:val="both"/>
              <w:textAlignment w:val="top"/>
              <w:rPr>
                <w:color w:val="222222"/>
              </w:rPr>
            </w:pPr>
            <w:r w:rsidRPr="005C2A61">
              <w:rPr>
                <w:color w:val="222222"/>
              </w:rPr>
              <w:t xml:space="preserve">За 2017 год  оказано информационно-консультационных услуг </w:t>
            </w:r>
            <w:r w:rsidR="005C2A61">
              <w:rPr>
                <w:color w:val="222222"/>
              </w:rPr>
              <w:t>175</w:t>
            </w:r>
            <w:r w:rsidRPr="005C2A61">
              <w:rPr>
                <w:color w:val="222222"/>
              </w:rPr>
              <w:t xml:space="preserve"> субъектам малого и среднего предпринимательства.</w:t>
            </w:r>
          </w:p>
          <w:p w:rsidR="000A71FF" w:rsidRPr="000A71FF" w:rsidRDefault="000A71FF" w:rsidP="00A76029">
            <w:pPr>
              <w:ind w:right="57"/>
              <w:jc w:val="both"/>
              <w:textAlignment w:val="top"/>
              <w:rPr>
                <w:color w:val="222222"/>
              </w:rPr>
            </w:pPr>
            <w:r w:rsidRPr="005C2A61">
              <w:rPr>
                <w:color w:val="222222"/>
              </w:rPr>
              <w:t xml:space="preserve">Подготовлено </w:t>
            </w:r>
            <w:r w:rsidR="005C2A61">
              <w:rPr>
                <w:color w:val="222222"/>
              </w:rPr>
              <w:t>9</w:t>
            </w:r>
            <w:r w:rsidRPr="005C2A61">
              <w:rPr>
                <w:color w:val="222222"/>
              </w:rPr>
              <w:t xml:space="preserve"> бизнес-планов, в том чи</w:t>
            </w:r>
            <w:r w:rsidRPr="005C2A61">
              <w:rPr>
                <w:color w:val="222222"/>
              </w:rPr>
              <w:t>с</w:t>
            </w:r>
            <w:r w:rsidRPr="005C2A61">
              <w:rPr>
                <w:color w:val="222222"/>
              </w:rPr>
              <w:t xml:space="preserve">ле </w:t>
            </w:r>
            <w:r w:rsidR="005C2A61">
              <w:rPr>
                <w:color w:val="222222"/>
              </w:rPr>
              <w:t>9</w:t>
            </w:r>
            <w:r w:rsidRPr="005C2A61">
              <w:rPr>
                <w:color w:val="222222"/>
              </w:rPr>
              <w:t xml:space="preserve"> для безработных граждан, состоящих на учёте в Центре занятости населения, в целях получения субсидий на открытие собственного бизнеса.</w:t>
            </w:r>
          </w:p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</w:tcPr>
          <w:p w:rsidR="00F162EA" w:rsidRPr="00E028AB" w:rsidRDefault="00A7602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.</w:t>
            </w:r>
            <w:r w:rsidRPr="00E028AB">
              <w:rPr>
                <w:rFonts w:eastAsia="Calibri"/>
                <w:b/>
                <w:color w:val="000000"/>
              </w:rPr>
              <w:t>Стимулирование новых предпринимательских инициатив, обеспечивающих возможности для поиска, отбора и обучения потенциал</w:t>
            </w:r>
            <w:r w:rsidRPr="00E028AB">
              <w:rPr>
                <w:rFonts w:eastAsia="Calibri"/>
                <w:b/>
                <w:color w:val="000000"/>
              </w:rPr>
              <w:t>ь</w:t>
            </w:r>
            <w:r w:rsidRPr="00E028AB">
              <w:rPr>
                <w:rFonts w:eastAsia="Calibri"/>
                <w:b/>
                <w:color w:val="000000"/>
              </w:rPr>
              <w:t>ных предпринимателей</w:t>
            </w:r>
          </w:p>
        </w:tc>
      </w:tr>
      <w:tr w:rsidR="00037093" w:rsidRPr="00E028AB" w:rsidTr="00266C7F">
        <w:trPr>
          <w:trHeight w:val="1703"/>
        </w:trPr>
        <w:tc>
          <w:tcPr>
            <w:tcW w:w="565" w:type="dxa"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</w:p>
        </w:tc>
        <w:tc>
          <w:tcPr>
            <w:tcW w:w="4817" w:type="dxa"/>
            <w:gridSpan w:val="2"/>
            <w:hideMark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инвестиционных мероприятий (конференций, форумов, с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минаров или круглых столов). Изготовление и распространение печатных материалов по инвестиционной привлекательности Крап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инского муниципального района</w:t>
            </w:r>
          </w:p>
        </w:tc>
        <w:tc>
          <w:tcPr>
            <w:tcW w:w="1134" w:type="dxa"/>
            <w:gridSpan w:val="4"/>
            <w:hideMark/>
          </w:tcPr>
          <w:p w:rsidR="00037093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037093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037093" w:rsidRDefault="00037093" w:rsidP="00366C7A">
            <w:pPr>
              <w:pStyle w:val="af6"/>
              <w:keepNext/>
              <w:tabs>
                <w:tab w:val="clear" w:pos="4677"/>
                <w:tab w:val="clear" w:pos="9355"/>
                <w:tab w:val="left" w:pos="1080"/>
              </w:tabs>
              <w:spacing w:before="0" w:line="240" w:lineRule="auto"/>
              <w:ind w:firstLine="176"/>
              <w:rPr>
                <w:rFonts w:ascii="Times New Roman" w:hAnsi="Times New Roman"/>
                <w:szCs w:val="24"/>
                <w:lang w:val="ru-RU"/>
              </w:rPr>
            </w:pPr>
            <w:r w:rsidRPr="00037093">
              <w:rPr>
                <w:rFonts w:ascii="Times New Roman" w:hAnsi="Times New Roman"/>
                <w:szCs w:val="24"/>
              </w:rPr>
              <w:t xml:space="preserve">За 2017 год проведено </w:t>
            </w:r>
            <w:r w:rsidR="00366C7A">
              <w:rPr>
                <w:rFonts w:ascii="Times New Roman" w:hAnsi="Times New Roman"/>
                <w:szCs w:val="24"/>
                <w:lang w:val="ru-RU"/>
              </w:rPr>
              <w:t>7</w:t>
            </w:r>
            <w:r w:rsidR="00366C7A">
              <w:rPr>
                <w:rFonts w:ascii="Times New Roman" w:hAnsi="Times New Roman"/>
                <w:szCs w:val="24"/>
              </w:rPr>
              <w:t xml:space="preserve"> заседани</w:t>
            </w:r>
            <w:r w:rsidR="00366C7A">
              <w:rPr>
                <w:rFonts w:ascii="Times New Roman" w:hAnsi="Times New Roman"/>
                <w:szCs w:val="24"/>
                <w:lang w:val="ru-RU"/>
              </w:rPr>
              <w:t xml:space="preserve">й с предпринимателями </w:t>
            </w:r>
            <w:r w:rsidRPr="00037093">
              <w:rPr>
                <w:rFonts w:ascii="Times New Roman" w:hAnsi="Times New Roman"/>
                <w:szCs w:val="24"/>
              </w:rPr>
              <w:t xml:space="preserve"> Совета по инвестиционной деятельности </w:t>
            </w:r>
            <w:r w:rsidR="00366C7A">
              <w:rPr>
                <w:rFonts w:ascii="Times New Roman" w:hAnsi="Times New Roman"/>
                <w:szCs w:val="24"/>
                <w:lang w:val="ru-RU"/>
              </w:rPr>
              <w:t>при главе Крапивинского муниципального района</w:t>
            </w:r>
            <w:r w:rsidR="00B24B49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B24B49" w:rsidRDefault="00B24B49" w:rsidP="00366C7A">
            <w:pPr>
              <w:pStyle w:val="af6"/>
              <w:keepNext/>
              <w:tabs>
                <w:tab w:val="clear" w:pos="4677"/>
                <w:tab w:val="clear" w:pos="9355"/>
                <w:tab w:val="left" w:pos="1080"/>
              </w:tabs>
              <w:spacing w:before="0" w:line="240" w:lineRule="auto"/>
              <w:ind w:firstLine="176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Рассматривались вопросы: </w:t>
            </w:r>
          </w:p>
          <w:p w:rsidR="00B24B49" w:rsidRPr="00B24B49" w:rsidRDefault="00B24B49" w:rsidP="00B24B4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24B49">
              <w:rPr>
                <w:bCs/>
              </w:rPr>
              <w:t>О предоставлении земельных участков по 2,5 га для развития производства сельск</w:t>
            </w:r>
            <w:r w:rsidRPr="00B24B49">
              <w:rPr>
                <w:bCs/>
              </w:rPr>
              <w:t>о</w:t>
            </w:r>
            <w:r w:rsidRPr="00B24B49">
              <w:rPr>
                <w:bCs/>
              </w:rPr>
              <w:t>хозяйственной продукции.</w:t>
            </w:r>
          </w:p>
          <w:p w:rsidR="00B24B49" w:rsidRPr="00B24B49" w:rsidRDefault="00B24B49" w:rsidP="00B24B4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24B49">
              <w:rPr>
                <w:bCs/>
              </w:rPr>
              <w:t>О привлечении инвестора в целях орг</w:t>
            </w:r>
            <w:r w:rsidRPr="00B24B49">
              <w:rPr>
                <w:bCs/>
              </w:rPr>
              <w:t>а</w:t>
            </w:r>
            <w:r w:rsidRPr="00B24B49">
              <w:rPr>
                <w:bCs/>
              </w:rPr>
              <w:t>низации лодочной станции и стоянки а</w:t>
            </w:r>
            <w:r w:rsidRPr="00B24B49">
              <w:rPr>
                <w:bCs/>
              </w:rPr>
              <w:t>в</w:t>
            </w:r>
            <w:r w:rsidRPr="00B24B49">
              <w:rPr>
                <w:bCs/>
              </w:rPr>
              <w:t xml:space="preserve">томобилей в </w:t>
            </w:r>
            <w:proofErr w:type="spellStart"/>
            <w:r w:rsidRPr="00B24B49">
              <w:rPr>
                <w:bCs/>
              </w:rPr>
              <w:t>пгт</w:t>
            </w:r>
            <w:proofErr w:type="spellEnd"/>
            <w:r w:rsidRPr="00B24B49">
              <w:rPr>
                <w:bCs/>
              </w:rPr>
              <w:t>. Зеленогорский.</w:t>
            </w:r>
          </w:p>
          <w:p w:rsidR="00B24B49" w:rsidRPr="00B24B49" w:rsidRDefault="00B24B49" w:rsidP="00B24B49">
            <w:pPr>
              <w:widowControl w:val="0"/>
              <w:tabs>
                <w:tab w:val="left" w:pos="9639"/>
              </w:tabs>
              <w:jc w:val="both"/>
              <w:rPr>
                <w:bCs/>
              </w:rPr>
            </w:pPr>
            <w:r>
              <w:t>-</w:t>
            </w:r>
            <w:r w:rsidRPr="00B24B49">
              <w:t xml:space="preserve"> О предоставлении  </w:t>
            </w:r>
            <w:proofErr w:type="spellStart"/>
            <w:r w:rsidRPr="00B24B49">
              <w:t>микрозаймов</w:t>
            </w:r>
            <w:proofErr w:type="spellEnd"/>
            <w:r w:rsidRPr="00B24B49">
              <w:t xml:space="preserve"> субъе</w:t>
            </w:r>
            <w:r w:rsidRPr="00B24B49">
              <w:t>к</w:t>
            </w:r>
            <w:r w:rsidRPr="00B24B49">
              <w:t>там малого и среднего</w:t>
            </w:r>
            <w:r w:rsidR="003C14E3">
              <w:rPr>
                <w:bCs/>
              </w:rPr>
              <w:t xml:space="preserve"> </w:t>
            </w:r>
            <w:r w:rsidRPr="00B24B49">
              <w:t>предпринимател</w:t>
            </w:r>
            <w:r w:rsidRPr="00B24B49">
              <w:t>ь</w:t>
            </w:r>
            <w:r w:rsidRPr="00B24B49">
              <w:t>ства</w:t>
            </w:r>
            <w:r w:rsidRPr="00B24B49">
              <w:rPr>
                <w:bCs/>
              </w:rPr>
              <w:t xml:space="preserve"> Государственным фондом поддержки предпринимательства Кемеровской обл</w:t>
            </w:r>
            <w:r w:rsidRPr="00B24B49">
              <w:rPr>
                <w:bCs/>
              </w:rPr>
              <w:t>а</w:t>
            </w:r>
            <w:r w:rsidRPr="00B24B49">
              <w:rPr>
                <w:bCs/>
              </w:rPr>
              <w:t>сти.</w:t>
            </w:r>
            <w:r w:rsidR="00067322">
              <w:rPr>
                <w:bCs/>
              </w:rPr>
              <w:t xml:space="preserve"> По предоставлению кредита работали с ИП </w:t>
            </w:r>
            <w:proofErr w:type="spellStart"/>
            <w:r w:rsidR="00067322">
              <w:rPr>
                <w:bCs/>
              </w:rPr>
              <w:t>Демунд</w:t>
            </w:r>
            <w:proofErr w:type="spellEnd"/>
            <w:r w:rsidR="00067322">
              <w:rPr>
                <w:bCs/>
              </w:rPr>
              <w:t xml:space="preserve">, ИП </w:t>
            </w:r>
            <w:proofErr w:type="spellStart"/>
            <w:r w:rsidR="00067322">
              <w:rPr>
                <w:bCs/>
              </w:rPr>
              <w:t>Полухин</w:t>
            </w:r>
            <w:proofErr w:type="spellEnd"/>
            <w:r w:rsidR="00067322">
              <w:rPr>
                <w:bCs/>
              </w:rPr>
              <w:t>.</w:t>
            </w:r>
          </w:p>
          <w:p w:rsidR="00B24B49" w:rsidRPr="00B24B49" w:rsidRDefault="00B24B49" w:rsidP="00B24B4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3C14E3">
              <w:rPr>
                <w:bCs/>
              </w:rPr>
              <w:t>О</w:t>
            </w:r>
            <w:r w:rsidRPr="00B24B49">
              <w:rPr>
                <w:bCs/>
              </w:rPr>
              <w:t xml:space="preserve"> регистрации договора с      ООО «</w:t>
            </w:r>
            <w:proofErr w:type="spellStart"/>
            <w:r w:rsidRPr="00B24B49">
              <w:rPr>
                <w:bCs/>
              </w:rPr>
              <w:t>Бар</w:t>
            </w:r>
            <w:r w:rsidRPr="00B24B49">
              <w:rPr>
                <w:bCs/>
              </w:rPr>
              <w:t>а</w:t>
            </w:r>
            <w:r w:rsidRPr="00B24B49">
              <w:rPr>
                <w:bCs/>
              </w:rPr>
              <w:t>чатское</w:t>
            </w:r>
            <w:proofErr w:type="spellEnd"/>
            <w:r w:rsidRPr="00B24B49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B24B49">
              <w:rPr>
                <w:bCs/>
              </w:rPr>
              <w:t>долгосрочной аренды земельных участков, сформированных из невостреб</w:t>
            </w:r>
            <w:r w:rsidRPr="00B24B49">
              <w:rPr>
                <w:bCs/>
              </w:rPr>
              <w:t>о</w:t>
            </w:r>
            <w:r w:rsidRPr="00B24B49">
              <w:rPr>
                <w:bCs/>
              </w:rPr>
              <w:t>ванных долей по преимущественному пр</w:t>
            </w:r>
            <w:r w:rsidRPr="00B24B49">
              <w:rPr>
                <w:bCs/>
              </w:rPr>
              <w:t>а</w:t>
            </w:r>
            <w:r w:rsidRPr="00B24B49">
              <w:rPr>
                <w:bCs/>
              </w:rPr>
              <w:t xml:space="preserve">ву (Федеральный закон от </w:t>
            </w:r>
            <w:r w:rsidRPr="00B24B49">
              <w:t>24 июля 2002 года №</w:t>
            </w:r>
            <w:r w:rsidRPr="00B24B49">
              <w:rPr>
                <w:bCs/>
              </w:rPr>
              <w:t>101-ФЗ «</w:t>
            </w:r>
            <w:r w:rsidRPr="00B24B49">
              <w:t>Об обороте земель сельскохозяйственного назнач</w:t>
            </w:r>
            <w:r w:rsidRPr="00B24B49">
              <w:t>е</w:t>
            </w:r>
            <w:r w:rsidRPr="00B24B49">
              <w:t>ния»).</w:t>
            </w:r>
          </w:p>
          <w:p w:rsidR="00B24B49" w:rsidRPr="00B24B49" w:rsidRDefault="00B24B49" w:rsidP="00B24B4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24B49">
              <w:rPr>
                <w:bCs/>
              </w:rPr>
              <w:t>Обращение        индивидуального  пре</w:t>
            </w:r>
            <w:r w:rsidRPr="00B24B49">
              <w:rPr>
                <w:bCs/>
              </w:rPr>
              <w:t>д</w:t>
            </w:r>
            <w:r w:rsidRPr="00B24B49">
              <w:rPr>
                <w:bCs/>
              </w:rPr>
              <w:t>принимателя   о  предоставлении  земел</w:t>
            </w:r>
            <w:r w:rsidRPr="00B24B49">
              <w:rPr>
                <w:bCs/>
              </w:rPr>
              <w:t>ь</w:t>
            </w:r>
            <w:r w:rsidRPr="00B24B49">
              <w:rPr>
                <w:bCs/>
              </w:rPr>
              <w:t>ного  участка в        целях организации л</w:t>
            </w:r>
            <w:r w:rsidRPr="00B24B49">
              <w:rPr>
                <w:bCs/>
              </w:rPr>
              <w:t>о</w:t>
            </w:r>
            <w:r w:rsidRPr="00B24B49">
              <w:rPr>
                <w:bCs/>
              </w:rPr>
              <w:t xml:space="preserve">дочной станции в </w:t>
            </w:r>
            <w:proofErr w:type="spellStart"/>
            <w:r w:rsidRPr="00B24B49">
              <w:rPr>
                <w:bCs/>
              </w:rPr>
              <w:t>пгт</w:t>
            </w:r>
            <w:proofErr w:type="spellEnd"/>
            <w:r w:rsidRPr="00B24B49">
              <w:rPr>
                <w:bCs/>
              </w:rPr>
              <w:t>. Зеленогорский.</w:t>
            </w:r>
          </w:p>
          <w:p w:rsidR="00B24B49" w:rsidRPr="00B24B49" w:rsidRDefault="00B24B49" w:rsidP="00B24B4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24B49">
              <w:rPr>
                <w:bCs/>
              </w:rPr>
              <w:t xml:space="preserve">Передача  на </w:t>
            </w:r>
            <w:proofErr w:type="spellStart"/>
            <w:r w:rsidRPr="00B24B49">
              <w:rPr>
                <w:bCs/>
              </w:rPr>
              <w:t>ответхранение</w:t>
            </w:r>
            <w:proofErr w:type="spellEnd"/>
            <w:r w:rsidRPr="00B24B49">
              <w:rPr>
                <w:bCs/>
              </w:rPr>
              <w:t xml:space="preserve"> базы механ</w:t>
            </w:r>
            <w:r w:rsidRPr="00B24B49">
              <w:rPr>
                <w:bCs/>
              </w:rPr>
              <w:t>и</w:t>
            </w:r>
            <w:r w:rsidRPr="00B24B49">
              <w:rPr>
                <w:bCs/>
              </w:rPr>
              <w:t>зации индивидуальному предпринимателю с       целью  дальнейшей  организации предпринимательской деятельности.</w:t>
            </w:r>
          </w:p>
          <w:p w:rsidR="00B24B49" w:rsidRDefault="00117F17" w:rsidP="0006732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24B49" w:rsidRPr="00117F17">
              <w:rPr>
                <w:bCs/>
              </w:rPr>
              <w:t xml:space="preserve"> По предоставлению кредита субъектам малого и среднего предпринимательства в рамках  Программы  стимулирования кр</w:t>
            </w:r>
            <w:r w:rsidR="00B24B49" w:rsidRPr="00117F17">
              <w:rPr>
                <w:bCs/>
              </w:rPr>
              <w:t>е</w:t>
            </w:r>
            <w:r w:rsidR="00B24B49" w:rsidRPr="00117F17">
              <w:rPr>
                <w:bCs/>
              </w:rPr>
              <w:t>дитования субъектов малого и среднего предпринимательства Корпорацией МСП</w:t>
            </w:r>
            <w:r w:rsidR="0095784B">
              <w:rPr>
                <w:bCs/>
              </w:rPr>
              <w:t>.</w:t>
            </w:r>
            <w:r w:rsidR="00B24B49" w:rsidRPr="00117F17">
              <w:rPr>
                <w:bCs/>
              </w:rPr>
              <w:t xml:space="preserve"> </w:t>
            </w:r>
            <w:r w:rsidR="00862A30">
              <w:rPr>
                <w:bCs/>
              </w:rPr>
              <w:t xml:space="preserve">По предоставлению кредита работали с ИП </w:t>
            </w:r>
            <w:proofErr w:type="spellStart"/>
            <w:r w:rsidR="00862A30">
              <w:rPr>
                <w:bCs/>
              </w:rPr>
              <w:t>Полухин</w:t>
            </w:r>
            <w:proofErr w:type="spellEnd"/>
            <w:r w:rsidR="00862A30">
              <w:rPr>
                <w:bCs/>
              </w:rPr>
              <w:t>.</w:t>
            </w:r>
          </w:p>
          <w:p w:rsidR="004F0D29" w:rsidRPr="003C14E3" w:rsidRDefault="004F0D29" w:rsidP="00435E27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- По вопросам </w:t>
            </w:r>
            <w:r w:rsidR="00B273DF">
              <w:rPr>
                <w:bCs/>
              </w:rPr>
              <w:t>недропользования ООО «</w:t>
            </w:r>
            <w:proofErr w:type="spellStart"/>
            <w:r w:rsidR="00B273DF">
              <w:rPr>
                <w:bCs/>
              </w:rPr>
              <w:t>Си</w:t>
            </w:r>
            <w:r w:rsidR="00435E27">
              <w:rPr>
                <w:bCs/>
              </w:rPr>
              <w:t>б</w:t>
            </w:r>
            <w:r w:rsidR="00B273DF">
              <w:rPr>
                <w:bCs/>
              </w:rPr>
              <w:t>геолит</w:t>
            </w:r>
            <w:proofErr w:type="spellEnd"/>
            <w:r w:rsidR="00B273DF">
              <w:rPr>
                <w:bCs/>
              </w:rPr>
              <w:t xml:space="preserve">» </w:t>
            </w:r>
            <w:proofErr w:type="gramStart"/>
            <w:r w:rsidR="00B273DF">
              <w:rPr>
                <w:bCs/>
              </w:rPr>
              <w:t>и ООО</w:t>
            </w:r>
            <w:proofErr w:type="gramEnd"/>
            <w:r w:rsidR="00B273DF">
              <w:rPr>
                <w:bCs/>
              </w:rPr>
              <w:t xml:space="preserve"> </w:t>
            </w:r>
            <w:r w:rsidR="00435E27">
              <w:rPr>
                <w:bCs/>
              </w:rPr>
              <w:t>«</w:t>
            </w:r>
            <w:proofErr w:type="spellStart"/>
            <w:r w:rsidR="00435E27">
              <w:rPr>
                <w:bCs/>
              </w:rPr>
              <w:t>Тара</w:t>
            </w:r>
            <w:r w:rsidR="00B273DF">
              <w:rPr>
                <w:bCs/>
              </w:rPr>
              <w:t>дановский</w:t>
            </w:r>
            <w:proofErr w:type="spellEnd"/>
            <w:r w:rsidR="00B273DF">
              <w:rPr>
                <w:bCs/>
              </w:rPr>
              <w:t xml:space="preserve"> кар</w:t>
            </w:r>
            <w:r w:rsidR="00B273DF">
              <w:rPr>
                <w:bCs/>
              </w:rPr>
              <w:t>ь</w:t>
            </w:r>
            <w:r w:rsidR="00B273DF">
              <w:rPr>
                <w:bCs/>
              </w:rPr>
              <w:t>ер».</w:t>
            </w:r>
          </w:p>
        </w:tc>
        <w:tc>
          <w:tcPr>
            <w:tcW w:w="3115" w:type="dxa"/>
          </w:tcPr>
          <w:p w:rsidR="00037093" w:rsidRPr="00037093" w:rsidRDefault="00037093" w:rsidP="00A17167">
            <w:pPr>
              <w:keepNext/>
              <w:autoSpaceDE w:val="0"/>
              <w:autoSpaceDN w:val="0"/>
              <w:adjustRightInd w:val="0"/>
            </w:pPr>
            <w:r w:rsidRPr="00037093">
              <w:t>Изготовление печатной продукции, размещение р</w:t>
            </w:r>
            <w:r w:rsidRPr="00037093">
              <w:t>е</w:t>
            </w:r>
            <w:r w:rsidRPr="00037093">
              <w:t>кламных баннеров, а также участие в обучающихся с</w:t>
            </w:r>
            <w:r w:rsidRPr="00037093">
              <w:t>е</w:t>
            </w:r>
            <w:r w:rsidRPr="00037093">
              <w:t>минарах требует финанс</w:t>
            </w:r>
            <w:r w:rsidRPr="00037093">
              <w:t>и</w:t>
            </w:r>
            <w:r w:rsidRPr="00037093">
              <w:t>рования.</w:t>
            </w:r>
          </w:p>
          <w:p w:rsidR="00037093" w:rsidRPr="00037093" w:rsidRDefault="00037093" w:rsidP="00A17167">
            <w:pPr>
              <w:keepNext/>
              <w:autoSpaceDE w:val="0"/>
              <w:autoSpaceDN w:val="0"/>
              <w:adjustRightInd w:val="0"/>
            </w:pPr>
          </w:p>
        </w:tc>
      </w:tr>
      <w:tr w:rsidR="00037093" w:rsidRPr="00E028AB" w:rsidTr="0006336B">
        <w:tc>
          <w:tcPr>
            <w:tcW w:w="15450" w:type="dxa"/>
            <w:gridSpan w:val="11"/>
            <w:tcBorders>
              <w:bottom w:val="single" w:sz="4" w:space="0" w:color="auto"/>
            </w:tcBorders>
            <w:hideMark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23.</w:t>
            </w:r>
            <w:r w:rsidRPr="00E028AB">
              <w:rPr>
                <w:b/>
                <w:color w:val="000000"/>
              </w:rPr>
              <w:t>Прочие мероприятия, направленные на развитие конкурентной среды в Крапивинском муниципальном районе</w:t>
            </w:r>
          </w:p>
        </w:tc>
      </w:tr>
      <w:tr w:rsidR="00037093" w:rsidRPr="00E028AB" w:rsidTr="00266C7F">
        <w:trPr>
          <w:trHeight w:val="3133"/>
        </w:trPr>
        <w:tc>
          <w:tcPr>
            <w:tcW w:w="565" w:type="dxa"/>
            <w:hideMark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3.1</w:t>
            </w:r>
          </w:p>
        </w:tc>
        <w:tc>
          <w:tcPr>
            <w:tcW w:w="4817" w:type="dxa"/>
            <w:gridSpan w:val="2"/>
            <w:hideMark/>
          </w:tcPr>
          <w:p w:rsidR="00037093" w:rsidRPr="00E028AB" w:rsidRDefault="00037093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color w:val="000000"/>
                <w:shd w:val="clear" w:color="auto" w:fill="FFFFFF"/>
              </w:rPr>
              <w:t>Проведение мероприятий по поддержке с</w:t>
            </w:r>
            <w:r w:rsidRPr="00E028AB">
              <w:rPr>
                <w:color w:val="000000"/>
                <w:shd w:val="clear" w:color="auto" w:fill="FFFFFF"/>
              </w:rPr>
              <w:t>о</w:t>
            </w:r>
            <w:r w:rsidRPr="00E028AB">
              <w:rPr>
                <w:color w:val="000000"/>
                <w:shd w:val="clear" w:color="auto" w:fill="FFFFFF"/>
              </w:rPr>
              <w:t>циально ориентированных негосударстве</w:t>
            </w:r>
            <w:r w:rsidRPr="00E028AB">
              <w:rPr>
                <w:color w:val="000000"/>
                <w:shd w:val="clear" w:color="auto" w:fill="FFFFFF"/>
              </w:rPr>
              <w:t>н</w:t>
            </w:r>
            <w:r w:rsidRPr="00E028AB">
              <w:rPr>
                <w:color w:val="000000"/>
                <w:shd w:val="clear" w:color="auto" w:fill="FFFFFF"/>
              </w:rPr>
              <w:t>ны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сферах: дошкольного, общего о</w:t>
            </w:r>
            <w:r w:rsidRPr="00E028AB">
              <w:rPr>
                <w:color w:val="000000"/>
                <w:shd w:val="clear" w:color="auto" w:fill="FFFFFF"/>
              </w:rPr>
              <w:t>б</w:t>
            </w:r>
            <w:r w:rsidRPr="00E028AB">
              <w:rPr>
                <w:color w:val="000000"/>
                <w:shd w:val="clear" w:color="auto" w:fill="FFFFFF"/>
              </w:rPr>
              <w:t>разования, детского отдыха и оздоровления, физической культуры и спорта, культуры, социального и медицинского обслуживания</w:t>
            </w:r>
          </w:p>
        </w:tc>
        <w:tc>
          <w:tcPr>
            <w:tcW w:w="1134" w:type="dxa"/>
            <w:gridSpan w:val="4"/>
          </w:tcPr>
          <w:p w:rsidR="00037093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037093" w:rsidRPr="0006336B" w:rsidRDefault="00037093" w:rsidP="0006336B">
            <w:pPr>
              <w:pStyle w:val="af2"/>
              <w:spacing w:after="0"/>
              <w:ind w:right="57"/>
              <w:jc w:val="both"/>
            </w:pPr>
            <w:r w:rsidRPr="00845A90">
              <w:t>Комплексный план мероприятий по обе</w:t>
            </w:r>
            <w:r w:rsidRPr="00845A90">
              <w:t>с</w:t>
            </w:r>
            <w:r w:rsidRPr="00845A90">
              <w:t>печению поэтапного доступа социально ориентированных некоммерческих орг</w:t>
            </w:r>
            <w:r w:rsidRPr="00845A90">
              <w:t>а</w:t>
            </w:r>
            <w:r w:rsidRPr="00845A90">
              <w:t>низаций, осуществляющих деятельность в социальной сфере, к бюджетным сре</w:t>
            </w:r>
            <w:r w:rsidRPr="00845A90">
              <w:t>д</w:t>
            </w:r>
            <w:r w:rsidRPr="00845A90">
              <w:t>ствам, выделяемым на предоставление с</w:t>
            </w:r>
            <w:r w:rsidRPr="00845A90">
              <w:t>о</w:t>
            </w:r>
            <w:r w:rsidRPr="00845A90">
              <w:t>циальных услуг населению, использов</w:t>
            </w:r>
            <w:r w:rsidRPr="00845A90">
              <w:t>а</w:t>
            </w:r>
            <w:r w:rsidRPr="00845A90">
              <w:t>нию различных форм поддержки деятел</w:t>
            </w:r>
            <w:r w:rsidRPr="00845A90">
              <w:t>ь</w:t>
            </w:r>
            <w:r w:rsidRPr="00845A90">
              <w:t>ности социально ориентированных н</w:t>
            </w:r>
            <w:r w:rsidRPr="00845A90">
              <w:t>е</w:t>
            </w:r>
            <w:r w:rsidRPr="00845A90">
              <w:t>коммерческих организаций утвержден п</w:t>
            </w:r>
            <w:r w:rsidRPr="00845A90">
              <w:t>о</w:t>
            </w:r>
            <w:r w:rsidRPr="00845A90">
              <w:t>становлением от 28.11.2017 г. № 1066.</w:t>
            </w:r>
          </w:p>
        </w:tc>
        <w:tc>
          <w:tcPr>
            <w:tcW w:w="3115" w:type="dxa"/>
          </w:tcPr>
          <w:p w:rsidR="00037093" w:rsidRPr="00E028AB" w:rsidRDefault="00DC74CE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37093" w:rsidRPr="00E028AB" w:rsidTr="00266C7F">
        <w:trPr>
          <w:trHeight w:val="1300"/>
        </w:trPr>
        <w:tc>
          <w:tcPr>
            <w:tcW w:w="565" w:type="dxa"/>
            <w:hideMark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3.2</w:t>
            </w:r>
          </w:p>
        </w:tc>
        <w:tc>
          <w:tcPr>
            <w:tcW w:w="4817" w:type="dxa"/>
            <w:gridSpan w:val="2"/>
            <w:hideMark/>
          </w:tcPr>
          <w:p w:rsidR="00037093" w:rsidRDefault="00037093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Размещение информации о выполнении требований Стандарта развития конкур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ции в Крапивинском муниципальном ра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оне, перечня мероприятий, документов, принимаемых во исполнение требований Стандарта развития конкуренции в Крап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инском муниципальном районе, на оф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альных сайтах органов местного самоупра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ления в информационно-телекоммуникационной сети «Интернет» путем опубликования ссылки уполномоч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ого органа по содействию развитию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в Крапивинском муниципальном районе</w:t>
            </w:r>
          </w:p>
          <w:p w:rsidR="00A17167" w:rsidRDefault="00A171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17167" w:rsidRPr="00E028AB" w:rsidRDefault="00A171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037093" w:rsidRPr="00E028AB" w:rsidRDefault="00CA2549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037093" w:rsidRPr="00E028AB" w:rsidRDefault="00266C7F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37093" w:rsidRPr="00D1582F" w:rsidRDefault="00037093" w:rsidP="00D25F12">
            <w:pPr>
              <w:autoSpaceDE w:val="0"/>
              <w:autoSpaceDN w:val="0"/>
              <w:adjustRightInd w:val="0"/>
              <w:jc w:val="both"/>
              <w:rPr>
                <w:rStyle w:val="40pt"/>
                <w:rFonts w:eastAsia="Calibri"/>
                <w:b w:val="0"/>
              </w:rPr>
            </w:pPr>
            <w:r w:rsidRPr="00D1582F">
              <w:rPr>
                <w:rStyle w:val="40pt"/>
                <w:rFonts w:eastAsia="Calibri"/>
                <w:b w:val="0"/>
              </w:rPr>
              <w:t>На официальном сайте муниципального о</w:t>
            </w:r>
            <w:r w:rsidRPr="00D1582F">
              <w:rPr>
                <w:rStyle w:val="40pt"/>
                <w:rFonts w:eastAsia="Calibri"/>
                <w:b w:val="0"/>
              </w:rPr>
              <w:t>б</w:t>
            </w:r>
            <w:r w:rsidRPr="00D1582F">
              <w:rPr>
                <w:rStyle w:val="40pt"/>
                <w:rFonts w:eastAsia="Calibri"/>
                <w:b w:val="0"/>
              </w:rPr>
              <w:t>разования «</w:t>
            </w:r>
            <w:r>
              <w:rPr>
                <w:rStyle w:val="40pt"/>
                <w:rFonts w:eastAsia="Calibri"/>
                <w:b w:val="0"/>
              </w:rPr>
              <w:t>Крапивинский</w:t>
            </w:r>
            <w:r w:rsidRPr="00D1582F">
              <w:rPr>
                <w:rStyle w:val="40pt"/>
                <w:rFonts w:eastAsia="Calibri"/>
                <w:b w:val="0"/>
              </w:rPr>
              <w:t xml:space="preserve"> муниципальный район» в сети «Интернет» создан информ</w:t>
            </w:r>
            <w:r w:rsidRPr="00D1582F">
              <w:rPr>
                <w:rStyle w:val="40pt"/>
                <w:rFonts w:eastAsia="Calibri"/>
                <w:b w:val="0"/>
              </w:rPr>
              <w:t>а</w:t>
            </w:r>
            <w:r w:rsidRPr="00D1582F">
              <w:rPr>
                <w:rStyle w:val="40pt"/>
                <w:rFonts w:eastAsia="Calibri"/>
                <w:b w:val="0"/>
              </w:rPr>
              <w:t>ционный портал «</w:t>
            </w:r>
            <w:r>
              <w:rPr>
                <w:rStyle w:val="40pt"/>
                <w:rFonts w:eastAsia="Calibri"/>
                <w:b w:val="0"/>
              </w:rPr>
              <w:t>Р</w:t>
            </w:r>
            <w:r w:rsidRPr="00D1582F">
              <w:rPr>
                <w:rStyle w:val="40pt"/>
                <w:rFonts w:eastAsia="Calibri"/>
                <w:b w:val="0"/>
              </w:rPr>
              <w:t>азви</w:t>
            </w:r>
            <w:r>
              <w:rPr>
                <w:rStyle w:val="40pt"/>
                <w:rFonts w:eastAsia="Calibri"/>
                <w:b w:val="0"/>
              </w:rPr>
              <w:t>тие</w:t>
            </w:r>
            <w:r w:rsidRPr="00D1582F">
              <w:rPr>
                <w:rStyle w:val="40pt"/>
                <w:rFonts w:eastAsia="Calibri"/>
                <w:b w:val="0"/>
              </w:rPr>
              <w:t xml:space="preserve"> конкуренции»: </w:t>
            </w:r>
          </w:p>
          <w:p w:rsidR="00037093" w:rsidRPr="00D1582F" w:rsidRDefault="00037093" w:rsidP="00D25F12">
            <w:pPr>
              <w:autoSpaceDE w:val="0"/>
              <w:autoSpaceDN w:val="0"/>
              <w:adjustRightInd w:val="0"/>
              <w:jc w:val="both"/>
              <w:rPr>
                <w:rStyle w:val="40pt"/>
                <w:rFonts w:eastAsia="Calibri"/>
                <w:b w:val="0"/>
              </w:rPr>
            </w:pPr>
            <w:r w:rsidRPr="00D1582F">
              <w:rPr>
                <w:rStyle w:val="40pt"/>
                <w:rFonts w:eastAsia="Calibri"/>
                <w:b w:val="0"/>
              </w:rPr>
              <w:t>На портале размещена следующая инфо</w:t>
            </w:r>
            <w:r w:rsidRPr="00D1582F">
              <w:rPr>
                <w:rStyle w:val="40pt"/>
                <w:rFonts w:eastAsia="Calibri"/>
                <w:b w:val="0"/>
              </w:rPr>
              <w:t>р</w:t>
            </w:r>
            <w:r w:rsidRPr="00D1582F">
              <w:rPr>
                <w:rStyle w:val="40pt"/>
                <w:rFonts w:eastAsia="Calibri"/>
                <w:b w:val="0"/>
              </w:rPr>
              <w:t>мация:</w:t>
            </w:r>
          </w:p>
          <w:p w:rsidR="00037093" w:rsidRPr="00D1582F" w:rsidRDefault="00037093" w:rsidP="00D25F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582F">
              <w:rPr>
                <w:color w:val="000000"/>
              </w:rPr>
              <w:t xml:space="preserve">- нормативные правовые акты Российской Федерации, Кемеровской области, </w:t>
            </w:r>
            <w:r>
              <w:rPr>
                <w:color w:val="000000"/>
              </w:rPr>
              <w:t>Кра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нского</w:t>
            </w:r>
            <w:r w:rsidR="00AA19E8">
              <w:rPr>
                <w:color w:val="000000"/>
              </w:rPr>
              <w:t xml:space="preserve"> муниципального района</w:t>
            </w:r>
            <w:r w:rsidRPr="00D1582F">
              <w:rPr>
                <w:color w:val="000000"/>
              </w:rPr>
              <w:t>;</w:t>
            </w:r>
          </w:p>
          <w:p w:rsidR="00037093" w:rsidRPr="00D1582F" w:rsidRDefault="00037093" w:rsidP="00D25F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582F">
              <w:rPr>
                <w:color w:val="000000"/>
              </w:rPr>
              <w:t>- Соглашение  о внедрении стандарта ра</w:t>
            </w:r>
            <w:r w:rsidRPr="00D1582F">
              <w:rPr>
                <w:color w:val="000000"/>
              </w:rPr>
              <w:t>з</w:t>
            </w:r>
            <w:r w:rsidRPr="00D1582F">
              <w:rPr>
                <w:color w:val="000000"/>
              </w:rPr>
              <w:t>вития конкуренции в субъектах Росси</w:t>
            </w:r>
            <w:r w:rsidRPr="00D1582F">
              <w:rPr>
                <w:color w:val="000000"/>
              </w:rPr>
              <w:t>й</w:t>
            </w:r>
            <w:r w:rsidRPr="00D1582F">
              <w:rPr>
                <w:color w:val="000000"/>
              </w:rPr>
              <w:t>ской Федерации, заключенное между А</w:t>
            </w:r>
            <w:r w:rsidRPr="00D1582F">
              <w:rPr>
                <w:color w:val="000000"/>
              </w:rPr>
              <w:t>д</w:t>
            </w:r>
            <w:r w:rsidRPr="00D1582F">
              <w:rPr>
                <w:color w:val="000000"/>
              </w:rPr>
              <w:t>министрацией Кемеровской области и а</w:t>
            </w:r>
            <w:r w:rsidRPr="00D1582F">
              <w:rPr>
                <w:color w:val="000000"/>
              </w:rPr>
              <w:t>д</w:t>
            </w:r>
            <w:r w:rsidRPr="00D1582F">
              <w:rPr>
                <w:color w:val="000000"/>
              </w:rPr>
              <w:t xml:space="preserve">министрацией </w:t>
            </w:r>
            <w:r>
              <w:rPr>
                <w:color w:val="000000"/>
              </w:rPr>
              <w:t>Крапивинского</w:t>
            </w:r>
            <w:r w:rsidRPr="00D1582F">
              <w:rPr>
                <w:color w:val="000000"/>
              </w:rPr>
              <w:t xml:space="preserve"> муниц</w:t>
            </w:r>
            <w:r w:rsidRPr="00D1582F">
              <w:rPr>
                <w:color w:val="000000"/>
              </w:rPr>
              <w:t>и</w:t>
            </w:r>
            <w:r w:rsidRPr="00D1582F">
              <w:rPr>
                <w:color w:val="000000"/>
              </w:rPr>
              <w:t>пального района;</w:t>
            </w:r>
          </w:p>
          <w:p w:rsidR="00037093" w:rsidRPr="00D1582F" w:rsidRDefault="00037093" w:rsidP="009C4D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582F">
              <w:rPr>
                <w:color w:val="000000"/>
              </w:rPr>
              <w:t>-  рабочие контакты.</w:t>
            </w:r>
          </w:p>
          <w:p w:rsidR="00037093" w:rsidRPr="00A17167" w:rsidRDefault="00037093" w:rsidP="00A1716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582F">
              <w:rPr>
                <w:color w:val="000000"/>
              </w:rPr>
              <w:t xml:space="preserve">Данный раздел обновляется регулярно, по мере выполнения требований Стандарта. </w:t>
            </w:r>
          </w:p>
        </w:tc>
        <w:tc>
          <w:tcPr>
            <w:tcW w:w="3115" w:type="dxa"/>
          </w:tcPr>
          <w:p w:rsidR="00037093" w:rsidRPr="00E028AB" w:rsidRDefault="00DC74CE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37093" w:rsidRPr="00E028AB" w:rsidTr="00266C7F">
        <w:trPr>
          <w:trHeight w:val="2579"/>
        </w:trPr>
        <w:tc>
          <w:tcPr>
            <w:tcW w:w="565" w:type="dxa"/>
            <w:hideMark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3.3</w:t>
            </w:r>
          </w:p>
        </w:tc>
        <w:tc>
          <w:tcPr>
            <w:tcW w:w="4817" w:type="dxa"/>
            <w:gridSpan w:val="2"/>
            <w:hideMark/>
          </w:tcPr>
          <w:p w:rsidR="00037093" w:rsidRPr="00E028AB" w:rsidRDefault="00037093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качества и 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упности предоставления государственных и муниципальных услуг в Крапивинском муниципальном районе, в том числе услуг, предоставля</w:t>
            </w:r>
            <w:r>
              <w:rPr>
                <w:rFonts w:eastAsia="Calibri"/>
                <w:color w:val="000000"/>
              </w:rPr>
              <w:t>емых на базе многофункци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нального  центра</w:t>
            </w:r>
          </w:p>
        </w:tc>
        <w:tc>
          <w:tcPr>
            <w:tcW w:w="1134" w:type="dxa"/>
            <w:gridSpan w:val="4"/>
          </w:tcPr>
          <w:p w:rsidR="00037093" w:rsidRPr="00E028AB" w:rsidRDefault="00CA2549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037093" w:rsidRPr="00E028AB" w:rsidRDefault="00266C7F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70822" w:rsidRPr="00A17167" w:rsidRDefault="00970822" w:rsidP="00A1716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A17167">
              <w:rPr>
                <w:rFonts w:eastAsia="Calibri"/>
              </w:rPr>
              <w:t>В соответствии с Программой проведения мониторинга качества предоставления государственных и муниципальных услуг (распоряжение Коллегии Администрации Кемеровской области от 14.07.2011 №620-р) силами «МФЦ» проводится анкетиров</w:t>
            </w:r>
            <w:r w:rsidRPr="00A17167">
              <w:rPr>
                <w:rFonts w:eastAsia="Calibri"/>
              </w:rPr>
              <w:t>а</w:t>
            </w:r>
            <w:r w:rsidRPr="00A17167">
              <w:rPr>
                <w:rFonts w:eastAsia="Calibri"/>
              </w:rPr>
              <w:t>ние заявителей по установленному обра</w:t>
            </w:r>
            <w:r w:rsidRPr="00A17167">
              <w:rPr>
                <w:rFonts w:eastAsia="Calibri"/>
              </w:rPr>
              <w:t>з</w:t>
            </w:r>
            <w:r w:rsidRPr="00A17167">
              <w:rPr>
                <w:rFonts w:eastAsia="Calibri"/>
              </w:rPr>
              <w:t xml:space="preserve">цу. 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>За период проведения анкетирования с 15.08.2017г. до 15.10.2017г. было опрош</w:t>
            </w:r>
            <w:r w:rsidRPr="00A17167">
              <w:rPr>
                <w:rFonts w:eastAsia="Calibri"/>
              </w:rPr>
              <w:t>е</w:t>
            </w:r>
            <w:r w:rsidRPr="00A17167">
              <w:rPr>
                <w:rFonts w:eastAsia="Calibri"/>
              </w:rPr>
              <w:t>но 100 человек. Для формирования итог</w:t>
            </w:r>
            <w:r w:rsidRPr="00A17167">
              <w:rPr>
                <w:rFonts w:eastAsia="Calibri"/>
              </w:rPr>
              <w:t>о</w:t>
            </w:r>
            <w:r w:rsidRPr="00A17167">
              <w:rPr>
                <w:rFonts w:eastAsia="Calibri"/>
              </w:rPr>
              <w:t>вых значений результаты анкетирования направлены в Департамент информацио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>ных технологий Кемеровской области.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>Кроме того, специалисты приема и выдачи документов «МФЦ» информируют заяв</w:t>
            </w:r>
            <w:r w:rsidRPr="00A17167">
              <w:rPr>
                <w:rFonts w:eastAsia="Calibri"/>
              </w:rPr>
              <w:t>и</w:t>
            </w:r>
            <w:r w:rsidRPr="00A17167">
              <w:rPr>
                <w:rFonts w:eastAsia="Calibri"/>
              </w:rPr>
              <w:t>телей о процедуре оценки качества пред</w:t>
            </w:r>
            <w:r w:rsidRPr="00A17167">
              <w:rPr>
                <w:rFonts w:eastAsia="Calibri"/>
              </w:rPr>
              <w:t>о</w:t>
            </w:r>
            <w:r w:rsidRPr="00A17167">
              <w:rPr>
                <w:rFonts w:eastAsia="Calibri"/>
              </w:rPr>
              <w:t>ставления государственных услуг, путем бальной оценки через</w:t>
            </w:r>
            <w:r>
              <w:rPr>
                <w:rFonts w:eastAsia="Calibri"/>
              </w:rPr>
              <w:t xml:space="preserve"> </w:t>
            </w:r>
            <w:r w:rsidRPr="00A17167">
              <w:rPr>
                <w:rFonts w:eastAsia="Calibri"/>
              </w:rPr>
              <w:t>ИАС МКГУ  (и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>формационно автоматизированную сист</w:t>
            </w:r>
            <w:r w:rsidRPr="00A17167">
              <w:rPr>
                <w:rFonts w:eastAsia="Calibri"/>
              </w:rPr>
              <w:t>е</w:t>
            </w:r>
            <w:r w:rsidRPr="00A17167">
              <w:rPr>
                <w:rFonts w:eastAsia="Calibri"/>
              </w:rPr>
              <w:t>му «Мониторинг качества государстве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 xml:space="preserve">ных услуг»). 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 xml:space="preserve">Так, по данным ИАС МКГУ за 2017 год количество оценок получено </w:t>
            </w:r>
            <w:proofErr w:type="gramStart"/>
            <w:r w:rsidRPr="00A17167">
              <w:rPr>
                <w:rFonts w:eastAsia="Calibri"/>
              </w:rPr>
              <w:t>от</w:t>
            </w:r>
            <w:proofErr w:type="gramEnd"/>
            <w:r w:rsidRPr="00A17167">
              <w:rPr>
                <w:rFonts w:eastAsia="Calibri"/>
              </w:rPr>
              <w:t xml:space="preserve"> 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 xml:space="preserve">5 488 человек. 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>-Средняя оценка – 4,64,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>- Положительных оценок 91,84%.</w:t>
            </w:r>
          </w:p>
          <w:p w:rsidR="00037093" w:rsidRPr="00E028AB" w:rsidRDefault="00970822" w:rsidP="00A17167">
            <w:pPr>
              <w:rPr>
                <w:rFonts w:eastAsia="Calibri"/>
                <w:color w:val="000000"/>
              </w:rPr>
            </w:pPr>
            <w:r w:rsidRPr="00A17167">
              <w:rPr>
                <w:rFonts w:eastAsia="Calibri"/>
              </w:rPr>
              <w:t>В залах приема размещены информацио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>ные материалы о ИАС МКГУ, так же и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>формация размещена  на сайте МФЦ. В</w:t>
            </w:r>
            <w:r w:rsidRPr="00A17167">
              <w:rPr>
                <w:rFonts w:eastAsia="Calibri"/>
              </w:rPr>
              <w:t>е</w:t>
            </w:r>
            <w:r w:rsidRPr="00A17167">
              <w:rPr>
                <w:rFonts w:eastAsia="Calibri"/>
              </w:rPr>
              <w:t>дется трансляция ролика, проведено об</w:t>
            </w:r>
            <w:r w:rsidRPr="00A17167">
              <w:rPr>
                <w:rFonts w:eastAsia="Calibri"/>
              </w:rPr>
              <w:t>у</w:t>
            </w:r>
            <w:r w:rsidRPr="00A17167">
              <w:rPr>
                <w:rFonts w:eastAsia="Calibri"/>
              </w:rPr>
              <w:t>чение специалистов в рамках их  обяза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>ностей по мониторингу качества оказания услуг, в должностные инструкции сотру</w:t>
            </w:r>
            <w:r w:rsidRPr="00A17167">
              <w:rPr>
                <w:rFonts w:eastAsia="Calibri"/>
              </w:rPr>
              <w:t>д</w:t>
            </w:r>
            <w:r w:rsidRPr="00A17167">
              <w:rPr>
                <w:rFonts w:eastAsia="Calibri"/>
              </w:rPr>
              <w:t>ников внесены изменения о необходим</w:t>
            </w:r>
            <w:r w:rsidRPr="00A17167">
              <w:rPr>
                <w:rFonts w:eastAsia="Calibri"/>
              </w:rPr>
              <w:t>о</w:t>
            </w:r>
            <w:r w:rsidRPr="00A17167">
              <w:rPr>
                <w:rFonts w:eastAsia="Calibri"/>
              </w:rPr>
              <w:t>сти информирования заявителей о во</w:t>
            </w:r>
            <w:r w:rsidRPr="00A17167">
              <w:rPr>
                <w:rFonts w:eastAsia="Calibri"/>
              </w:rPr>
              <w:t>з</w:t>
            </w:r>
            <w:r w:rsidRPr="00A17167">
              <w:rPr>
                <w:rFonts w:eastAsia="Calibri"/>
              </w:rPr>
              <w:t>можности принять участие в оценке кач</w:t>
            </w:r>
            <w:r w:rsidRPr="00A17167">
              <w:rPr>
                <w:rFonts w:eastAsia="Calibri"/>
              </w:rPr>
              <w:t>е</w:t>
            </w:r>
            <w:r w:rsidRPr="00A17167">
              <w:rPr>
                <w:rFonts w:eastAsia="Calibri"/>
              </w:rPr>
              <w:t>ства оказания услуг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37093" w:rsidRPr="00E028AB" w:rsidRDefault="00DC74CE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66C7F" w:rsidRPr="00E028AB" w:rsidTr="00EE0911">
        <w:tc>
          <w:tcPr>
            <w:tcW w:w="565" w:type="dxa"/>
            <w:hideMark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3.4</w:t>
            </w:r>
          </w:p>
        </w:tc>
        <w:tc>
          <w:tcPr>
            <w:tcW w:w="4817" w:type="dxa"/>
            <w:gridSpan w:val="2"/>
            <w:hideMark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Формирование реестра (перечня) хозя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твующих субъектов, доля участия субъекта Российской Федерации или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го образования в которых составляет 50 и более процентов, осуществляющих свою деятельность в </w:t>
            </w:r>
            <w:r>
              <w:rPr>
                <w:rFonts w:eastAsia="Calibri"/>
                <w:color w:val="000000"/>
              </w:rPr>
              <w:t>Крапивинском муниципал</w:t>
            </w:r>
            <w:r>
              <w:rPr>
                <w:rFonts w:eastAsia="Calibri"/>
                <w:color w:val="000000"/>
              </w:rPr>
              <w:t>ь</w:t>
            </w:r>
            <w:r>
              <w:rPr>
                <w:rFonts w:eastAsia="Calibri"/>
                <w:color w:val="000000"/>
              </w:rPr>
              <w:t>ном районе</w:t>
            </w:r>
          </w:p>
        </w:tc>
        <w:tc>
          <w:tcPr>
            <w:tcW w:w="1134" w:type="dxa"/>
            <w:gridSpan w:val="4"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266C7F" w:rsidRDefault="00266C7F">
            <w:r w:rsidRPr="0046795F"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6C7F" w:rsidRPr="00E028AB" w:rsidRDefault="00266C7F" w:rsidP="00EE091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формирован реестр </w:t>
            </w:r>
            <w:r w:rsidRPr="00E028AB">
              <w:rPr>
                <w:rFonts w:eastAsia="Calibri"/>
                <w:color w:val="000000"/>
              </w:rPr>
              <w:t xml:space="preserve">участия субъекта </w:t>
            </w:r>
            <w:r>
              <w:rPr>
                <w:rFonts w:eastAsia="Calibri"/>
                <w:color w:val="000000"/>
              </w:rPr>
              <w:t xml:space="preserve">Крапивинского муниципального </w:t>
            </w:r>
            <w:proofErr w:type="gramStart"/>
            <w:r>
              <w:rPr>
                <w:rFonts w:eastAsia="Calibri"/>
                <w:color w:val="000000"/>
              </w:rPr>
              <w:t>района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в которых составляет 50 и более процентов, осуществляющих свою деятельность в </w:t>
            </w:r>
            <w:r>
              <w:rPr>
                <w:rFonts w:eastAsia="Calibri"/>
                <w:color w:val="000000"/>
              </w:rPr>
              <w:t>Крапивинском муниципальном район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266C7F" w:rsidRPr="00E028AB" w:rsidRDefault="00EE0911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66C7F" w:rsidRPr="00E028AB" w:rsidTr="00EE0911">
        <w:trPr>
          <w:trHeight w:val="70"/>
        </w:trPr>
        <w:tc>
          <w:tcPr>
            <w:tcW w:w="565" w:type="dxa"/>
            <w:hideMark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3.5</w:t>
            </w:r>
          </w:p>
        </w:tc>
        <w:tc>
          <w:tcPr>
            <w:tcW w:w="4817" w:type="dxa"/>
            <w:gridSpan w:val="2"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редставление информации </w:t>
            </w:r>
            <w:proofErr w:type="gramStart"/>
            <w:r w:rsidRPr="00E028AB">
              <w:rPr>
                <w:rFonts w:eastAsia="Calibri"/>
                <w:color w:val="000000"/>
              </w:rPr>
              <w:t>в уполном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ченный орган по содействию развитию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в Крапивинском муниципальном районе для формирования рейтинга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ых образований Кемеровской об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сти в части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их деятельности по содействию развитию конкуренции в Кемеровской об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сти в соответствии с постановлением Г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бернатора Кемеровской области от 29.05.2017 № 41-пг</w:t>
            </w:r>
          </w:p>
        </w:tc>
        <w:tc>
          <w:tcPr>
            <w:tcW w:w="1134" w:type="dxa"/>
            <w:gridSpan w:val="4"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266C7F" w:rsidRDefault="00266C7F">
            <w:r w:rsidRPr="0046795F"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top w:val="single" w:sz="4" w:space="0" w:color="auto"/>
            </w:tcBorders>
            <w:hideMark/>
          </w:tcPr>
          <w:p w:rsidR="00266C7F" w:rsidRPr="00E028AB" w:rsidRDefault="00266C7F" w:rsidP="00EE091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формация предоставляется</w:t>
            </w:r>
          </w:p>
        </w:tc>
        <w:tc>
          <w:tcPr>
            <w:tcW w:w="3115" w:type="dxa"/>
          </w:tcPr>
          <w:p w:rsidR="00266C7F" w:rsidRPr="00E028AB" w:rsidRDefault="00EE0911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37093" w:rsidRPr="00E028AB" w:rsidTr="00EC5059">
        <w:tc>
          <w:tcPr>
            <w:tcW w:w="15450" w:type="dxa"/>
            <w:gridSpan w:val="11"/>
            <w:hideMark/>
          </w:tcPr>
          <w:p w:rsidR="00037093" w:rsidRPr="002E5497" w:rsidRDefault="00037093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2E5497">
              <w:rPr>
                <w:rFonts w:eastAsia="Calibri"/>
                <w:b/>
                <w:color w:val="000000"/>
                <w:lang w:val="en-US"/>
              </w:rPr>
              <w:t>IV</w:t>
            </w:r>
            <w:r w:rsidRPr="002E5497">
              <w:rPr>
                <w:rFonts w:eastAsia="Calibri"/>
                <w:b/>
                <w:color w:val="000000"/>
              </w:rPr>
              <w:t>. Системные мероприятия по подготовке ежегодного доклада</w:t>
            </w:r>
          </w:p>
          <w:p w:rsidR="00037093" w:rsidRPr="002E5497" w:rsidRDefault="00037093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2E5497">
              <w:rPr>
                <w:rFonts w:eastAsia="Calibri"/>
                <w:b/>
                <w:color w:val="000000"/>
              </w:rPr>
              <w:t xml:space="preserve">«Состояние и развитие конкурентной среды в Крапивинском </w:t>
            </w:r>
            <w:r>
              <w:rPr>
                <w:rFonts w:eastAsia="Calibri"/>
                <w:b/>
                <w:color w:val="000000"/>
              </w:rPr>
              <w:t xml:space="preserve">муниципальном </w:t>
            </w:r>
            <w:r w:rsidRPr="002E5497">
              <w:rPr>
                <w:rFonts w:eastAsia="Calibri"/>
                <w:b/>
                <w:color w:val="000000"/>
              </w:rPr>
              <w:t>районе»</w:t>
            </w:r>
          </w:p>
        </w:tc>
      </w:tr>
      <w:tr w:rsidR="00037093" w:rsidRPr="00E028AB" w:rsidTr="00EC5059">
        <w:tc>
          <w:tcPr>
            <w:tcW w:w="15450" w:type="dxa"/>
            <w:gridSpan w:val="11"/>
            <w:hideMark/>
          </w:tcPr>
          <w:p w:rsidR="00037093" w:rsidRPr="002E5497" w:rsidRDefault="00037093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4.</w:t>
            </w:r>
            <w:r w:rsidRPr="002E5497">
              <w:rPr>
                <w:rFonts w:eastAsia="Calibri"/>
                <w:b/>
                <w:color w:val="000000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037093" w:rsidRPr="00E028AB" w:rsidTr="00266C7F">
        <w:trPr>
          <w:trHeight w:val="2579"/>
        </w:trPr>
        <w:tc>
          <w:tcPr>
            <w:tcW w:w="565" w:type="dxa"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4</w:t>
            </w:r>
            <w:r>
              <w:rPr>
                <w:rFonts w:eastAsia="Calibri"/>
                <w:color w:val="000000"/>
                <w:spacing w:val="-22"/>
              </w:rPr>
              <w:t>.</w:t>
            </w:r>
            <w:r w:rsidRPr="00E028AB">
              <w:rPr>
                <w:rFonts w:eastAsia="Calibri"/>
                <w:color w:val="000000"/>
                <w:spacing w:val="-22"/>
              </w:rPr>
              <w:t>1</w:t>
            </w:r>
          </w:p>
        </w:tc>
        <w:tc>
          <w:tcPr>
            <w:tcW w:w="4817" w:type="dxa"/>
            <w:gridSpan w:val="2"/>
          </w:tcPr>
          <w:p w:rsidR="00037093" w:rsidRPr="00E028AB" w:rsidRDefault="00037093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CD6574">
              <w:rPr>
                <w:rFonts w:eastAsia="Calibri"/>
                <w:color w:val="000000"/>
              </w:rPr>
              <w:t>Размещение на официальном сайте Крап</w:t>
            </w:r>
            <w:r w:rsidRPr="00CD6574">
              <w:rPr>
                <w:rFonts w:eastAsia="Calibri"/>
                <w:color w:val="000000"/>
              </w:rPr>
              <w:t>и</w:t>
            </w:r>
            <w:r w:rsidRPr="00CD6574">
              <w:rPr>
                <w:rFonts w:eastAsia="Calibri"/>
                <w:color w:val="000000"/>
              </w:rPr>
              <w:t>винского муниципального района в инфо</w:t>
            </w:r>
            <w:r w:rsidRPr="00CD6574">
              <w:rPr>
                <w:rFonts w:eastAsia="Calibri"/>
                <w:color w:val="000000"/>
              </w:rPr>
              <w:t>р</w:t>
            </w:r>
            <w:r w:rsidRPr="00CD6574">
              <w:rPr>
                <w:rFonts w:eastAsia="Calibri"/>
                <w:color w:val="000000"/>
              </w:rPr>
              <w:t>мационно-телекоммуникационной сети «Интернет» ссылки на опросы с применен</w:t>
            </w:r>
            <w:r w:rsidRPr="00CD6574">
              <w:rPr>
                <w:rFonts w:eastAsia="Calibri"/>
                <w:color w:val="000000"/>
              </w:rPr>
              <w:t>и</w:t>
            </w:r>
            <w:r w:rsidRPr="00CD6574">
              <w:rPr>
                <w:rFonts w:eastAsia="Calibri"/>
                <w:color w:val="000000"/>
              </w:rPr>
              <w:t>ем информационных технологий, разм</w:t>
            </w:r>
            <w:r w:rsidRPr="00CD6574">
              <w:rPr>
                <w:rFonts w:eastAsia="Calibri"/>
                <w:color w:val="000000"/>
              </w:rPr>
              <w:t>е</w:t>
            </w:r>
            <w:r w:rsidRPr="00CD6574">
              <w:rPr>
                <w:rFonts w:eastAsia="Calibri"/>
                <w:color w:val="000000"/>
              </w:rPr>
              <w:t>щенной на официальном сайте Админ</w:t>
            </w:r>
            <w:r w:rsidRPr="00CD6574">
              <w:rPr>
                <w:rFonts w:eastAsia="Calibri"/>
                <w:color w:val="000000"/>
              </w:rPr>
              <w:t>и</w:t>
            </w:r>
            <w:r w:rsidRPr="00CD6574">
              <w:rPr>
                <w:rFonts w:eastAsia="Calibri"/>
                <w:color w:val="000000"/>
              </w:rPr>
              <w:t>страции Кемеровской области в информ</w:t>
            </w:r>
            <w:r w:rsidRPr="00CD6574">
              <w:rPr>
                <w:rFonts w:eastAsia="Calibri"/>
                <w:color w:val="000000"/>
              </w:rPr>
              <w:t>а</w:t>
            </w:r>
            <w:r w:rsidRPr="00CD6574">
              <w:rPr>
                <w:rFonts w:eastAsia="Calibri"/>
                <w:color w:val="000000"/>
              </w:rPr>
              <w:t>ционно-телекоммуникационной сети «И</w:t>
            </w:r>
            <w:r w:rsidRPr="00CD6574">
              <w:rPr>
                <w:rFonts w:eastAsia="Calibri"/>
                <w:color w:val="000000"/>
              </w:rPr>
              <w:t>н</w:t>
            </w:r>
            <w:r w:rsidRPr="00CD6574">
              <w:rPr>
                <w:rFonts w:eastAsia="Calibri"/>
                <w:color w:val="000000"/>
              </w:rPr>
              <w:t>тернет»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</w:tcPr>
          <w:p w:rsidR="00037093" w:rsidRPr="00E028AB" w:rsidRDefault="00CA2549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57" w:type="dxa"/>
            <w:gridSpan w:val="3"/>
            <w:tcBorders>
              <w:bottom w:val="single" w:sz="4" w:space="0" w:color="auto"/>
            </w:tcBorders>
          </w:tcPr>
          <w:p w:rsidR="00037093" w:rsidRPr="00E028AB" w:rsidRDefault="00266C7F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037093" w:rsidRPr="00E028AB" w:rsidRDefault="00EA1438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CD6574">
              <w:rPr>
                <w:rFonts w:eastAsia="Calibri"/>
                <w:color w:val="000000"/>
              </w:rPr>
              <w:t>а официальном сайте Крапивинского м</w:t>
            </w:r>
            <w:r w:rsidRPr="00CD6574">
              <w:rPr>
                <w:rFonts w:eastAsia="Calibri"/>
                <w:color w:val="000000"/>
              </w:rPr>
              <w:t>у</w:t>
            </w:r>
            <w:r w:rsidRPr="00CD6574">
              <w:rPr>
                <w:rFonts w:eastAsia="Calibri"/>
                <w:color w:val="000000"/>
              </w:rPr>
              <w:t xml:space="preserve">ниципального района в информационно-телекоммуникационной сети «Интернет» </w:t>
            </w:r>
            <w:r>
              <w:rPr>
                <w:rFonts w:eastAsia="Calibri"/>
                <w:color w:val="000000"/>
              </w:rPr>
              <w:t xml:space="preserve">размещены </w:t>
            </w:r>
            <w:r w:rsidRPr="00CD6574">
              <w:rPr>
                <w:rFonts w:eastAsia="Calibri"/>
                <w:color w:val="000000"/>
              </w:rPr>
              <w:t>ссылки на опросы с примен</w:t>
            </w:r>
            <w:r w:rsidRPr="00CD6574">
              <w:rPr>
                <w:rFonts w:eastAsia="Calibri"/>
                <w:color w:val="000000"/>
              </w:rPr>
              <w:t>е</w:t>
            </w:r>
            <w:r w:rsidRPr="00CD6574">
              <w:rPr>
                <w:rFonts w:eastAsia="Calibri"/>
                <w:color w:val="000000"/>
              </w:rPr>
              <w:t>нием информационных технологий, ра</w:t>
            </w:r>
            <w:r w:rsidRPr="00CD6574">
              <w:rPr>
                <w:rFonts w:eastAsia="Calibri"/>
                <w:color w:val="000000"/>
              </w:rPr>
              <w:t>з</w:t>
            </w:r>
            <w:r w:rsidRPr="00CD6574">
              <w:rPr>
                <w:rFonts w:eastAsia="Calibri"/>
                <w:color w:val="000000"/>
              </w:rPr>
              <w:t>мещенной на официальном сайте Админ</w:t>
            </w:r>
            <w:r w:rsidRPr="00CD6574">
              <w:rPr>
                <w:rFonts w:eastAsia="Calibri"/>
                <w:color w:val="000000"/>
              </w:rPr>
              <w:t>и</w:t>
            </w:r>
            <w:r w:rsidRPr="00CD6574">
              <w:rPr>
                <w:rFonts w:eastAsia="Calibri"/>
                <w:color w:val="000000"/>
              </w:rPr>
              <w:t>страции Кемеровской области в информ</w:t>
            </w:r>
            <w:r w:rsidRPr="00CD6574">
              <w:rPr>
                <w:rFonts w:eastAsia="Calibri"/>
                <w:color w:val="000000"/>
              </w:rPr>
              <w:t>а</w:t>
            </w:r>
            <w:r w:rsidRPr="00CD6574">
              <w:rPr>
                <w:rFonts w:eastAsia="Calibri"/>
                <w:color w:val="000000"/>
              </w:rPr>
              <w:t>ционно-телекоммуникационной сети «И</w:t>
            </w:r>
            <w:r w:rsidRPr="00CD6574">
              <w:rPr>
                <w:rFonts w:eastAsia="Calibri"/>
                <w:color w:val="000000"/>
              </w:rPr>
              <w:t>н</w:t>
            </w:r>
            <w:r w:rsidRPr="00CD6574">
              <w:rPr>
                <w:rFonts w:eastAsia="Calibri"/>
                <w:color w:val="000000"/>
              </w:rPr>
              <w:t>тернет»</w:t>
            </w:r>
          </w:p>
        </w:tc>
        <w:tc>
          <w:tcPr>
            <w:tcW w:w="3115" w:type="dxa"/>
          </w:tcPr>
          <w:p w:rsidR="00037093" w:rsidRPr="00E028AB" w:rsidRDefault="00EE0911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A9299B" w:rsidRDefault="00A9299B" w:rsidP="00797AD5">
      <w:pPr>
        <w:spacing w:after="100" w:afterAutospacing="1"/>
        <w:rPr>
          <w:color w:val="000000"/>
        </w:rPr>
      </w:pPr>
    </w:p>
    <w:p w:rsidR="005B0D0F" w:rsidRDefault="00797AD5" w:rsidP="005B0D0F">
      <w:pPr>
        <w:spacing w:after="100" w:afterAutospacing="1"/>
        <w:rPr>
          <w:color w:val="000000"/>
        </w:rPr>
      </w:pP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</w:p>
    <w:p w:rsidR="00B52339" w:rsidRDefault="00B52339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52339" w:rsidSect="005B0D0F">
      <w:pgSz w:w="16838" w:h="11906" w:orient="landscape"/>
      <w:pgMar w:top="993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7F66A5"/>
    <w:multiLevelType w:val="hybridMultilevel"/>
    <w:tmpl w:val="B6CA052A"/>
    <w:lvl w:ilvl="0" w:tplc="E5F6BF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4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9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5"/>
  </w:num>
  <w:num w:numId="6">
    <w:abstractNumId w:val="2"/>
  </w:num>
  <w:num w:numId="7">
    <w:abstractNumId w:val="27"/>
  </w:num>
  <w:num w:numId="8">
    <w:abstractNumId w:val="16"/>
  </w:num>
  <w:num w:numId="9">
    <w:abstractNumId w:val="20"/>
  </w:num>
  <w:num w:numId="10">
    <w:abstractNumId w:val="14"/>
  </w:num>
  <w:num w:numId="11">
    <w:abstractNumId w:val="23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6"/>
  </w:num>
  <w:num w:numId="20">
    <w:abstractNumId w:val="5"/>
  </w:num>
  <w:num w:numId="21">
    <w:abstractNumId w:val="22"/>
  </w:num>
  <w:num w:numId="22">
    <w:abstractNumId w:val="24"/>
  </w:num>
  <w:num w:numId="23">
    <w:abstractNumId w:val="4"/>
  </w:num>
  <w:num w:numId="24">
    <w:abstractNumId w:val="17"/>
  </w:num>
  <w:num w:numId="25">
    <w:abstractNumId w:val="11"/>
  </w:num>
  <w:num w:numId="26">
    <w:abstractNumId w:val="28"/>
  </w:num>
  <w:num w:numId="27">
    <w:abstractNumId w:val="15"/>
  </w:num>
  <w:num w:numId="28">
    <w:abstractNumId w:val="29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7EA"/>
    <w:rsid w:val="000078CF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093"/>
    <w:rsid w:val="0003791A"/>
    <w:rsid w:val="000401C3"/>
    <w:rsid w:val="00040E27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05D9"/>
    <w:rsid w:val="00061607"/>
    <w:rsid w:val="000617F2"/>
    <w:rsid w:val="0006336B"/>
    <w:rsid w:val="000633B4"/>
    <w:rsid w:val="00063A94"/>
    <w:rsid w:val="00064B79"/>
    <w:rsid w:val="000650D4"/>
    <w:rsid w:val="000656A3"/>
    <w:rsid w:val="000658E4"/>
    <w:rsid w:val="00066105"/>
    <w:rsid w:val="0006702F"/>
    <w:rsid w:val="00067322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43E3"/>
    <w:rsid w:val="00095C4B"/>
    <w:rsid w:val="00097A74"/>
    <w:rsid w:val="000A00A9"/>
    <w:rsid w:val="000A0774"/>
    <w:rsid w:val="000A16A1"/>
    <w:rsid w:val="000A23DE"/>
    <w:rsid w:val="000A25B7"/>
    <w:rsid w:val="000A27AB"/>
    <w:rsid w:val="000A2BF6"/>
    <w:rsid w:val="000A4083"/>
    <w:rsid w:val="000A41DA"/>
    <w:rsid w:val="000A52DA"/>
    <w:rsid w:val="000A55F1"/>
    <w:rsid w:val="000A71FF"/>
    <w:rsid w:val="000A7EA2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40D8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38A"/>
    <w:rsid w:val="00103EF9"/>
    <w:rsid w:val="00104433"/>
    <w:rsid w:val="00104BA2"/>
    <w:rsid w:val="00106660"/>
    <w:rsid w:val="0010679F"/>
    <w:rsid w:val="00106F66"/>
    <w:rsid w:val="00107732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5BA4"/>
    <w:rsid w:val="00116403"/>
    <w:rsid w:val="001174B1"/>
    <w:rsid w:val="0011795C"/>
    <w:rsid w:val="00117F17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5730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50F3"/>
    <w:rsid w:val="001E6F2C"/>
    <w:rsid w:val="001E7A39"/>
    <w:rsid w:val="001E7E75"/>
    <w:rsid w:val="001F02ED"/>
    <w:rsid w:val="001F03EA"/>
    <w:rsid w:val="001F048B"/>
    <w:rsid w:val="001F0E22"/>
    <w:rsid w:val="001F12D6"/>
    <w:rsid w:val="001F17CC"/>
    <w:rsid w:val="001F188A"/>
    <w:rsid w:val="001F2388"/>
    <w:rsid w:val="001F27EE"/>
    <w:rsid w:val="001F2CAC"/>
    <w:rsid w:val="001F3C39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7CC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3F4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44512"/>
    <w:rsid w:val="002507D0"/>
    <w:rsid w:val="00251595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66C7F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0B60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EAC"/>
    <w:rsid w:val="002C5C18"/>
    <w:rsid w:val="002C66C6"/>
    <w:rsid w:val="002C77FC"/>
    <w:rsid w:val="002C7B12"/>
    <w:rsid w:val="002C7E82"/>
    <w:rsid w:val="002D11B1"/>
    <w:rsid w:val="002D257E"/>
    <w:rsid w:val="002D2AE6"/>
    <w:rsid w:val="002D38D0"/>
    <w:rsid w:val="002D413D"/>
    <w:rsid w:val="002D58B8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3FA4"/>
    <w:rsid w:val="002F412D"/>
    <w:rsid w:val="002F546E"/>
    <w:rsid w:val="002F5D96"/>
    <w:rsid w:val="002F734D"/>
    <w:rsid w:val="002F7CDE"/>
    <w:rsid w:val="002F7E38"/>
    <w:rsid w:val="00301196"/>
    <w:rsid w:val="0030121A"/>
    <w:rsid w:val="00302DEC"/>
    <w:rsid w:val="003039BE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44A"/>
    <w:rsid w:val="003626F5"/>
    <w:rsid w:val="00362BEE"/>
    <w:rsid w:val="00363683"/>
    <w:rsid w:val="00363D41"/>
    <w:rsid w:val="00364276"/>
    <w:rsid w:val="0036554E"/>
    <w:rsid w:val="00366C7A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2ED2"/>
    <w:rsid w:val="0039378D"/>
    <w:rsid w:val="00393B3A"/>
    <w:rsid w:val="00393B84"/>
    <w:rsid w:val="00393E86"/>
    <w:rsid w:val="00394755"/>
    <w:rsid w:val="00395462"/>
    <w:rsid w:val="00395653"/>
    <w:rsid w:val="00395928"/>
    <w:rsid w:val="003959EA"/>
    <w:rsid w:val="0039604D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4E3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BD5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359"/>
    <w:rsid w:val="00430CB7"/>
    <w:rsid w:val="00430F53"/>
    <w:rsid w:val="00431AEF"/>
    <w:rsid w:val="00432B0F"/>
    <w:rsid w:val="0043364A"/>
    <w:rsid w:val="00435911"/>
    <w:rsid w:val="00435E27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67207"/>
    <w:rsid w:val="00470A9A"/>
    <w:rsid w:val="00470CE4"/>
    <w:rsid w:val="00471F62"/>
    <w:rsid w:val="00472122"/>
    <w:rsid w:val="00472310"/>
    <w:rsid w:val="004727F9"/>
    <w:rsid w:val="004728C0"/>
    <w:rsid w:val="00473247"/>
    <w:rsid w:val="00473341"/>
    <w:rsid w:val="00473D7E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31F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0E2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0D29"/>
    <w:rsid w:val="004F1439"/>
    <w:rsid w:val="004F1F75"/>
    <w:rsid w:val="004F3274"/>
    <w:rsid w:val="004F4102"/>
    <w:rsid w:val="004F513F"/>
    <w:rsid w:val="004F543A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47E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97167"/>
    <w:rsid w:val="005A05AE"/>
    <w:rsid w:val="005A1BB0"/>
    <w:rsid w:val="005A1C5B"/>
    <w:rsid w:val="005A3A8F"/>
    <w:rsid w:val="005A3F6F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2A61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0FB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1CDA"/>
    <w:rsid w:val="00602BB2"/>
    <w:rsid w:val="00602D14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56FF"/>
    <w:rsid w:val="00645DCB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1A9B"/>
    <w:rsid w:val="00692C4B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1E56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0FDA"/>
    <w:rsid w:val="006C11E1"/>
    <w:rsid w:val="006C3595"/>
    <w:rsid w:val="006C3C19"/>
    <w:rsid w:val="006C3CA2"/>
    <w:rsid w:val="006C50BC"/>
    <w:rsid w:val="006C6A0C"/>
    <w:rsid w:val="006C751F"/>
    <w:rsid w:val="006D0229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6C7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568C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82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586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2884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0EA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1F9A"/>
    <w:rsid w:val="0084310F"/>
    <w:rsid w:val="0084393F"/>
    <w:rsid w:val="0084464A"/>
    <w:rsid w:val="008456A5"/>
    <w:rsid w:val="008457F5"/>
    <w:rsid w:val="00845A90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A30"/>
    <w:rsid w:val="00863863"/>
    <w:rsid w:val="00864C1B"/>
    <w:rsid w:val="00864EE5"/>
    <w:rsid w:val="0086538B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4A0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4EC9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A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532E"/>
    <w:rsid w:val="00906282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84B"/>
    <w:rsid w:val="00957F10"/>
    <w:rsid w:val="009604C7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619F"/>
    <w:rsid w:val="00967116"/>
    <w:rsid w:val="00967518"/>
    <w:rsid w:val="00970822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47D5"/>
    <w:rsid w:val="009B7953"/>
    <w:rsid w:val="009B7980"/>
    <w:rsid w:val="009B7A30"/>
    <w:rsid w:val="009B7DD1"/>
    <w:rsid w:val="009B7FAF"/>
    <w:rsid w:val="009C1034"/>
    <w:rsid w:val="009C15C8"/>
    <w:rsid w:val="009C188D"/>
    <w:rsid w:val="009C209E"/>
    <w:rsid w:val="009C32D0"/>
    <w:rsid w:val="009C3CD3"/>
    <w:rsid w:val="009C4D9D"/>
    <w:rsid w:val="009C7F6E"/>
    <w:rsid w:val="009D02F3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2AE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6136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0CDB"/>
    <w:rsid w:val="00A11DFF"/>
    <w:rsid w:val="00A1237C"/>
    <w:rsid w:val="00A13176"/>
    <w:rsid w:val="00A15C6B"/>
    <w:rsid w:val="00A16B9D"/>
    <w:rsid w:val="00A17167"/>
    <w:rsid w:val="00A17BF2"/>
    <w:rsid w:val="00A17E24"/>
    <w:rsid w:val="00A20879"/>
    <w:rsid w:val="00A20CDF"/>
    <w:rsid w:val="00A2107C"/>
    <w:rsid w:val="00A21220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0D4"/>
    <w:rsid w:val="00A36309"/>
    <w:rsid w:val="00A368C5"/>
    <w:rsid w:val="00A403E1"/>
    <w:rsid w:val="00A40E2B"/>
    <w:rsid w:val="00A4121F"/>
    <w:rsid w:val="00A42292"/>
    <w:rsid w:val="00A42FB9"/>
    <w:rsid w:val="00A43DB8"/>
    <w:rsid w:val="00A44337"/>
    <w:rsid w:val="00A44D60"/>
    <w:rsid w:val="00A46344"/>
    <w:rsid w:val="00A4666D"/>
    <w:rsid w:val="00A46F03"/>
    <w:rsid w:val="00A47174"/>
    <w:rsid w:val="00A478BA"/>
    <w:rsid w:val="00A50FEF"/>
    <w:rsid w:val="00A51A41"/>
    <w:rsid w:val="00A51AE8"/>
    <w:rsid w:val="00A5230E"/>
    <w:rsid w:val="00A524FD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AAE"/>
    <w:rsid w:val="00A645E2"/>
    <w:rsid w:val="00A6566E"/>
    <w:rsid w:val="00A66405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029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0943"/>
    <w:rsid w:val="00A91FFF"/>
    <w:rsid w:val="00A9299B"/>
    <w:rsid w:val="00A92F5F"/>
    <w:rsid w:val="00A93783"/>
    <w:rsid w:val="00A93A26"/>
    <w:rsid w:val="00A93DCF"/>
    <w:rsid w:val="00A94D98"/>
    <w:rsid w:val="00A969D2"/>
    <w:rsid w:val="00A96A44"/>
    <w:rsid w:val="00A96D5D"/>
    <w:rsid w:val="00AA0499"/>
    <w:rsid w:val="00AA1488"/>
    <w:rsid w:val="00AA1523"/>
    <w:rsid w:val="00AA16C6"/>
    <w:rsid w:val="00AA19E8"/>
    <w:rsid w:val="00AA2FDE"/>
    <w:rsid w:val="00AA40AA"/>
    <w:rsid w:val="00AA46DD"/>
    <w:rsid w:val="00AA47DC"/>
    <w:rsid w:val="00AA5235"/>
    <w:rsid w:val="00AA5600"/>
    <w:rsid w:val="00AA5929"/>
    <w:rsid w:val="00AA5A16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3AC4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073"/>
    <w:rsid w:val="00AE76ED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1AFA"/>
    <w:rsid w:val="00B21C99"/>
    <w:rsid w:val="00B23454"/>
    <w:rsid w:val="00B235F8"/>
    <w:rsid w:val="00B238BC"/>
    <w:rsid w:val="00B24B49"/>
    <w:rsid w:val="00B25F0B"/>
    <w:rsid w:val="00B260A7"/>
    <w:rsid w:val="00B263F4"/>
    <w:rsid w:val="00B273DF"/>
    <w:rsid w:val="00B303E6"/>
    <w:rsid w:val="00B325D4"/>
    <w:rsid w:val="00B32A03"/>
    <w:rsid w:val="00B33B76"/>
    <w:rsid w:val="00B34539"/>
    <w:rsid w:val="00B346F4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171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6063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1CD5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D37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5CC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685D"/>
    <w:rsid w:val="00C375FE"/>
    <w:rsid w:val="00C4009D"/>
    <w:rsid w:val="00C40AB3"/>
    <w:rsid w:val="00C40C46"/>
    <w:rsid w:val="00C413BC"/>
    <w:rsid w:val="00C4271A"/>
    <w:rsid w:val="00C42DF4"/>
    <w:rsid w:val="00C430C7"/>
    <w:rsid w:val="00C4365E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1204"/>
    <w:rsid w:val="00C9258C"/>
    <w:rsid w:val="00C93018"/>
    <w:rsid w:val="00C93291"/>
    <w:rsid w:val="00C938DD"/>
    <w:rsid w:val="00C93A09"/>
    <w:rsid w:val="00C94148"/>
    <w:rsid w:val="00C95679"/>
    <w:rsid w:val="00C97A86"/>
    <w:rsid w:val="00CA0435"/>
    <w:rsid w:val="00CA0861"/>
    <w:rsid w:val="00CA136D"/>
    <w:rsid w:val="00CA1CE2"/>
    <w:rsid w:val="00CA2549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58CE"/>
    <w:rsid w:val="00CB604C"/>
    <w:rsid w:val="00CB7140"/>
    <w:rsid w:val="00CB7F67"/>
    <w:rsid w:val="00CC1223"/>
    <w:rsid w:val="00CC1615"/>
    <w:rsid w:val="00CC2169"/>
    <w:rsid w:val="00CC36EF"/>
    <w:rsid w:val="00CC3B42"/>
    <w:rsid w:val="00CC3BC0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05"/>
    <w:rsid w:val="00CD6F72"/>
    <w:rsid w:val="00CE0E55"/>
    <w:rsid w:val="00CE1BFD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8AA"/>
    <w:rsid w:val="00D14E42"/>
    <w:rsid w:val="00D152FD"/>
    <w:rsid w:val="00D1582F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5F12"/>
    <w:rsid w:val="00D2620B"/>
    <w:rsid w:val="00D2671E"/>
    <w:rsid w:val="00D267B3"/>
    <w:rsid w:val="00D272A2"/>
    <w:rsid w:val="00D273D6"/>
    <w:rsid w:val="00D27534"/>
    <w:rsid w:val="00D316CE"/>
    <w:rsid w:val="00D31A64"/>
    <w:rsid w:val="00D3448F"/>
    <w:rsid w:val="00D3464C"/>
    <w:rsid w:val="00D359FD"/>
    <w:rsid w:val="00D369D5"/>
    <w:rsid w:val="00D40157"/>
    <w:rsid w:val="00D415E1"/>
    <w:rsid w:val="00D42137"/>
    <w:rsid w:val="00D42FAA"/>
    <w:rsid w:val="00D443BB"/>
    <w:rsid w:val="00D444F3"/>
    <w:rsid w:val="00D45724"/>
    <w:rsid w:val="00D46EDC"/>
    <w:rsid w:val="00D47355"/>
    <w:rsid w:val="00D50429"/>
    <w:rsid w:val="00D50A59"/>
    <w:rsid w:val="00D522CA"/>
    <w:rsid w:val="00D52922"/>
    <w:rsid w:val="00D5367A"/>
    <w:rsid w:val="00D53C0F"/>
    <w:rsid w:val="00D54DCB"/>
    <w:rsid w:val="00D558F6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4A6D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7A8"/>
    <w:rsid w:val="00DA1DA8"/>
    <w:rsid w:val="00DA2F67"/>
    <w:rsid w:val="00DA38B9"/>
    <w:rsid w:val="00DA4845"/>
    <w:rsid w:val="00DA5C16"/>
    <w:rsid w:val="00DA7DA6"/>
    <w:rsid w:val="00DB069E"/>
    <w:rsid w:val="00DB1039"/>
    <w:rsid w:val="00DB117E"/>
    <w:rsid w:val="00DB2C39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A20"/>
    <w:rsid w:val="00DC5BB1"/>
    <w:rsid w:val="00DC74CE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56"/>
    <w:rsid w:val="00DE3FB6"/>
    <w:rsid w:val="00DE4694"/>
    <w:rsid w:val="00DE46C4"/>
    <w:rsid w:val="00DE5361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15D3"/>
    <w:rsid w:val="00E426F7"/>
    <w:rsid w:val="00E42B94"/>
    <w:rsid w:val="00E43801"/>
    <w:rsid w:val="00E445AE"/>
    <w:rsid w:val="00E44B90"/>
    <w:rsid w:val="00E45688"/>
    <w:rsid w:val="00E46470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970"/>
    <w:rsid w:val="00E80DDC"/>
    <w:rsid w:val="00E81870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1438"/>
    <w:rsid w:val="00EA39D9"/>
    <w:rsid w:val="00EA4620"/>
    <w:rsid w:val="00EA4712"/>
    <w:rsid w:val="00EA4852"/>
    <w:rsid w:val="00EA733C"/>
    <w:rsid w:val="00EA7EB2"/>
    <w:rsid w:val="00EB00A2"/>
    <w:rsid w:val="00EB0ECE"/>
    <w:rsid w:val="00EB1383"/>
    <w:rsid w:val="00EB1E65"/>
    <w:rsid w:val="00EB20A6"/>
    <w:rsid w:val="00EB28DC"/>
    <w:rsid w:val="00EB33F2"/>
    <w:rsid w:val="00EB4912"/>
    <w:rsid w:val="00EB5880"/>
    <w:rsid w:val="00EB5D54"/>
    <w:rsid w:val="00EB68BF"/>
    <w:rsid w:val="00EC07A2"/>
    <w:rsid w:val="00EC1F9A"/>
    <w:rsid w:val="00EC294A"/>
    <w:rsid w:val="00EC2A2C"/>
    <w:rsid w:val="00EC2BA2"/>
    <w:rsid w:val="00EC3726"/>
    <w:rsid w:val="00EC40CE"/>
    <w:rsid w:val="00EC5059"/>
    <w:rsid w:val="00EC7091"/>
    <w:rsid w:val="00EC7951"/>
    <w:rsid w:val="00EC7FA2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0911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202C"/>
    <w:rsid w:val="00F139A1"/>
    <w:rsid w:val="00F13D74"/>
    <w:rsid w:val="00F14EBE"/>
    <w:rsid w:val="00F157C2"/>
    <w:rsid w:val="00F15842"/>
    <w:rsid w:val="00F162EA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2A3"/>
    <w:rsid w:val="00F61443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03F4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8689F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0D9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385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3DCC"/>
    <w:rsid w:val="00FC415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869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55E39C722E5B587ABE05EE291D566587FF79167901433A9263A11024P1V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1818-7C7C-4EE4-82C7-4E349FC2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18-03-22T03:49:00Z</cp:lastPrinted>
  <dcterms:created xsi:type="dcterms:W3CDTF">2026-02-26T06:33:00Z</dcterms:created>
  <dcterms:modified xsi:type="dcterms:W3CDTF">2026-02-26T06:33:00Z</dcterms:modified>
</cp:coreProperties>
</file>